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304" w:rsidRPr="00FA5958" w:rsidRDefault="000E366C" w:rsidP="00FE326B">
      <w:pPr>
        <w:spacing w:line="260" w:lineRule="exact"/>
        <w:jc w:val="left"/>
        <w:rPr>
          <w:rFonts w:ascii="ＭＳ Ｐ明朝" w:eastAsia="ＭＳ Ｐ明朝" w:cs="ＭＳ Ｐ明朝"/>
          <w:sz w:val="24"/>
          <w:szCs w:val="24"/>
        </w:rPr>
      </w:pPr>
      <w:r>
        <w:rPr>
          <w:rFonts w:ascii="ＭＳ Ｐ明朝" w:eastAsia="ＭＳ Ｐ明朝" w:cs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-342265</wp:posOffset>
                </wp:positionV>
                <wp:extent cx="1892300" cy="590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64" w:rsidRPr="005F4D22" w:rsidRDefault="00357D64" w:rsidP="00357D64">
                            <w:pPr>
                              <w:rPr>
                                <w:szCs w:val="18"/>
                              </w:rPr>
                            </w:pPr>
                            <w:r w:rsidRPr="005F4D22">
                              <w:rPr>
                                <w:rFonts w:hint="eastAsia"/>
                                <w:szCs w:val="18"/>
                              </w:rPr>
                              <w:t>※事務局記入欄</w:t>
                            </w:r>
                          </w:p>
                          <w:p w:rsidR="00357D64" w:rsidRPr="005F4D22" w:rsidRDefault="00357D64" w:rsidP="00357D64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F4D22">
                              <w:rPr>
                                <w:rFonts w:hint="eastAsia"/>
                                <w:spacing w:val="30"/>
                                <w:kern w:val="0"/>
                                <w:sz w:val="18"/>
                                <w:szCs w:val="21"/>
                                <w:fitText w:val="900" w:id="636741888"/>
                              </w:rPr>
                              <w:t>受付番</w:t>
                            </w:r>
                            <w:r w:rsidRPr="005F4D22">
                              <w:rPr>
                                <w:rFonts w:hint="eastAsia"/>
                                <w:kern w:val="0"/>
                                <w:sz w:val="18"/>
                                <w:szCs w:val="21"/>
                                <w:fitText w:val="900" w:id="636741888"/>
                              </w:rPr>
                              <w:t>号</w:t>
                            </w:r>
                            <w:r w:rsidRPr="005F4D22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：</w:t>
                            </w:r>
                          </w:p>
                          <w:p w:rsidR="00357D64" w:rsidRPr="005F4D22" w:rsidRDefault="00357D64" w:rsidP="00357D64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F4D22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年月日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0.9pt;margin-top:-26.95pt;width:149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">
                <v:stroke dashstyle="dash"/>
                <v:textbox inset="5.85pt,.7pt,5.85pt,.7pt">
                  <w:txbxContent>
                    <w:p w:rsidR="00357D64" w:rsidRPr="005F4D22" w:rsidRDefault="00357D64" w:rsidP="00357D64">
                      <w:pPr>
                        <w:rPr>
                          <w:szCs w:val="18"/>
                        </w:rPr>
                      </w:pPr>
                      <w:r w:rsidRPr="005F4D22">
                        <w:rPr>
                          <w:rFonts w:hint="eastAsia"/>
                          <w:szCs w:val="18"/>
                        </w:rPr>
                        <w:t>※事務局記入欄</w:t>
                      </w:r>
                    </w:p>
                    <w:p w:rsidR="00357D64" w:rsidRPr="005F4D22" w:rsidRDefault="00357D64" w:rsidP="00357D64">
                      <w:pPr>
                        <w:rPr>
                          <w:sz w:val="18"/>
                          <w:szCs w:val="21"/>
                        </w:rPr>
                      </w:pPr>
                      <w:r w:rsidRPr="005F4D22">
                        <w:rPr>
                          <w:rFonts w:hint="eastAsia"/>
                          <w:spacing w:val="30"/>
                          <w:kern w:val="0"/>
                          <w:sz w:val="18"/>
                          <w:szCs w:val="21"/>
                          <w:fitText w:val="900" w:id="636741888"/>
                        </w:rPr>
                        <w:t>受付番</w:t>
                      </w:r>
                      <w:r w:rsidRPr="005F4D22">
                        <w:rPr>
                          <w:rFonts w:hint="eastAsia"/>
                          <w:kern w:val="0"/>
                          <w:sz w:val="18"/>
                          <w:szCs w:val="21"/>
                          <w:fitText w:val="900" w:id="636741888"/>
                        </w:rPr>
                        <w:t>号</w:t>
                      </w:r>
                      <w:r w:rsidRPr="005F4D22">
                        <w:rPr>
                          <w:rFonts w:hint="eastAsia"/>
                          <w:sz w:val="18"/>
                          <w:szCs w:val="21"/>
                        </w:rPr>
                        <w:t>：</w:t>
                      </w:r>
                    </w:p>
                    <w:p w:rsidR="00357D64" w:rsidRPr="005F4D22" w:rsidRDefault="00357D64" w:rsidP="00357D64">
                      <w:pPr>
                        <w:rPr>
                          <w:sz w:val="18"/>
                          <w:szCs w:val="21"/>
                        </w:rPr>
                      </w:pPr>
                      <w:r w:rsidRPr="005F4D22">
                        <w:rPr>
                          <w:rFonts w:hint="eastAsia"/>
                          <w:sz w:val="18"/>
                          <w:szCs w:val="21"/>
                        </w:rPr>
                        <w:t>受付年月日：</w:t>
                      </w:r>
                    </w:p>
                  </w:txbxContent>
                </v:textbox>
              </v:shape>
            </w:pict>
          </mc:Fallback>
        </mc:AlternateContent>
      </w:r>
      <w:r w:rsidR="00FE326B" w:rsidRPr="00FA5958">
        <w:rPr>
          <w:rFonts w:ascii="ＭＳ Ｐ明朝" w:eastAsia="ＭＳ Ｐ明朝" w:cs="ＭＳ Ｐ明朝" w:hint="eastAsia"/>
          <w:sz w:val="24"/>
          <w:szCs w:val="24"/>
        </w:rPr>
        <w:t>（様式１</w:t>
      </w:r>
      <w:r w:rsidR="00B17277">
        <w:rPr>
          <w:rFonts w:ascii="ＭＳ Ｐ明朝" w:eastAsia="ＭＳ Ｐ明朝" w:cs="ＭＳ Ｐ明朝" w:hint="eastAsia"/>
          <w:sz w:val="24"/>
          <w:szCs w:val="24"/>
        </w:rPr>
        <w:t xml:space="preserve">　令和４年改訂版</w:t>
      </w:r>
      <w:r w:rsidR="00FE326B" w:rsidRPr="00FA5958">
        <w:rPr>
          <w:rFonts w:ascii="ＭＳ Ｐ明朝" w:eastAsia="ＭＳ Ｐ明朝" w:cs="ＭＳ Ｐ明朝" w:hint="eastAsia"/>
          <w:sz w:val="24"/>
          <w:szCs w:val="24"/>
        </w:rPr>
        <w:t>）</w:t>
      </w:r>
    </w:p>
    <w:p w:rsidR="00FE326B" w:rsidRPr="00FA5958" w:rsidRDefault="00FE326B" w:rsidP="00FE326B">
      <w:pPr>
        <w:spacing w:line="260" w:lineRule="exact"/>
        <w:jc w:val="left"/>
        <w:rPr>
          <w:rFonts w:ascii="ＭＳ Ｐ明朝" w:eastAsia="ＭＳ Ｐ明朝" w:cs="ＭＳ Ｐ明朝"/>
          <w:sz w:val="24"/>
          <w:szCs w:val="24"/>
        </w:rPr>
      </w:pPr>
    </w:p>
    <w:p w:rsidR="006011AD" w:rsidRDefault="006011AD">
      <w:pPr>
        <w:spacing w:line="260" w:lineRule="exact"/>
        <w:jc w:val="center"/>
        <w:rPr>
          <w:rFonts w:ascii="ＭＳ Ｐ明朝" w:eastAsia="ＭＳ Ｐ明朝" w:cs="ＭＳ Ｐ明朝"/>
          <w:sz w:val="24"/>
          <w:szCs w:val="24"/>
        </w:rPr>
      </w:pPr>
      <w:r w:rsidRPr="005A61C1">
        <w:rPr>
          <w:rFonts w:ascii="ＭＳ Ｐ明朝" w:eastAsia="ＭＳ Ｐ明朝" w:cs="ＭＳ Ｐ明朝" w:hint="eastAsia"/>
          <w:sz w:val="24"/>
          <w:szCs w:val="24"/>
        </w:rPr>
        <w:t>動</w:t>
      </w:r>
      <w:r w:rsidRPr="005A61C1">
        <w:rPr>
          <w:rFonts w:ascii="?l?r ?o??fc" w:eastAsia="ＭＳ Ｐ明朝" w:cs="?l?r ?o??fc"/>
          <w:sz w:val="24"/>
          <w:szCs w:val="24"/>
        </w:rPr>
        <w:t xml:space="preserve"> </w:t>
      </w:r>
      <w:r w:rsidRPr="005A61C1">
        <w:rPr>
          <w:rFonts w:ascii="ＭＳ Ｐ明朝" w:eastAsia="ＭＳ Ｐ明朝" w:cs="ＭＳ Ｐ明朝" w:hint="eastAsia"/>
          <w:sz w:val="24"/>
          <w:szCs w:val="24"/>
        </w:rPr>
        <w:t>物</w:t>
      </w:r>
      <w:r w:rsidRPr="005A61C1">
        <w:rPr>
          <w:rFonts w:ascii="?l?r ?o??fc" w:eastAsia="ＭＳ Ｐ明朝" w:cs="?l?r ?o??fc"/>
          <w:sz w:val="24"/>
          <w:szCs w:val="24"/>
        </w:rPr>
        <w:t xml:space="preserve"> </w:t>
      </w:r>
      <w:r w:rsidRPr="005A61C1">
        <w:rPr>
          <w:rFonts w:ascii="ＭＳ Ｐ明朝" w:eastAsia="ＭＳ Ｐ明朝" w:cs="ＭＳ Ｐ明朝" w:hint="eastAsia"/>
          <w:sz w:val="24"/>
          <w:szCs w:val="24"/>
        </w:rPr>
        <w:t>実</w:t>
      </w:r>
      <w:r w:rsidRPr="005A61C1">
        <w:rPr>
          <w:rFonts w:ascii="?l?r ?o??fc" w:eastAsia="ＭＳ Ｐ明朝" w:cs="?l?r ?o??fc"/>
          <w:sz w:val="24"/>
          <w:szCs w:val="24"/>
        </w:rPr>
        <w:t xml:space="preserve"> </w:t>
      </w:r>
      <w:r w:rsidRPr="005A61C1">
        <w:rPr>
          <w:rFonts w:ascii="ＭＳ Ｐ明朝" w:eastAsia="ＭＳ Ｐ明朝" w:cs="ＭＳ Ｐ明朝" w:hint="eastAsia"/>
          <w:sz w:val="24"/>
          <w:szCs w:val="24"/>
        </w:rPr>
        <w:t>験</w:t>
      </w:r>
      <w:r w:rsidRPr="005A61C1">
        <w:rPr>
          <w:rFonts w:ascii="?l?r ?o??fc" w:eastAsia="ＭＳ Ｐ明朝" w:cs="?l?r ?o??fc"/>
          <w:sz w:val="24"/>
          <w:szCs w:val="24"/>
        </w:rPr>
        <w:t xml:space="preserve"> </w:t>
      </w:r>
      <w:r w:rsidRPr="005A61C1">
        <w:rPr>
          <w:rFonts w:ascii="ＭＳ Ｐ明朝" w:eastAsia="ＭＳ Ｐ明朝" w:cs="ＭＳ Ｐ明朝" w:hint="eastAsia"/>
          <w:sz w:val="24"/>
          <w:szCs w:val="24"/>
        </w:rPr>
        <w:t>計</w:t>
      </w:r>
      <w:r w:rsidRPr="005A61C1">
        <w:rPr>
          <w:rFonts w:ascii="?l?r ?o??fc" w:eastAsia="ＭＳ Ｐ明朝" w:cs="?l?r ?o??fc"/>
          <w:sz w:val="24"/>
          <w:szCs w:val="24"/>
        </w:rPr>
        <w:t xml:space="preserve"> </w:t>
      </w:r>
      <w:r w:rsidRPr="005A61C1">
        <w:rPr>
          <w:rFonts w:ascii="ＭＳ Ｐ明朝" w:eastAsia="ＭＳ Ｐ明朝" w:cs="ＭＳ Ｐ明朝" w:hint="eastAsia"/>
          <w:sz w:val="24"/>
          <w:szCs w:val="24"/>
        </w:rPr>
        <w:t>画</w:t>
      </w:r>
      <w:r w:rsidRPr="005A61C1">
        <w:rPr>
          <w:rFonts w:ascii="?l?r ?o??fc" w:eastAsia="ＭＳ Ｐ明朝" w:cs="?l?r ?o??fc"/>
          <w:sz w:val="24"/>
          <w:szCs w:val="24"/>
        </w:rPr>
        <w:t xml:space="preserve"> </w:t>
      </w:r>
      <w:r w:rsidRPr="005A61C1">
        <w:rPr>
          <w:rFonts w:ascii="ＭＳ Ｐ明朝" w:eastAsia="ＭＳ Ｐ明朝" w:cs="ＭＳ Ｐ明朝" w:hint="eastAsia"/>
          <w:sz w:val="24"/>
          <w:szCs w:val="24"/>
        </w:rPr>
        <w:t>書</w:t>
      </w:r>
      <w:r w:rsidR="00FF1304">
        <w:rPr>
          <w:rFonts w:ascii="ＭＳ Ｐ明朝" w:eastAsia="ＭＳ Ｐ明朝" w:cs="ＭＳ Ｐ明朝" w:hint="eastAsia"/>
          <w:sz w:val="24"/>
          <w:szCs w:val="24"/>
        </w:rPr>
        <w:t xml:space="preserve">　　　　　　　　　　</w:t>
      </w:r>
    </w:p>
    <w:p w:rsidR="00FF1304" w:rsidRPr="005F4D22" w:rsidRDefault="00FF1304" w:rsidP="00FF1304">
      <w:pPr>
        <w:wordWrap w:val="0"/>
        <w:spacing w:line="260" w:lineRule="exact"/>
        <w:jc w:val="right"/>
        <w:rPr>
          <w:rFonts w:ascii="?l?r ?o??fc" w:eastAsia="ＭＳ Ｐ明朝" w:cs="Times New Roman"/>
          <w:sz w:val="24"/>
          <w:szCs w:val="24"/>
        </w:rPr>
      </w:pPr>
      <w:r w:rsidRPr="005F4D22">
        <w:rPr>
          <w:rFonts w:ascii="ＭＳ Ｐ明朝" w:eastAsia="ＭＳ Ｐ明朝" w:cs="ＭＳ Ｐ明朝" w:hint="eastAsia"/>
          <w:sz w:val="20"/>
          <w:szCs w:val="24"/>
        </w:rPr>
        <w:tab/>
      </w:r>
      <w:r w:rsidR="00EB1FB7">
        <w:rPr>
          <w:rFonts w:ascii="ＭＳ Ｐ明朝" w:eastAsia="ＭＳ Ｐ明朝" w:cs="ＭＳ Ｐ明朝" w:hint="eastAsia"/>
          <w:sz w:val="20"/>
          <w:szCs w:val="24"/>
        </w:rPr>
        <w:t xml:space="preserve">　　　年　　　月　　　</w:t>
      </w:r>
      <w:r w:rsidRPr="005F4D22">
        <w:rPr>
          <w:rFonts w:ascii="ＭＳ Ｐ明朝" w:eastAsia="ＭＳ Ｐ明朝" w:cs="ＭＳ Ｐ明朝" w:hint="eastAsia"/>
          <w:sz w:val="20"/>
          <w:szCs w:val="24"/>
        </w:rPr>
        <w:t>日</w:t>
      </w:r>
    </w:p>
    <w:p w:rsidR="00E62DF4" w:rsidRPr="005A61C1" w:rsidRDefault="0073236D" w:rsidP="005F4D22">
      <w:pPr>
        <w:spacing w:line="240" w:lineRule="exact"/>
        <w:ind w:firstLineChars="200" w:firstLine="280"/>
        <w:rPr>
          <w:rFonts w:ascii="ＭＳ Ｐ明朝" w:eastAsia="ＭＳ Ｐ明朝" w:cs="ＭＳ Ｐ明朝"/>
          <w:sz w:val="18"/>
          <w:szCs w:val="18"/>
        </w:rPr>
      </w:pPr>
      <w:r w:rsidRPr="0073236D">
        <w:rPr>
          <w:rFonts w:ascii="?l?r ?o??fc" w:eastAsia="ＭＳ Ｐ明朝" w:cs="Times New Roman" w:hint="eastAsia"/>
          <w:spacing w:val="-20"/>
          <w:sz w:val="18"/>
          <w:szCs w:val="18"/>
        </w:rPr>
        <w:t>東京工業大学</w:t>
      </w:r>
      <w:r w:rsidR="004A4373" w:rsidRPr="005A61C1">
        <w:rPr>
          <w:rFonts w:ascii="ＭＳ Ｐ明朝" w:eastAsia="ＭＳ Ｐ明朝" w:cs="ＭＳ Ｐ明朝" w:hint="eastAsia"/>
          <w:sz w:val="18"/>
          <w:szCs w:val="18"/>
        </w:rPr>
        <w:t>長</w:t>
      </w:r>
      <w:r w:rsidRPr="00A26FDB">
        <w:rPr>
          <w:rFonts w:ascii="ＭＳ Ｐ明朝" w:eastAsia="ＭＳ Ｐ明朝" w:cs="ＭＳ Ｐ明朝" w:hint="eastAsia"/>
          <w:color w:val="000000"/>
          <w:sz w:val="18"/>
          <w:szCs w:val="18"/>
        </w:rPr>
        <w:t xml:space="preserve">　</w:t>
      </w:r>
      <w:r w:rsidR="004A4373" w:rsidRPr="00A26FDB">
        <w:rPr>
          <w:rFonts w:ascii="ＭＳ Ｐ明朝" w:eastAsia="ＭＳ Ｐ明朝" w:cs="ＭＳ Ｐ明朝" w:hint="eastAsia"/>
          <w:color w:val="000000"/>
          <w:sz w:val="18"/>
          <w:szCs w:val="18"/>
        </w:rPr>
        <w:t>殿</w:t>
      </w:r>
    </w:p>
    <w:tbl>
      <w:tblPr>
        <w:tblW w:w="2539" w:type="dxa"/>
        <w:tblInd w:w="8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9"/>
      </w:tblGrid>
      <w:tr w:rsidR="001F6429" w:rsidRPr="00A31982" w:rsidTr="00A31982">
        <w:trPr>
          <w:trHeight w:val="214"/>
        </w:trPr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6429" w:rsidRPr="006622F8" w:rsidRDefault="001F6429" w:rsidP="006622F8">
            <w:pPr>
              <w:jc w:val="center"/>
              <w:rPr>
                <w:rFonts w:ascii="?l?r ?o??fc" w:eastAsia="ＭＳ Ｐ明朝" w:cs="?l?r ?o??fc"/>
                <w:sz w:val="20"/>
                <w:szCs w:val="20"/>
              </w:rPr>
            </w:pPr>
            <w:r w:rsidRPr="006622F8">
              <w:rPr>
                <w:rFonts w:ascii="ＭＳ Ｐ明朝" w:eastAsia="ＭＳ Ｐ明朝" w:cs="ＭＳ Ｐ明朝" w:hint="eastAsia"/>
                <w:sz w:val="20"/>
                <w:szCs w:val="20"/>
              </w:rPr>
              <w:t>新</w:t>
            </w:r>
            <w:r w:rsidR="006622F8" w:rsidRPr="006622F8">
              <w:rPr>
                <w:rFonts w:ascii="ＭＳ Ｐ明朝" w:eastAsia="ＭＳ Ｐ明朝" w:cs="ＭＳ Ｐ明朝" w:hint="eastAsia"/>
                <w:sz w:val="20"/>
                <w:szCs w:val="20"/>
              </w:rPr>
              <w:t xml:space="preserve">　　　　　　　　　</w:t>
            </w:r>
            <w:r w:rsidRPr="006622F8">
              <w:rPr>
                <w:rFonts w:ascii="ＭＳ Ｐ明朝" w:eastAsia="ＭＳ Ｐ明朝" w:cs="ＭＳ Ｐ明朝" w:hint="eastAsia"/>
                <w:sz w:val="20"/>
                <w:szCs w:val="20"/>
              </w:rPr>
              <w:t>規</w:t>
            </w:r>
          </w:p>
        </w:tc>
      </w:tr>
    </w:tbl>
    <w:p w:rsidR="00EA2D25" w:rsidRPr="005A61C1" w:rsidRDefault="00EA2D25">
      <w:pPr>
        <w:spacing w:line="100" w:lineRule="exact"/>
        <w:rPr>
          <w:rFonts w:ascii="?l?r ?S?V?b?N" w:cs="Times New Roman"/>
          <w:sz w:val="18"/>
          <w:szCs w:val="18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"/>
        <w:gridCol w:w="434"/>
        <w:gridCol w:w="190"/>
        <w:gridCol w:w="770"/>
        <w:gridCol w:w="314"/>
        <w:gridCol w:w="224"/>
        <w:gridCol w:w="515"/>
        <w:gridCol w:w="101"/>
        <w:gridCol w:w="457"/>
        <w:gridCol w:w="192"/>
        <w:gridCol w:w="218"/>
        <w:gridCol w:w="7"/>
        <w:gridCol w:w="861"/>
        <w:gridCol w:w="7"/>
        <w:gridCol w:w="105"/>
        <w:gridCol w:w="439"/>
        <w:gridCol w:w="873"/>
        <w:gridCol w:w="1220"/>
        <w:gridCol w:w="623"/>
        <w:gridCol w:w="1417"/>
        <w:gridCol w:w="12"/>
      </w:tblGrid>
      <w:tr w:rsidR="00D12B85" w:rsidRPr="005A61C1" w:rsidTr="00E76A4A">
        <w:trPr>
          <w:gridAfter w:val="1"/>
          <w:wAfter w:w="12" w:type="dxa"/>
          <w:cantSplit/>
          <w:trHeight w:val="79"/>
        </w:trPr>
        <w:tc>
          <w:tcPr>
            <w:tcW w:w="10771" w:type="dxa"/>
            <w:gridSpan w:val="21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12B85" w:rsidRPr="00643443" w:rsidRDefault="00E76A4A">
            <w:pPr>
              <w:spacing w:line="100" w:lineRule="exact"/>
              <w:rPr>
                <w:rFonts w:ascii="?l?r ?S?V?b?N" w:cs="Times New Roman"/>
                <w:spacing w:val="-20"/>
              </w:rPr>
            </w:pPr>
            <w:r>
              <w:rPr>
                <w:rFonts w:ascii="?l?r ?S?V?b?N" w:cs="Times New Roman" w:hint="eastAsia"/>
                <w:spacing w:val="-20"/>
              </w:rPr>
              <w:t xml:space="preserve">　　　　</w:t>
            </w:r>
          </w:p>
        </w:tc>
      </w:tr>
      <w:tr w:rsidR="00592D37" w:rsidRPr="005A61C1" w:rsidTr="00C50E10">
        <w:trPr>
          <w:gridAfter w:val="1"/>
          <w:wAfter w:w="12" w:type="dxa"/>
          <w:cantSplit/>
          <w:trHeight w:val="675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7BE" w:rsidRPr="003A5060" w:rsidRDefault="00592D37" w:rsidP="003A5060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研</w:t>
            </w:r>
            <w:r w:rsidRPr="00905199">
              <w:rPr>
                <w:rFonts w:ascii="?l?r ?S?V?b?N" w:cs="?l?r ?S?V?b?N"/>
                <w:spacing w:val="-10"/>
                <w:sz w:val="18"/>
                <w:szCs w:val="18"/>
              </w:rPr>
              <w:t xml:space="preserve"> </w:t>
            </w: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究</w:t>
            </w:r>
            <w:r w:rsidRPr="00905199">
              <w:rPr>
                <w:rFonts w:ascii="?l?r ?S?V?b?N" w:cs="?l?r ?S?V?b?N"/>
                <w:spacing w:val="-10"/>
                <w:sz w:val="18"/>
                <w:szCs w:val="18"/>
              </w:rPr>
              <w:t xml:space="preserve"> </w:t>
            </w: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課</w:t>
            </w:r>
            <w:r w:rsidRPr="00905199">
              <w:rPr>
                <w:rFonts w:ascii="?l?r ?S?V?b?N" w:cs="?l?r ?S?V?b?N"/>
                <w:spacing w:val="-10"/>
                <w:sz w:val="18"/>
                <w:szCs w:val="18"/>
              </w:rPr>
              <w:t xml:space="preserve"> </w:t>
            </w: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題</w:t>
            </w:r>
            <w:r w:rsidR="00924415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 xml:space="preserve"> </w:t>
            </w:r>
            <w:r w:rsidR="003A5060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名</w:t>
            </w:r>
          </w:p>
        </w:tc>
        <w:tc>
          <w:tcPr>
            <w:tcW w:w="8973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26B61" w:rsidRPr="00643443" w:rsidRDefault="00126B61" w:rsidP="00126B61">
            <w:pPr>
              <w:spacing w:line="200" w:lineRule="exact"/>
              <w:ind w:left="55"/>
              <w:rPr>
                <w:rFonts w:ascii="ＭＳ ゴシック" w:hAnsi="ＭＳ ゴシック" w:cs="Times New Roman"/>
                <w:color w:val="FF0000"/>
                <w:spacing w:val="-10"/>
                <w:szCs w:val="18"/>
              </w:rPr>
            </w:pPr>
          </w:p>
          <w:p w:rsidR="002B60A6" w:rsidRPr="00643443" w:rsidRDefault="002B60A6" w:rsidP="00126B61">
            <w:pPr>
              <w:spacing w:line="200" w:lineRule="exact"/>
              <w:ind w:left="55"/>
              <w:rPr>
                <w:rFonts w:ascii="ＭＳ ゴシック" w:hAnsi="ＭＳ ゴシック" w:cs="Times New Roman"/>
                <w:color w:val="0070C0"/>
                <w:spacing w:val="-10"/>
                <w:sz w:val="18"/>
                <w:szCs w:val="18"/>
              </w:rPr>
            </w:pPr>
          </w:p>
        </w:tc>
      </w:tr>
      <w:tr w:rsidR="00D12B85" w:rsidRPr="005A61C1" w:rsidTr="007655AA">
        <w:trPr>
          <w:gridAfter w:val="1"/>
          <w:wAfter w:w="12" w:type="dxa"/>
          <w:cantSplit/>
          <w:trHeight w:val="60"/>
        </w:trPr>
        <w:tc>
          <w:tcPr>
            <w:tcW w:w="1077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12B85" w:rsidRPr="005A61C1" w:rsidRDefault="00D12B85">
            <w:pPr>
              <w:spacing w:line="100" w:lineRule="exac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</w:tr>
      <w:tr w:rsidR="00D12B85" w:rsidRPr="005A61C1" w:rsidTr="00D225F2">
        <w:trPr>
          <w:gridAfter w:val="1"/>
          <w:wAfter w:w="12" w:type="dxa"/>
          <w:cantSplit/>
          <w:trHeight w:val="733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7BE" w:rsidRPr="003A5060" w:rsidRDefault="00D12B85" w:rsidP="003A5060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研</w:t>
            </w:r>
            <w:r w:rsidRPr="00905199">
              <w:rPr>
                <w:rFonts w:ascii="?l?r ?S?V?b?N" w:cs="?l?r ?S?V?b?N"/>
                <w:spacing w:val="-10"/>
                <w:sz w:val="18"/>
                <w:szCs w:val="18"/>
              </w:rPr>
              <w:t xml:space="preserve"> </w:t>
            </w: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究</w:t>
            </w:r>
            <w:r w:rsidRPr="00905199">
              <w:rPr>
                <w:rFonts w:ascii="?l?r ?S?V?b?N" w:cs="?l?r ?S?V?b?N"/>
                <w:spacing w:val="-10"/>
                <w:sz w:val="18"/>
                <w:szCs w:val="18"/>
              </w:rPr>
              <w:t xml:space="preserve"> </w:t>
            </w: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目</w:t>
            </w:r>
            <w:r w:rsidRPr="00905199">
              <w:rPr>
                <w:rFonts w:ascii="?l?r ?S?V?b?N" w:cs="?l?r ?S?V?b?N"/>
                <w:spacing w:val="-10"/>
                <w:sz w:val="18"/>
                <w:szCs w:val="18"/>
              </w:rPr>
              <w:t xml:space="preserve"> </w:t>
            </w: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的</w:t>
            </w:r>
            <w:r w:rsidR="00886805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973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204" w:rsidRPr="00E3063D" w:rsidRDefault="00941204" w:rsidP="00592D37">
            <w:pPr>
              <w:spacing w:line="200" w:lineRule="exact"/>
              <w:rPr>
                <w:rFonts w:ascii="ＭＳ ゴシック" w:hAnsi="ＭＳ ゴシック" w:cs="Times New Roman"/>
                <w:sz w:val="18"/>
                <w:szCs w:val="18"/>
              </w:rPr>
            </w:pPr>
          </w:p>
        </w:tc>
      </w:tr>
      <w:tr w:rsidR="003E4A17" w:rsidRPr="00167939" w:rsidTr="006C26B1">
        <w:trPr>
          <w:gridAfter w:val="1"/>
          <w:wAfter w:w="12" w:type="dxa"/>
          <w:cantSplit/>
          <w:trHeight w:val="35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7" w:rsidRPr="003E4A17" w:rsidRDefault="003E4A17" w:rsidP="003E4A17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動物実験責任者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A17" w:rsidRPr="005A61C1" w:rsidRDefault="003E4A17" w:rsidP="006C26B1">
            <w:pPr>
              <w:spacing w:line="260" w:lineRule="exact"/>
              <w:rPr>
                <w:rFonts w:ascii="?l?r ?o??fc" w:eastAsia="ＭＳ Ｐ明朝" w:cs="Times New Roman"/>
                <w:spacing w:val="-30"/>
              </w:rPr>
            </w:pPr>
            <w:r w:rsidRPr="005A61C1">
              <w:rPr>
                <w:rFonts w:ascii="ＭＳ Ｐ明朝" w:eastAsia="ＭＳ Ｐ明朝" w:cs="ＭＳ Ｐ明朝" w:hint="eastAsia"/>
                <w:spacing w:val="-30"/>
              </w:rPr>
              <w:t>フリガナ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所属</w:t>
            </w:r>
            <w:r w:rsidR="00F9193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部局名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>職</w:t>
            </w:r>
            <w:r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 xml:space="preserve"> 名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A17" w:rsidRPr="00F91933" w:rsidRDefault="00F91933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F91933">
              <w:rPr>
                <w:rFonts w:hint="eastAsia"/>
              </w:rPr>
              <w:t>教育訓練受講修了証番号</w:t>
            </w:r>
          </w:p>
        </w:tc>
      </w:tr>
      <w:tr w:rsidR="003E4A17" w:rsidRPr="00167939" w:rsidTr="006C26B1">
        <w:trPr>
          <w:gridAfter w:val="1"/>
          <w:wAfter w:w="12" w:type="dxa"/>
          <w:cantSplit/>
          <w:trHeight w:val="37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7" w:rsidRPr="005A61C1" w:rsidRDefault="003E4A17" w:rsidP="006C26B1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A17" w:rsidRPr="005A61C1" w:rsidRDefault="003E4A17" w:rsidP="006C26B1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20"/>
                <w:sz w:val="18"/>
                <w:szCs w:val="18"/>
              </w:rPr>
              <w:t>氏　名</w:t>
            </w:r>
          </w:p>
          <w:p w:rsidR="003E4A17" w:rsidRPr="005D5491" w:rsidRDefault="003E4A17" w:rsidP="006C26B1">
            <w:pPr>
              <w:spacing w:line="260" w:lineRule="exact"/>
              <w:jc w:val="center"/>
              <w:rPr>
                <w:rFonts w:ascii="Arial" w:eastAsia="ＭＳ Ｐ明朝" w:hAnsi="Arial" w:cs="Arial"/>
                <w:spacing w:val="-20"/>
                <w:sz w:val="18"/>
                <w:szCs w:val="18"/>
              </w:rPr>
            </w:pPr>
            <w:r w:rsidRPr="005D5491">
              <w:rPr>
                <w:rFonts w:ascii="Arial" w:eastAsia="ＭＳ Ｐ明朝" w:hAnsi="Arial" w:cs="Arial"/>
                <w:spacing w:val="-20"/>
                <w:sz w:val="18"/>
                <w:szCs w:val="18"/>
              </w:rPr>
              <w:t>e-mail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A17" w:rsidRPr="005A61C1" w:rsidRDefault="003E4A17" w:rsidP="006C26B1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  <w:p w:rsidR="003E4A17" w:rsidRPr="005A61C1" w:rsidRDefault="003E4A17" w:rsidP="006C26B1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7" w:rsidRPr="00FE61DA" w:rsidRDefault="003E4A17" w:rsidP="006C26B1">
            <w:pPr>
              <w:spacing w:line="260" w:lineRule="exact"/>
              <w:rPr>
                <w:rFonts w:ascii="ＭＳ ゴシック" w:hAnsi="ＭＳ ゴシック" w:cs="Times New Roman"/>
                <w:color w:val="0000FF"/>
                <w:spacing w:val="-20"/>
                <w:sz w:val="20"/>
                <w:szCs w:val="20"/>
              </w:rPr>
            </w:pPr>
          </w:p>
          <w:p w:rsidR="003E4A17" w:rsidRPr="005A61C1" w:rsidRDefault="003E4A17" w:rsidP="006C26B1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連絡先</w:t>
            </w:r>
            <w:r w:rsidR="00F91933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 xml:space="preserve">　（内線）　</w:t>
            </w: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 xml:space="preserve">: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A17" w:rsidRPr="00167939" w:rsidRDefault="003E4A17" w:rsidP="006C26B1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</w:rPr>
            </w:pPr>
            <w:r w:rsidRPr="00167939">
              <w:rPr>
                <w:rFonts w:ascii="ＭＳ Ｐ明朝" w:eastAsia="ＭＳ Ｐ明朝" w:hAnsi="ＭＳ Ｐ明朝" w:cs="Times New Roman" w:hint="eastAsia"/>
                <w:spacing w:val="-10"/>
              </w:rPr>
              <w:t>受講No.</w:t>
            </w:r>
            <w:r w:rsidRPr="00167939">
              <w:rPr>
                <w:rFonts w:ascii="ＭＳ Ｐ明朝" w:eastAsia="ＭＳ Ｐ明朝" w:hAnsi="ＭＳ Ｐ明朝" w:cs="Times New Roman" w:hint="eastAsia"/>
                <w:spacing w:val="-10"/>
                <w:u w:val="single"/>
              </w:rPr>
              <w:t xml:space="preserve">　　　　　　　　　　</w:t>
            </w:r>
          </w:p>
        </w:tc>
      </w:tr>
      <w:tr w:rsidR="003E4A17" w:rsidRPr="00167939" w:rsidTr="006C26B1">
        <w:trPr>
          <w:gridAfter w:val="1"/>
          <w:wAfter w:w="12" w:type="dxa"/>
          <w:cantSplit/>
          <w:trHeight w:val="414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7" w:rsidRPr="005A61C1" w:rsidRDefault="003E4A17" w:rsidP="006C26B1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A17" w:rsidRPr="005A61C1" w:rsidRDefault="003E4A17" w:rsidP="006C26B1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57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>@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A17" w:rsidRPr="005A61C1" w:rsidRDefault="003E4A17" w:rsidP="006C26B1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A17" w:rsidRPr="00167939" w:rsidRDefault="003E4A17" w:rsidP="006C26B1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</w:rPr>
            </w:pPr>
          </w:p>
        </w:tc>
      </w:tr>
      <w:tr w:rsidR="0046304D" w:rsidRPr="005A61C1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4D" w:rsidRPr="00551FB7" w:rsidRDefault="0046304D">
            <w:pPr>
              <w:spacing w:line="240" w:lineRule="exact"/>
              <w:jc w:val="center"/>
              <w:rPr>
                <w:rFonts w:ascii="?l?r ?S?V?b?N" w:cs="Times New Roman"/>
                <w:spacing w:val="-10"/>
                <w:sz w:val="18"/>
                <w:szCs w:val="18"/>
                <w:vertAlign w:val="superscript"/>
              </w:rPr>
            </w:pPr>
            <w:r w:rsidRPr="00551FB7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動物実験実施者</w:t>
            </w:r>
          </w:p>
          <w:p w:rsidR="0046304D" w:rsidRPr="0083737F" w:rsidRDefault="0046304D" w:rsidP="0083737F">
            <w:pPr>
              <w:spacing w:line="240" w:lineRule="exact"/>
              <w:jc w:val="center"/>
              <w:rPr>
                <w:rFonts w:ascii="ＭＳ Ｐ明朝" w:eastAsia="ＭＳ Ｐ明朝" w:cs="ＭＳ Ｐ明朝"/>
                <w:spacing w:val="-30"/>
              </w:rPr>
            </w:pPr>
            <w:r w:rsidRPr="00551FB7">
              <w:rPr>
                <w:rFonts w:ascii="?l?r ?o??fc" w:eastAsia="ＭＳ Ｐ明朝" w:cs="?l?r ?o??fc" w:hint="eastAsia"/>
                <w:spacing w:val="-20"/>
                <w:sz w:val="18"/>
                <w:szCs w:val="18"/>
              </w:rPr>
              <w:t>（</w:t>
            </w:r>
            <w:r w:rsidRPr="00551FB7">
              <w:rPr>
                <w:rFonts w:ascii="?l?r ?o??fc" w:eastAsia="ＭＳ Ｐ明朝" w:cs="?l?r ?o??fc"/>
                <w:spacing w:val="-20"/>
                <w:sz w:val="18"/>
                <w:szCs w:val="18"/>
              </w:rPr>
              <w:t>括弧内に</w:t>
            </w:r>
            <w:r w:rsidRPr="00551FB7">
              <w:rPr>
                <w:rFonts w:ascii="ＭＳ Ｐ明朝" w:eastAsia="ＭＳ Ｐ明朝" w:cs="ＭＳ Ｐ明朝" w:hint="eastAsia"/>
                <w:spacing w:val="-30"/>
              </w:rPr>
              <w:t>フリガナ</w:t>
            </w:r>
            <w:r w:rsidRPr="00551FB7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）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6304D" w:rsidRPr="00551FB7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04D" w:rsidRPr="00551FB7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51FB7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（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04D" w:rsidRPr="00551FB7" w:rsidRDefault="0046304D">
            <w:pPr>
              <w:spacing w:line="260" w:lineRule="exact"/>
              <w:ind w:left="-99" w:right="-99"/>
              <w:jc w:val="center"/>
              <w:rPr>
                <w:rFonts w:ascii="ＭＳ Ｐ明朝" w:eastAsia="ＭＳ Ｐ明朝" w:hAnsi="ＭＳ Ｐ明朝" w:cs="Times New Roman"/>
                <w:spacing w:val="-20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04D" w:rsidRPr="00551FB7" w:rsidRDefault="0046304D">
            <w:pPr>
              <w:spacing w:line="260" w:lineRule="exact"/>
              <w:ind w:left="6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51FB7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4D" w:rsidRPr="00551FB7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4D" w:rsidRPr="00551FB7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304D" w:rsidRPr="005F4D22" w:rsidRDefault="0046304D" w:rsidP="0046304D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</w:rPr>
            </w:pPr>
            <w:r w:rsidRPr="005F4D22">
              <w:rPr>
                <w:rFonts w:ascii="ＭＳ Ｐ明朝" w:eastAsia="ＭＳ Ｐ明朝" w:hAnsi="ＭＳ Ｐ明朝" w:cs="Times New Roman" w:hint="eastAsia"/>
                <w:spacing w:val="-10"/>
              </w:rPr>
              <w:t>受講No.</w:t>
            </w:r>
            <w:r w:rsidRPr="005F4D22">
              <w:rPr>
                <w:rFonts w:ascii="ＭＳ Ｐ明朝" w:eastAsia="ＭＳ Ｐ明朝" w:hAnsi="ＭＳ Ｐ明朝" w:cs="Times New Roman" w:hint="eastAsia"/>
                <w:spacing w:val="-10"/>
                <w:u w:val="single"/>
              </w:rPr>
              <w:t xml:space="preserve">　　　　　　　　　　</w:t>
            </w:r>
          </w:p>
        </w:tc>
      </w:tr>
      <w:tr w:rsidR="0046304D" w:rsidRPr="005A61C1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3428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04D" w:rsidRPr="005A61C1" w:rsidRDefault="0046304D" w:rsidP="00D32F39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>@</w:t>
            </w:r>
          </w:p>
        </w:tc>
        <w:tc>
          <w:tcPr>
            <w:tcW w:w="2285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04D" w:rsidRPr="005A61C1" w:rsidRDefault="00F91933" w:rsidP="00D32F39">
            <w:pPr>
              <w:spacing w:line="260" w:lineRule="exact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連絡先</w:t>
            </w:r>
            <w:r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 xml:space="preserve">　（内線）　</w:t>
            </w: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: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304D" w:rsidRPr="00D75B58" w:rsidRDefault="0046304D" w:rsidP="00E1557D">
            <w:pPr>
              <w:jc w:val="left"/>
              <w:rPr>
                <w:rFonts w:ascii="ＭＳ Ｐ明朝" w:eastAsia="ＭＳ Ｐ明朝" w:hAnsi="ＭＳ Ｐ明朝" w:cs="Times New Roman"/>
                <w:color w:val="FF0000"/>
                <w:spacing w:val="-20"/>
                <w:u w:val="thick"/>
              </w:rPr>
            </w:pPr>
          </w:p>
        </w:tc>
      </w:tr>
      <w:tr w:rsidR="0046304D" w:rsidRPr="005A61C1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17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single"/>
              </w:rPr>
            </w:pP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（</w:t>
            </w:r>
          </w:p>
        </w:tc>
        <w:tc>
          <w:tcPr>
            <w:tcW w:w="126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u w:val="single"/>
              </w:rPr>
            </w:pPr>
          </w:p>
        </w:tc>
        <w:tc>
          <w:tcPr>
            <w:tcW w:w="2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single"/>
              </w:rPr>
            </w:pP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2285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4D" w:rsidRPr="005A61C1" w:rsidRDefault="0046304D" w:rsidP="00D32F39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304D" w:rsidRPr="005F4D22" w:rsidRDefault="0046304D" w:rsidP="0046304D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</w:rPr>
            </w:pPr>
            <w:r w:rsidRPr="005F4D22">
              <w:rPr>
                <w:rFonts w:ascii="ＭＳ Ｐ明朝" w:eastAsia="ＭＳ Ｐ明朝" w:hAnsi="ＭＳ Ｐ明朝" w:cs="Times New Roman" w:hint="eastAsia"/>
                <w:spacing w:val="-10"/>
              </w:rPr>
              <w:t>受講No.</w:t>
            </w:r>
            <w:r w:rsidRPr="005F4D22">
              <w:rPr>
                <w:rFonts w:ascii="ＭＳ Ｐ明朝" w:eastAsia="ＭＳ Ｐ明朝" w:hAnsi="ＭＳ Ｐ明朝" w:cs="Times New Roman" w:hint="eastAsia"/>
                <w:spacing w:val="-10"/>
                <w:u w:val="single"/>
              </w:rPr>
              <w:t xml:space="preserve">　　　　　　　　　　</w:t>
            </w:r>
          </w:p>
        </w:tc>
      </w:tr>
      <w:tr w:rsidR="0046304D" w:rsidRPr="005A61C1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3428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04D" w:rsidRPr="005A61C1" w:rsidRDefault="0046304D" w:rsidP="00D32F39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>@</w:t>
            </w:r>
          </w:p>
        </w:tc>
        <w:tc>
          <w:tcPr>
            <w:tcW w:w="2285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04D" w:rsidRPr="005A61C1" w:rsidRDefault="00F91933" w:rsidP="00D32F39">
            <w:pPr>
              <w:spacing w:line="260" w:lineRule="exact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連絡先</w:t>
            </w:r>
            <w:r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 xml:space="preserve">　（内線）　</w:t>
            </w: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: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304D" w:rsidRPr="00D75B58" w:rsidRDefault="0046304D" w:rsidP="00E1557D">
            <w:pPr>
              <w:jc w:val="left"/>
              <w:rPr>
                <w:rFonts w:ascii="ＭＳ Ｐ明朝" w:eastAsia="ＭＳ Ｐ明朝" w:hAnsi="ＭＳ Ｐ明朝" w:cs="?l?r ?o??fc"/>
                <w:color w:val="FF0000"/>
                <w:spacing w:val="-20"/>
              </w:rPr>
            </w:pPr>
          </w:p>
        </w:tc>
      </w:tr>
      <w:tr w:rsidR="0046304D" w:rsidRPr="005A61C1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17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（</w:t>
            </w:r>
          </w:p>
        </w:tc>
        <w:tc>
          <w:tcPr>
            <w:tcW w:w="126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</w:rPr>
            </w:pPr>
          </w:p>
        </w:tc>
        <w:tc>
          <w:tcPr>
            <w:tcW w:w="2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2285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4D" w:rsidRPr="005A61C1" w:rsidRDefault="0046304D" w:rsidP="00D32F39">
            <w:pPr>
              <w:spacing w:line="260" w:lineRule="exact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304D" w:rsidRPr="005F4D22" w:rsidRDefault="0046304D" w:rsidP="0046304D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</w:rPr>
            </w:pPr>
            <w:r w:rsidRPr="005F4D22">
              <w:rPr>
                <w:rFonts w:ascii="ＭＳ Ｐ明朝" w:eastAsia="ＭＳ Ｐ明朝" w:hAnsi="ＭＳ Ｐ明朝" w:cs="Times New Roman" w:hint="eastAsia"/>
                <w:spacing w:val="-10"/>
              </w:rPr>
              <w:t>受講No.</w:t>
            </w:r>
            <w:r w:rsidRPr="005F4D22">
              <w:rPr>
                <w:rFonts w:ascii="ＭＳ Ｐ明朝" w:eastAsia="ＭＳ Ｐ明朝" w:hAnsi="ＭＳ Ｐ明朝" w:cs="Times New Roman" w:hint="eastAsia"/>
                <w:spacing w:val="-10"/>
                <w:u w:val="single"/>
              </w:rPr>
              <w:t xml:space="preserve">　　　　　　　　　　</w:t>
            </w:r>
          </w:p>
        </w:tc>
      </w:tr>
      <w:tr w:rsidR="0046304D" w:rsidRPr="005A61C1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3428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04D" w:rsidRPr="005A61C1" w:rsidRDefault="0046304D" w:rsidP="00D32F39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>@</w:t>
            </w:r>
          </w:p>
        </w:tc>
        <w:tc>
          <w:tcPr>
            <w:tcW w:w="2285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04D" w:rsidRPr="005A61C1" w:rsidRDefault="00F91933" w:rsidP="00D32F39">
            <w:pPr>
              <w:spacing w:line="260" w:lineRule="exact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連絡先</w:t>
            </w:r>
            <w:r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 xml:space="preserve">　（内線）　</w:t>
            </w: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: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304D" w:rsidRPr="00D75B58" w:rsidRDefault="0046304D" w:rsidP="00E1557D">
            <w:pPr>
              <w:jc w:val="left"/>
              <w:rPr>
                <w:rFonts w:ascii="ＭＳ Ｐ明朝" w:eastAsia="ＭＳ Ｐ明朝" w:hAnsi="ＭＳ Ｐ明朝" w:cs="?l?r ?o??fc"/>
                <w:color w:val="FF0000"/>
                <w:spacing w:val="-20"/>
              </w:rPr>
            </w:pPr>
          </w:p>
        </w:tc>
      </w:tr>
      <w:tr w:rsidR="0046304D" w:rsidRPr="005A61C1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17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6304D" w:rsidRPr="005A61C1" w:rsidRDefault="0046304D" w:rsidP="00592D37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（</w:t>
            </w:r>
          </w:p>
        </w:tc>
        <w:tc>
          <w:tcPr>
            <w:tcW w:w="126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</w:rPr>
            </w:pPr>
          </w:p>
        </w:tc>
        <w:tc>
          <w:tcPr>
            <w:tcW w:w="2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2285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4D" w:rsidRPr="005A61C1" w:rsidRDefault="0046304D" w:rsidP="00D32F39">
            <w:pPr>
              <w:spacing w:line="260" w:lineRule="exact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304D" w:rsidRPr="005F4D22" w:rsidRDefault="0046304D" w:rsidP="0046304D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</w:rPr>
            </w:pPr>
            <w:r w:rsidRPr="005F4D22">
              <w:rPr>
                <w:rFonts w:ascii="ＭＳ Ｐ明朝" w:eastAsia="ＭＳ Ｐ明朝" w:hAnsi="ＭＳ Ｐ明朝" w:cs="Times New Roman" w:hint="eastAsia"/>
                <w:spacing w:val="-10"/>
              </w:rPr>
              <w:t>受講No.</w:t>
            </w:r>
            <w:r w:rsidRPr="005F4D22">
              <w:rPr>
                <w:rFonts w:ascii="ＭＳ Ｐ明朝" w:eastAsia="ＭＳ Ｐ明朝" w:hAnsi="ＭＳ Ｐ明朝" w:cs="Times New Roman" w:hint="eastAsia"/>
                <w:spacing w:val="-10"/>
                <w:u w:val="single"/>
              </w:rPr>
              <w:t xml:space="preserve">　　　　　　　　　　</w:t>
            </w:r>
          </w:p>
        </w:tc>
      </w:tr>
      <w:tr w:rsidR="0046304D" w:rsidRPr="005A61C1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3428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04D" w:rsidRPr="005A61C1" w:rsidRDefault="0046304D" w:rsidP="00D32F39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>@</w:t>
            </w:r>
          </w:p>
        </w:tc>
        <w:tc>
          <w:tcPr>
            <w:tcW w:w="228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04D" w:rsidRPr="005A61C1" w:rsidRDefault="00F91933" w:rsidP="00D32F39">
            <w:pPr>
              <w:spacing w:line="260" w:lineRule="exact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連絡先</w:t>
            </w:r>
            <w:r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 xml:space="preserve">　（内線）　</w:t>
            </w: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: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04D" w:rsidRPr="002360D6" w:rsidRDefault="0046304D" w:rsidP="00E1557D">
            <w:pPr>
              <w:jc w:val="left"/>
              <w:rPr>
                <w:rFonts w:ascii="ＭＳ Ｐ明朝" w:eastAsia="ＭＳ Ｐ明朝" w:hAnsi="ＭＳ Ｐ明朝" w:cs="?l?r ?o??fc"/>
                <w:color w:val="FF0000"/>
                <w:spacing w:val="-20"/>
              </w:rPr>
            </w:pPr>
          </w:p>
        </w:tc>
      </w:tr>
      <w:tr w:rsidR="00A512D2" w:rsidRPr="005A61C1" w:rsidTr="002307B2">
        <w:trPr>
          <w:gridAfter w:val="1"/>
          <w:wAfter w:w="12" w:type="dxa"/>
          <w:cantSplit/>
          <w:trHeight w:val="45"/>
        </w:trPr>
        <w:tc>
          <w:tcPr>
            <w:tcW w:w="10771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512D2" w:rsidRPr="005A61C1" w:rsidRDefault="00A512D2" w:rsidP="00A512D2">
            <w:pPr>
              <w:spacing w:line="60" w:lineRule="exact"/>
              <w:rPr>
                <w:rFonts w:ascii="ＭＳ Ｐ明朝" w:eastAsia="ＭＳ Ｐ明朝" w:hAnsi="ＭＳ Ｐ明朝" w:cs="?l?r ?o??fc"/>
                <w:spacing w:val="-20"/>
                <w:sz w:val="10"/>
                <w:szCs w:val="10"/>
              </w:rPr>
            </w:pPr>
          </w:p>
        </w:tc>
      </w:tr>
      <w:tr w:rsidR="0083737F" w:rsidRPr="005A61C1" w:rsidTr="0083737F">
        <w:trPr>
          <w:gridAfter w:val="1"/>
          <w:wAfter w:w="12" w:type="dxa"/>
          <w:trHeight w:val="332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7F" w:rsidRPr="00643443" w:rsidRDefault="0083737F" w:rsidP="00643443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実験実施期間</w:t>
            </w:r>
            <w:r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973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37F" w:rsidRPr="005A61C1" w:rsidRDefault="005467B9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5467B9">
              <w:rPr>
                <w:rFonts w:ascii="?l?r ?o??fc" w:eastAsia="ＭＳ Ｐ明朝" w:cs="?l?r ?o??fc" w:hint="eastAsia"/>
                <w:spacing w:val="-10"/>
                <w:sz w:val="18"/>
                <w:szCs w:val="18"/>
              </w:rPr>
              <w:t>承認</w:t>
            </w:r>
            <w:r w:rsidR="0083737F" w:rsidRPr="005467B9">
              <w:rPr>
                <w:rFonts w:ascii="?l?r ?o??fc" w:eastAsia="ＭＳ Ｐ明朝" w:cs="?l?r ?o??fc" w:hint="eastAsia"/>
                <w:spacing w:val="-10"/>
                <w:sz w:val="18"/>
                <w:szCs w:val="18"/>
              </w:rPr>
              <w:t>後</w:t>
            </w:r>
            <w:r w:rsidR="0083737F" w:rsidRPr="005467B9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 xml:space="preserve"> </w:t>
            </w:r>
            <w:r w:rsidR="0083737F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～</w:t>
            </w:r>
            <w:r w:rsidR="0083737F"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 xml:space="preserve"> </w:t>
            </w:r>
            <w:r w:rsidR="00755452">
              <w:rPr>
                <w:rFonts w:ascii="Times New Roman" w:eastAsia="ＭＳ Ｐ明朝" w:hAnsi="Times New Roman" w:cs="Times New Roman" w:hint="eastAsia"/>
                <w:spacing w:val="-10"/>
                <w:sz w:val="18"/>
                <w:szCs w:val="18"/>
              </w:rPr>
              <w:t xml:space="preserve">　　</w:t>
            </w:r>
            <w:r w:rsidR="0083737F">
              <w:rPr>
                <w:rFonts w:ascii="Times New Roman" w:eastAsia="ＭＳ Ｐ明朝" w:hAnsi="Times New Roman" w:cs="Times New Roman" w:hint="eastAsia"/>
                <w:spacing w:val="-10"/>
                <w:sz w:val="18"/>
                <w:szCs w:val="18"/>
              </w:rPr>
              <w:t xml:space="preserve">　　　　　</w:t>
            </w:r>
            <w:r w:rsidR="0083737F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年</w:t>
            </w:r>
            <w:r w:rsidR="0083737F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 xml:space="preserve">　　　　　</w:t>
            </w:r>
            <w:r w:rsidR="0083737F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月</w:t>
            </w:r>
            <w:r w:rsidR="0083737F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 xml:space="preserve">　　末日</w:t>
            </w:r>
          </w:p>
        </w:tc>
      </w:tr>
      <w:tr w:rsidR="00D12B85" w:rsidRPr="008C4212" w:rsidTr="0083737F">
        <w:trPr>
          <w:gridAfter w:val="1"/>
          <w:wAfter w:w="12" w:type="dxa"/>
          <w:cantSplit/>
          <w:trHeight w:val="433"/>
        </w:trPr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85" w:rsidRPr="005A61C1" w:rsidRDefault="00F64603">
            <w:pPr>
              <w:spacing w:line="200" w:lineRule="exact"/>
              <w:jc w:val="center"/>
              <w:rPr>
                <w:rFonts w:ascii="?l?r ?S?V?b?N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飼養保管</w:t>
            </w:r>
            <w:r w:rsidR="002B6D5E"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施設</w:t>
            </w:r>
            <w:r w:rsidR="00D12B85"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及び</w:t>
            </w:r>
          </w:p>
          <w:p w:rsidR="00D12B85" w:rsidRPr="005A61C1" w:rsidRDefault="00D12B85">
            <w:pPr>
              <w:spacing w:line="200" w:lineRule="exact"/>
              <w:jc w:val="center"/>
              <w:rPr>
                <w:rFonts w:ascii="?l?r ?S?V?b?N" w:cs="Times New Roman"/>
                <w:spacing w:val="-20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実験</w:t>
            </w:r>
            <w:r w:rsidR="00592D37"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室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85" w:rsidRPr="005A61C1" w:rsidRDefault="00D12B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飼養保管</w:t>
            </w:r>
            <w:r w:rsidR="002B6D5E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施設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85" w:rsidRPr="008C4212" w:rsidRDefault="00D12B85" w:rsidP="00A33023">
            <w:pPr>
              <w:spacing w:line="260" w:lineRule="exact"/>
              <w:rPr>
                <w:rFonts w:ascii="ＭＳ ゴシック" w:hAnsi="ＭＳ ゴシック" w:cs="Times New Roman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B85" w:rsidRPr="005A61C1" w:rsidRDefault="00D12B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実験</w:t>
            </w:r>
            <w:r w:rsidR="002B6D5E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室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B85" w:rsidRPr="008C4212" w:rsidRDefault="00D12B85" w:rsidP="004D4184">
            <w:pPr>
              <w:spacing w:line="260" w:lineRule="exact"/>
              <w:rPr>
                <w:rFonts w:ascii="ＭＳ ゴシック" w:hAnsi="ＭＳ ゴシック" w:cs="Times New Roman"/>
                <w:color w:val="FF0000"/>
                <w:spacing w:val="-20"/>
                <w:sz w:val="18"/>
                <w:szCs w:val="18"/>
              </w:rPr>
            </w:pPr>
          </w:p>
        </w:tc>
      </w:tr>
      <w:tr w:rsidR="003A0085" w:rsidRPr="005A61C1" w:rsidTr="003A0085">
        <w:trPr>
          <w:gridAfter w:val="1"/>
          <w:wAfter w:w="12" w:type="dxa"/>
          <w:cantSplit/>
          <w:trHeight w:val="1134"/>
        </w:trPr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85" w:rsidRPr="003A5060" w:rsidRDefault="003A0085" w:rsidP="003A5060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20"/>
                <w:sz w:val="18"/>
                <w:szCs w:val="18"/>
              </w:rPr>
              <w:t>使　用　動　物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動</w:t>
            </w:r>
            <w:r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物</w:t>
            </w:r>
            <w:r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種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85" w:rsidRDefault="003A0085">
            <w:pPr>
              <w:spacing w:line="260" w:lineRule="exact"/>
              <w:jc w:val="center"/>
              <w:rPr>
                <w:rFonts w:ascii="ＭＳ Ｐ明朝" w:eastAsia="ＭＳ Ｐ明朝" w:cs="ＭＳ Ｐ明朝"/>
                <w:spacing w:val="-10"/>
                <w:sz w:val="18"/>
                <w:szCs w:val="18"/>
              </w:rPr>
            </w:pPr>
          </w:p>
          <w:p w:rsidR="003A0085" w:rsidRDefault="003A0085">
            <w:pPr>
              <w:spacing w:line="260" w:lineRule="exact"/>
              <w:jc w:val="center"/>
              <w:rPr>
                <w:rFonts w:ascii="ＭＳ Ｐ明朝" w:eastAsia="ＭＳ Ｐ明朝" w:cs="ＭＳ Ｐ明朝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系　統</w:t>
            </w:r>
          </w:p>
          <w:p w:rsidR="003A0085" w:rsidRPr="002B60A6" w:rsidRDefault="003A0085" w:rsidP="002B60A6">
            <w:pPr>
              <w:widowControl/>
              <w:ind w:left="113" w:right="113"/>
              <w:jc w:val="center"/>
              <w:rPr>
                <w:rFonts w:ascii="ＭＳ ゴシック" w:cs="ＭＳ ゴシック"/>
                <w:color w:val="FF0000"/>
                <w:spacing w:val="-10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性　別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匹　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22" w:rsidRDefault="003A0085">
            <w:pPr>
              <w:spacing w:line="260" w:lineRule="exact"/>
              <w:jc w:val="center"/>
              <w:rPr>
                <w:rFonts w:ascii="ＭＳ Ｐ明朝" w:eastAsia="ＭＳ Ｐ明朝" w:cs="ＭＳ Ｐ明朝"/>
                <w:spacing w:val="-10"/>
                <w:sz w:val="20"/>
                <w:szCs w:val="18"/>
              </w:rPr>
            </w:pPr>
            <w:r w:rsidRPr="00F938CD">
              <w:rPr>
                <w:rFonts w:ascii="ＭＳ Ｐ明朝" w:eastAsia="ＭＳ Ｐ明朝" w:cs="ＭＳ Ｐ明朝" w:hint="eastAsia"/>
                <w:spacing w:val="-10"/>
                <w:sz w:val="20"/>
                <w:szCs w:val="18"/>
              </w:rPr>
              <w:t>微生物学的</w:t>
            </w:r>
          </w:p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F938CD">
              <w:rPr>
                <w:rFonts w:ascii="ＭＳ Ｐ明朝" w:eastAsia="ＭＳ Ｐ明朝" w:cs="ＭＳ Ｐ明朝" w:hint="eastAsia"/>
                <w:spacing w:val="-10"/>
                <w:sz w:val="20"/>
                <w:szCs w:val="18"/>
              </w:rPr>
              <w:t>品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85" w:rsidRDefault="003A0085" w:rsidP="00643443">
            <w:pPr>
              <w:spacing w:line="260" w:lineRule="exact"/>
              <w:jc w:val="center"/>
              <w:rPr>
                <w:rFonts w:ascii="ＭＳ Ｐ明朝" w:eastAsia="ＭＳ Ｐ明朝" w:cs="ＭＳ Ｐ明朝"/>
                <w:spacing w:val="-10"/>
                <w:szCs w:val="18"/>
              </w:rPr>
            </w:pPr>
            <w:r w:rsidRPr="00F938CD">
              <w:rPr>
                <w:rFonts w:ascii="ＭＳ Ｐ明朝" w:eastAsia="ＭＳ Ｐ明朝" w:cs="ＭＳ Ｐ明朝" w:hint="eastAsia"/>
                <w:spacing w:val="-10"/>
                <w:szCs w:val="18"/>
              </w:rPr>
              <w:t>入手先（導入機関名）</w:t>
            </w:r>
          </w:p>
          <w:p w:rsidR="003A0085" w:rsidRPr="004F70BB" w:rsidRDefault="003A0085" w:rsidP="00BE0BFC">
            <w:pPr>
              <w:jc w:val="center"/>
              <w:rPr>
                <w:rFonts w:ascii="ＭＳ Ｐ明朝" w:eastAsia="ＭＳ Ｐ明朝" w:cs="ＭＳ Ｐ明朝"/>
                <w:spacing w:val="-1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備　考</w:t>
            </w:r>
          </w:p>
        </w:tc>
      </w:tr>
      <w:tr w:rsidR="003A0085" w:rsidRPr="005A61C1" w:rsidTr="003A0085">
        <w:trPr>
          <w:gridAfter w:val="1"/>
          <w:wAfter w:w="12" w:type="dxa"/>
          <w:cantSplit/>
          <w:trHeight w:val="186"/>
        </w:trPr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85" w:rsidRPr="005A61C1" w:rsidRDefault="003A0085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A0085" w:rsidRPr="005A61C1" w:rsidRDefault="003A0085" w:rsidP="00420769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</w:tr>
      <w:tr w:rsidR="003A0085" w:rsidRPr="005A61C1" w:rsidTr="003A0085">
        <w:trPr>
          <w:gridAfter w:val="1"/>
          <w:wAfter w:w="12" w:type="dxa"/>
          <w:cantSplit/>
          <w:trHeight w:val="70"/>
        </w:trPr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85" w:rsidRPr="005A61C1" w:rsidRDefault="003A0085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28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A0085" w:rsidRPr="005A61C1" w:rsidRDefault="003A0085" w:rsidP="00420769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</w:tr>
      <w:tr w:rsidR="003A0085" w:rsidRPr="005A61C1" w:rsidTr="003A0085">
        <w:trPr>
          <w:gridAfter w:val="1"/>
          <w:wAfter w:w="12" w:type="dxa"/>
          <w:cantSplit/>
          <w:trHeight w:val="70"/>
        </w:trPr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85" w:rsidRPr="005A61C1" w:rsidRDefault="003A0085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28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A0085" w:rsidRPr="005A61C1" w:rsidRDefault="003A0085" w:rsidP="00420769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</w:tr>
      <w:tr w:rsidR="00420769" w:rsidRPr="005A61C1" w:rsidTr="00645D3F">
        <w:trPr>
          <w:cantSplit/>
          <w:trHeight w:val="70"/>
        </w:trPr>
        <w:tc>
          <w:tcPr>
            <w:tcW w:w="10783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0769" w:rsidRPr="005A61C1" w:rsidRDefault="00420769" w:rsidP="00420769">
            <w:pPr>
              <w:spacing w:line="100" w:lineRule="exact"/>
              <w:rPr>
                <w:rFonts w:ascii="Times New Roman" w:eastAsia="ＭＳ Ｐ明朝" w:hAnsi="Times New Roman" w:cs="Times New Roman"/>
                <w:spacing w:val="-20"/>
                <w:sz w:val="10"/>
                <w:szCs w:val="10"/>
              </w:rPr>
            </w:pPr>
          </w:p>
        </w:tc>
      </w:tr>
      <w:tr w:rsidR="00BD32AA" w:rsidRPr="005A61C1" w:rsidTr="005575F0">
        <w:trPr>
          <w:cantSplit/>
          <w:trHeight w:val="632"/>
        </w:trPr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AA" w:rsidRPr="00DB30F4" w:rsidRDefault="00BD32AA">
            <w:pPr>
              <w:spacing w:line="240" w:lineRule="exact"/>
              <w:jc w:val="center"/>
              <w:rPr>
                <w:rFonts w:ascii="?l?r ?S?V?b?N" w:cs="Times New Roman"/>
                <w:spacing w:val="-10"/>
                <w:sz w:val="18"/>
                <w:szCs w:val="18"/>
              </w:rPr>
            </w:pPr>
            <w:r w:rsidRPr="00DB30F4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研究計画と方法</w:t>
            </w:r>
            <w:r w:rsidR="0017628B" w:rsidRPr="00DB30F4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985" w:type="dxa"/>
            <w:gridSpan w:val="2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D32AA" w:rsidRPr="005A61C1" w:rsidRDefault="00BD32AA" w:rsidP="005F4D22">
            <w:pPr>
              <w:spacing w:line="240" w:lineRule="exact"/>
              <w:rPr>
                <w:rFonts w:ascii="ＭＳ Ｐ明朝" w:eastAsia="ＭＳ Ｐ明朝" w:cs="ＭＳ Ｐ明朝"/>
                <w:spacing w:val="-20"/>
              </w:rPr>
            </w:pPr>
            <w:r w:rsidRPr="005A61C1">
              <w:rPr>
                <w:rFonts w:ascii="ＭＳ ゴシック" w:hAnsi="ＭＳ ゴシック" w:cs="?l?r ?o??fc" w:hint="eastAsia"/>
                <w:sz w:val="18"/>
                <w:szCs w:val="18"/>
              </w:rPr>
              <w:t>研究概要</w:t>
            </w:r>
            <w:r w:rsidRPr="005A61C1">
              <w:rPr>
                <w:rFonts w:ascii="ＭＳ Ｐ明朝" w:eastAsia="ＭＳ Ｐ明朝" w:hAnsi="ＭＳ Ｐ明朝" w:cs="?l?r ?o??fc"/>
              </w:rPr>
              <w:t xml:space="preserve"> </w:t>
            </w:r>
            <w:r w:rsidR="00592D37" w:rsidRPr="005A61C1">
              <w:rPr>
                <w:rFonts w:ascii="ＭＳ Ｐ明朝" w:eastAsia="ＭＳ Ｐ明朝" w:hAnsi="ＭＳ Ｐ明朝" w:cs="?l?r ?o??fc" w:hint="eastAsia"/>
              </w:rPr>
              <w:t>（</w:t>
            </w:r>
            <w:r w:rsidRPr="005A61C1">
              <w:rPr>
                <w:rFonts w:ascii="ＭＳ Ｐ明朝" w:eastAsia="ＭＳ Ｐ明朝" w:hAnsi="ＭＳ Ｐ明朝" w:cs="?l?r ?o??fc" w:hint="eastAsia"/>
              </w:rPr>
              <w:t>研究計画と方法について</w:t>
            </w:r>
            <w:r w:rsidR="006A5D07">
              <w:rPr>
                <w:rFonts w:ascii="ＭＳ Ｐ明朝" w:eastAsia="ＭＳ Ｐ明朝" w:hAnsi="ＭＳ Ｐ明朝" w:cs="?l?r ?o??fc" w:hint="eastAsia"/>
              </w:rPr>
              <w:t>，</w:t>
            </w:r>
            <w:r w:rsidRPr="005A61C1">
              <w:rPr>
                <w:rFonts w:ascii="ＭＳ Ｐ明朝" w:eastAsia="ＭＳ Ｐ明朝" w:hAnsi="ＭＳ Ｐ明朝" w:cs="?l?r ?o??fc" w:hint="eastAsia"/>
              </w:rPr>
              <w:t>その概要を記入する。</w:t>
            </w:r>
            <w:r w:rsidR="00592D37" w:rsidRPr="005A61C1">
              <w:rPr>
                <w:rFonts w:ascii="ＭＳ Ｐ明朝" w:eastAsia="ＭＳ Ｐ明朝" w:hAnsi="ＭＳ Ｐ明朝" w:cs="?l?r ?o??fc" w:hint="eastAsia"/>
              </w:rPr>
              <w:t>）</w:t>
            </w:r>
          </w:p>
        </w:tc>
      </w:tr>
      <w:tr w:rsidR="00BD32AA" w:rsidRPr="005A61C1" w:rsidTr="00645D3F">
        <w:trPr>
          <w:cantSplit/>
          <w:trHeight w:val="282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AA" w:rsidRPr="005A61C1" w:rsidRDefault="00BD32AA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</w:p>
        </w:tc>
        <w:tc>
          <w:tcPr>
            <w:tcW w:w="8985" w:type="dxa"/>
            <w:gridSpan w:val="2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727CF" w:rsidRPr="00E3063D" w:rsidRDefault="00BD32AA" w:rsidP="00935FAC">
            <w:pPr>
              <w:spacing w:line="240" w:lineRule="exact"/>
              <w:rPr>
                <w:rFonts w:ascii="ＭＳ ゴシック" w:hAnsi="ＭＳ ゴシック" w:cs="ＭＳ Ｐ明朝"/>
                <w:color w:val="FF0000"/>
              </w:rPr>
            </w:pPr>
            <w:r w:rsidRPr="005A61C1">
              <w:rPr>
                <w:rFonts w:ascii="ＭＳ ゴシック" w:hAnsi="ＭＳ ゴシック" w:cs="ＭＳ Ｐ明朝" w:hint="eastAsia"/>
                <w:sz w:val="18"/>
                <w:szCs w:val="18"/>
              </w:rPr>
              <w:t>実験方法</w:t>
            </w:r>
            <w:r w:rsidRPr="005A61C1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4F70BB">
              <w:rPr>
                <w:rFonts w:ascii="ＭＳ Ｐ明朝" w:eastAsia="ＭＳ Ｐ明朝" w:hAnsi="ＭＳ Ｐ明朝" w:cs="ＭＳ Ｐ明朝" w:hint="eastAsia"/>
              </w:rPr>
              <w:t>（動物に加える処置，使用</w:t>
            </w:r>
            <w:r w:rsidR="005157FB">
              <w:rPr>
                <w:rFonts w:ascii="ＭＳ Ｐ明朝" w:eastAsia="ＭＳ Ｐ明朝" w:hAnsi="ＭＳ Ｐ明朝" w:cs="ＭＳ Ｐ明朝" w:hint="eastAsia"/>
              </w:rPr>
              <w:t>匹</w:t>
            </w:r>
            <w:r w:rsidR="004F70BB">
              <w:rPr>
                <w:rFonts w:ascii="ＭＳ Ｐ明朝" w:eastAsia="ＭＳ Ｐ明朝" w:hAnsi="ＭＳ Ｐ明朝" w:cs="ＭＳ Ｐ明朝" w:hint="eastAsia"/>
              </w:rPr>
              <w:t>数の根拠を具体的に記入し，「想定される苦痛のカテゴリー」や「動物の苦痛軽減・排除方法」等と整合性をもたせる。）</w:t>
            </w:r>
          </w:p>
          <w:p w:rsidR="0037660C" w:rsidRDefault="0037660C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3A0085" w:rsidRDefault="003A0085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3A0085" w:rsidRDefault="003A0085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3A0085" w:rsidRDefault="003A0085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643443" w:rsidRDefault="00643443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  <w:bookmarkStart w:id="0" w:name="_GoBack"/>
            <w:bookmarkEnd w:id="0"/>
          </w:p>
          <w:p w:rsidR="00643443" w:rsidRDefault="00643443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643443" w:rsidRDefault="00643443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643443" w:rsidRDefault="00643443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46304D" w:rsidRDefault="0046304D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46304D" w:rsidRDefault="0046304D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46304D" w:rsidRDefault="0046304D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4F70BB" w:rsidRDefault="004F70BB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643443" w:rsidRDefault="00643443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9D239E" w:rsidRDefault="009D239E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:rsidR="00643443" w:rsidRPr="0017628B" w:rsidRDefault="00643443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</w:tc>
      </w:tr>
      <w:tr w:rsidR="000F7426" w:rsidRPr="005A61C1" w:rsidTr="00645D3F">
        <w:trPr>
          <w:cantSplit/>
          <w:trHeight w:val="50"/>
        </w:trPr>
        <w:tc>
          <w:tcPr>
            <w:tcW w:w="10783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F7426" w:rsidRPr="005A61C1" w:rsidRDefault="000F7426" w:rsidP="00A512D2">
            <w:pPr>
              <w:spacing w:line="60" w:lineRule="exact"/>
              <w:rPr>
                <w:rFonts w:ascii="?l?r ?o??fc" w:eastAsia="ＭＳ Ｐ明朝" w:cs="Times New Roman"/>
                <w:spacing w:val="-20"/>
              </w:rPr>
            </w:pPr>
          </w:p>
        </w:tc>
      </w:tr>
      <w:tr w:rsidR="00FE19EA" w:rsidRPr="005A61C1" w:rsidTr="00645D3F">
        <w:trPr>
          <w:cantSplit/>
          <w:trHeight w:val="142"/>
        </w:trPr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5A61C1" w:rsidRDefault="00DF477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z w:val="18"/>
                <w:szCs w:val="18"/>
              </w:rPr>
              <w:lastRenderedPageBreak/>
              <w:t>特殊</w:t>
            </w:r>
            <w:r w:rsidR="009461C6" w:rsidRPr="005A61C1">
              <w:rPr>
                <w:rFonts w:ascii="ＭＳ ゴシック" w:cs="ＭＳ ゴシック" w:hint="eastAsia"/>
                <w:sz w:val="18"/>
                <w:szCs w:val="18"/>
              </w:rPr>
              <w:t>実験区分</w:t>
            </w:r>
          </w:p>
          <w:p w:rsidR="009461C6" w:rsidRPr="005A61C1" w:rsidRDefault="009461C6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>(</w:t>
            </w:r>
            <w:r w:rsidR="008E0FE1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該当</w:t>
            </w: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項目を</w:t>
            </w:r>
            <w:r w:rsidR="008E0FE1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すべて</w:t>
            </w:r>
            <w:sdt>
              <w:sdtPr>
                <w:rPr>
                  <w:rFonts w:ascii="ＭＳ Ｐ明朝" w:eastAsia="ＭＳ Ｐ明朝" w:cs="ＭＳ Ｐ明朝" w:hint="eastAsia"/>
                  <w:spacing w:val="-10"/>
                  <w:sz w:val="18"/>
                  <w:szCs w:val="18"/>
                </w:rPr>
                <w:id w:val="156244619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66C">
                  <w:rPr>
                    <w:rFonts w:ascii="ＭＳ Ｐ明朝" w:eastAsia="ＭＳ Ｐ明朝" w:cs="ＭＳ Ｐ明朝" w:hint="eastAsia"/>
                    <w:spacing w:val="-10"/>
                    <w:sz w:val="18"/>
                    <w:szCs w:val="18"/>
                  </w:rPr>
                  <w:sym w:font="Wingdings" w:char="F0FE"/>
                </w:r>
              </w:sdtContent>
            </w:sdt>
            <w:r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>)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19EA" w:rsidRPr="000E366C" w:rsidRDefault="00FC483C" w:rsidP="000E366C">
            <w:pPr>
              <w:spacing w:line="260" w:lineRule="exact"/>
              <w:jc w:val="center"/>
              <w:rPr>
                <w:rFonts w:ascii="ＭＳ Ｐ明朝" w:eastAsia="ＭＳ Ｐ明朝" w:cs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cs="ＭＳ Ｐ明朝" w:hint="eastAsia"/>
                  <w:sz w:val="18"/>
                  <w:szCs w:val="18"/>
                </w:rPr>
                <w:id w:val="-357038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66C"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45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E19EA" w:rsidRPr="009D239E" w:rsidRDefault="00F2269D" w:rsidP="009D239E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1</w:t>
            </w:r>
            <w:r w:rsidR="00C144EE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.</w:t>
            </w:r>
            <w:r w:rsidR="00C144EE">
              <w:rPr>
                <w:rFonts w:ascii="Times New Roman" w:eastAsia="ＭＳ Ｐ明朝" w:hAnsi="ＭＳ Ｐ明朝" w:cs="Times New Roman"/>
                <w:sz w:val="18"/>
                <w:szCs w:val="18"/>
              </w:rPr>
              <w:t xml:space="preserve"> </w:t>
            </w:r>
            <w:r w:rsidR="009D239E"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遺伝子組換え動物使用実験　　区分</w:t>
            </w:r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: </w:t>
            </w:r>
            <w:sdt>
              <w:sdtPr>
                <w:rPr>
                  <w:rFonts w:ascii="?l?r ?o??fc" w:eastAsia="ＭＳ Ｐ明朝" w:cs="?l?r ?o??fc"/>
                  <w:sz w:val="18"/>
                  <w:szCs w:val="18"/>
                </w:rPr>
                <w:id w:val="622354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66C"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sdtContent>
            </w:sdt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P1A </w:t>
            </w:r>
            <w:sdt>
              <w:sdtPr>
                <w:rPr>
                  <w:rFonts w:ascii="?l?r ?o??fc" w:eastAsia="ＭＳ Ｐ明朝" w:cs="?l?r ?o??fc"/>
                  <w:sz w:val="18"/>
                  <w:szCs w:val="18"/>
                </w:rPr>
                <w:id w:val="-815569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5862"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sdtContent>
            </w:sdt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P2A </w:t>
            </w:r>
            <w:sdt>
              <w:sdtPr>
                <w:rPr>
                  <w:rFonts w:ascii="?l?r ?o??fc" w:eastAsia="ＭＳ Ｐ明朝" w:cs="?l?r ?o??fc"/>
                  <w:sz w:val="18"/>
                  <w:szCs w:val="18"/>
                </w:rPr>
                <w:id w:val="1840584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5862"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sdtContent>
            </w:sdt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P3A</w:t>
            </w:r>
          </w:p>
        </w:tc>
      </w:tr>
      <w:tr w:rsidR="00FE19EA" w:rsidRPr="005A61C1" w:rsidTr="00645D3F">
        <w:trPr>
          <w:cantSplit/>
          <w:trHeight w:val="276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3697261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:rsidR="00FE19EA" w:rsidRPr="005A61C1" w:rsidRDefault="000E366C" w:rsidP="00420769">
                <w:pPr>
                  <w:widowControl/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E19EA" w:rsidRPr="005A61C1" w:rsidRDefault="009461C6" w:rsidP="00420769">
            <w:pPr>
              <w:spacing w:line="26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2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. </w:t>
            </w:r>
            <w:r w:rsidR="009D239E" w:rsidRPr="005824BA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研究用微生物等を用いた実験　</w:t>
            </w:r>
            <w:r w:rsidR="009D239E" w:rsidRPr="005A61C1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</w:t>
            </w:r>
            <w:r w:rsidR="009D239E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安全度分類</w:t>
            </w:r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>:</w:t>
            </w:r>
            <w:r w:rsidR="009D239E" w:rsidRPr="005A61C1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?l?r ?o??fc" w:eastAsia="ＭＳ Ｐ明朝" w:cs="?l?r ?o??fc" w:hint="eastAsia"/>
                  <w:sz w:val="18"/>
                  <w:szCs w:val="18"/>
                </w:rPr>
                <w:id w:val="559447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5862"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sdtContent>
            </w:sdt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BSL1 </w:t>
            </w:r>
            <w:sdt>
              <w:sdtPr>
                <w:rPr>
                  <w:rFonts w:ascii="?l?r ?o??fc" w:eastAsia="ＭＳ Ｐ明朝" w:cs="?l?r ?o??fc"/>
                  <w:sz w:val="18"/>
                  <w:szCs w:val="18"/>
                </w:rPr>
                <w:id w:val="-1373299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5862"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sdtContent>
            </w:sdt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BSL2 </w:t>
            </w:r>
            <w:sdt>
              <w:sdtPr>
                <w:rPr>
                  <w:rFonts w:ascii="?l?r ?o??fc" w:eastAsia="ＭＳ Ｐ明朝" w:cs="?l?r ?o??fc"/>
                  <w:sz w:val="18"/>
                  <w:szCs w:val="18"/>
                </w:rPr>
                <w:id w:val="-182290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5862"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sdtContent>
            </w:sdt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BSL3</w:t>
            </w:r>
          </w:p>
        </w:tc>
      </w:tr>
      <w:tr w:rsidR="00FE19EA" w:rsidRPr="005A61C1" w:rsidTr="00645D3F">
        <w:trPr>
          <w:cantSplit/>
          <w:trHeight w:val="276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-3237530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:rsidR="00FE19EA" w:rsidRPr="005A61C1" w:rsidRDefault="000E366C" w:rsidP="00420769">
                <w:pPr>
                  <w:widowControl/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E19EA" w:rsidRPr="005A61C1" w:rsidRDefault="009461C6" w:rsidP="00420769">
            <w:pPr>
              <w:spacing w:line="26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3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. </w:t>
            </w:r>
            <w:r w:rsidR="004D4836"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放射性同位元素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・放射線使用実験</w:t>
            </w:r>
          </w:p>
        </w:tc>
      </w:tr>
      <w:tr w:rsidR="00FE19EA" w:rsidRPr="005A61C1" w:rsidTr="00645D3F">
        <w:trPr>
          <w:cantSplit/>
          <w:trHeight w:val="277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cs="ＭＳ Ｐ明朝"/>
              <w:sz w:val="18"/>
              <w:szCs w:val="18"/>
            </w:rPr>
            <w:id w:val="-17327604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E19EA" w:rsidRPr="005A61C1" w:rsidRDefault="000E366C" w:rsidP="00420769">
                <w:pPr>
                  <w:spacing w:line="260" w:lineRule="exact"/>
                  <w:jc w:val="center"/>
                  <w:rPr>
                    <w:rFonts w:ascii="ＭＳ Ｐ明朝" w:eastAsia="ＭＳ Ｐ明朝" w:cs="ＭＳ Ｐ明朝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9EA" w:rsidRPr="005A61C1" w:rsidRDefault="009461C6" w:rsidP="00420769">
            <w:pPr>
              <w:spacing w:line="26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4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.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化学発癌・重金属実験</w:t>
            </w:r>
          </w:p>
        </w:tc>
      </w:tr>
      <w:tr w:rsidR="00420769" w:rsidRPr="005A61C1" w:rsidTr="00645D3F">
        <w:trPr>
          <w:cantSplit/>
          <w:trHeight w:val="237"/>
        </w:trPr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0769" w:rsidRPr="003A5060" w:rsidRDefault="00420769" w:rsidP="003A5060">
            <w:pPr>
              <w:spacing w:line="180" w:lineRule="exact"/>
              <w:jc w:val="center"/>
              <w:rPr>
                <w:rFonts w:ascii="?l?r ?o??fc" w:eastAsia="ＭＳ Ｐ明朝" w:cs="?l?r ?o??fc"/>
                <w:sz w:val="18"/>
                <w:szCs w:val="18"/>
              </w:rPr>
            </w:pPr>
            <w:r w:rsidRPr="005A61C1">
              <w:rPr>
                <w:rFonts w:ascii="ＭＳ ゴシック" w:hAnsi="ＭＳ ゴシック" w:cs="Times New Roman" w:hint="eastAsia"/>
                <w:sz w:val="18"/>
                <w:szCs w:val="18"/>
              </w:rPr>
              <w:t>動物実験の種類</w:t>
            </w: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32492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420769" w:rsidRPr="005A61C1" w:rsidRDefault="000E366C" w:rsidP="00420769">
                <w:pPr>
                  <w:spacing w:line="18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769" w:rsidRPr="005A61C1" w:rsidRDefault="00420769" w:rsidP="00420769">
            <w:pPr>
              <w:tabs>
                <w:tab w:val="left" w:pos="1123"/>
              </w:tabs>
              <w:spacing w:line="180" w:lineRule="exact"/>
              <w:ind w:left="-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1.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試験・研究</w:t>
            </w:r>
          </w:p>
        </w:tc>
        <w:tc>
          <w:tcPr>
            <w:tcW w:w="18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769" w:rsidRPr="005A61C1" w:rsidRDefault="00420769" w:rsidP="001B122F">
            <w:pPr>
              <w:spacing w:line="18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動物実験を</w:t>
            </w:r>
          </w:p>
          <w:p w:rsidR="00420769" w:rsidRPr="003A5060" w:rsidRDefault="00420769" w:rsidP="003A5060">
            <w:pPr>
              <w:spacing w:line="180" w:lineRule="exact"/>
              <w:jc w:val="center"/>
              <w:rPr>
                <w:rFonts w:ascii="?l?r ?S?V?b?N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必要とする理由</w:t>
            </w: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12314334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420769" w:rsidRPr="005A61C1" w:rsidRDefault="000E366C" w:rsidP="001B122F">
                <w:pPr>
                  <w:spacing w:line="18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20769" w:rsidRPr="005A61C1" w:rsidRDefault="00420769" w:rsidP="00420769">
            <w:pPr>
              <w:spacing w:line="18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 xml:space="preserve">1. </w:t>
            </w:r>
            <w:r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検討したが</w:t>
            </w:r>
            <w:r w:rsidR="006A5D0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，</w:t>
            </w:r>
            <w:r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動物実験に替わる手段がなかった。</w:t>
            </w:r>
          </w:p>
        </w:tc>
      </w:tr>
      <w:tr w:rsidR="00420769" w:rsidRPr="005A61C1" w:rsidTr="00645D3F">
        <w:trPr>
          <w:cantSplit/>
          <w:trHeight w:val="245"/>
        </w:trPr>
        <w:tc>
          <w:tcPr>
            <w:tcW w:w="180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0769" w:rsidRPr="005A61C1" w:rsidRDefault="00420769" w:rsidP="001B122F">
            <w:pPr>
              <w:spacing w:line="18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 w:cs="Times New Roman"/>
              <w:spacing w:val="-20"/>
              <w:sz w:val="18"/>
              <w:szCs w:val="18"/>
            </w:rPr>
            <w:id w:val="2862380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420769" w:rsidRPr="005A61C1" w:rsidRDefault="000E366C" w:rsidP="00420769">
                <w:pPr>
                  <w:spacing w:line="180" w:lineRule="exact"/>
                  <w:jc w:val="center"/>
                  <w:rPr>
                    <w:rFonts w:ascii="ＭＳ Ｐ明朝" w:eastAsia="ＭＳ Ｐ明朝" w:hAnsi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769" w:rsidRPr="005A61C1" w:rsidRDefault="00420769" w:rsidP="00420769">
            <w:pPr>
              <w:tabs>
                <w:tab w:val="left" w:pos="1123"/>
              </w:tabs>
              <w:spacing w:line="180" w:lineRule="exact"/>
              <w:ind w:left="-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2.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教育・訓練</w:t>
            </w:r>
          </w:p>
        </w:tc>
        <w:tc>
          <w:tcPr>
            <w:tcW w:w="184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769" w:rsidRPr="005A61C1" w:rsidRDefault="00420769" w:rsidP="001B122F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 w:cs="Times New Roman"/>
              <w:spacing w:val="-20"/>
              <w:sz w:val="18"/>
              <w:szCs w:val="18"/>
            </w:rPr>
            <w:id w:val="2049133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420769" w:rsidRPr="005A61C1" w:rsidRDefault="006B0561" w:rsidP="001B122F">
                <w:pPr>
                  <w:spacing w:line="180" w:lineRule="exact"/>
                  <w:jc w:val="center"/>
                  <w:rPr>
                    <w:rFonts w:ascii="ＭＳ Ｐ明朝" w:eastAsia="ＭＳ Ｐ明朝" w:hAnsi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45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20769" w:rsidRPr="005A61C1" w:rsidRDefault="00420769" w:rsidP="00420769">
            <w:pPr>
              <w:spacing w:line="18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 xml:space="preserve">2. </w:t>
            </w:r>
            <w:r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検討した代替手段の精度が不十分だった。</w:t>
            </w:r>
          </w:p>
        </w:tc>
      </w:tr>
      <w:tr w:rsidR="00420769" w:rsidRPr="005A61C1" w:rsidTr="00645D3F">
        <w:trPr>
          <w:cantSplit/>
          <w:trHeight w:val="254"/>
        </w:trPr>
        <w:tc>
          <w:tcPr>
            <w:tcW w:w="180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769" w:rsidRPr="005A61C1" w:rsidRDefault="00420769" w:rsidP="001B122F">
            <w:pPr>
              <w:spacing w:line="18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 w:cs="Times New Roman"/>
              <w:spacing w:val="-20"/>
              <w:sz w:val="18"/>
              <w:szCs w:val="18"/>
            </w:rPr>
            <w:id w:val="-4448425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4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420769" w:rsidRPr="005A61C1" w:rsidRDefault="000E366C" w:rsidP="00420769">
                <w:pPr>
                  <w:spacing w:line="180" w:lineRule="exact"/>
                  <w:jc w:val="center"/>
                  <w:rPr>
                    <w:rFonts w:ascii="ＭＳ Ｐ明朝" w:eastAsia="ＭＳ Ｐ明朝" w:hAnsi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769" w:rsidRPr="005A61C1" w:rsidRDefault="00420769" w:rsidP="00420769">
            <w:pPr>
              <w:tabs>
                <w:tab w:val="left" w:pos="1123"/>
              </w:tabs>
              <w:spacing w:line="180" w:lineRule="exact"/>
              <w:ind w:left="-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3.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その他</w:t>
            </w:r>
          </w:p>
        </w:tc>
        <w:tc>
          <w:tcPr>
            <w:tcW w:w="1847" w:type="dxa"/>
            <w:gridSpan w:val="7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769" w:rsidRPr="005A61C1" w:rsidRDefault="00420769" w:rsidP="001B122F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 w:cs="Times New Roman"/>
              <w:spacing w:val="-20"/>
              <w:sz w:val="18"/>
              <w:szCs w:val="18"/>
            </w:rPr>
            <w:id w:val="17025912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9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420769" w:rsidRPr="005A61C1" w:rsidRDefault="000E366C" w:rsidP="001B122F">
                <w:pPr>
                  <w:spacing w:line="180" w:lineRule="exact"/>
                  <w:jc w:val="center"/>
                  <w:rPr>
                    <w:rFonts w:ascii="ＭＳ Ｐ明朝" w:eastAsia="ＭＳ Ｐ明朝" w:hAnsi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4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769" w:rsidRPr="005A61C1" w:rsidRDefault="00420769" w:rsidP="00420769">
            <w:pPr>
              <w:spacing w:line="18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 xml:space="preserve">3. </w:t>
            </w:r>
            <w:r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その他</w:t>
            </w:r>
          </w:p>
        </w:tc>
      </w:tr>
      <w:tr w:rsidR="001B122F" w:rsidRPr="005A61C1" w:rsidTr="00645D3F">
        <w:trPr>
          <w:cantSplit/>
          <w:trHeight w:val="29"/>
        </w:trPr>
        <w:tc>
          <w:tcPr>
            <w:tcW w:w="10783" w:type="dxa"/>
            <w:gridSpan w:val="2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122F" w:rsidRPr="005A61C1" w:rsidRDefault="001B122F" w:rsidP="001B122F">
            <w:pPr>
              <w:spacing w:line="100" w:lineRule="exac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FE19EA" w:rsidRPr="005A61C1" w:rsidTr="00645D3F">
        <w:trPr>
          <w:cantSplit/>
          <w:trHeight w:val="254"/>
        </w:trPr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5A61C1" w:rsidRDefault="00FE19EA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z w:val="18"/>
                <w:szCs w:val="18"/>
              </w:rPr>
              <w:t>想定される</w:t>
            </w:r>
          </w:p>
          <w:p w:rsidR="00FE19EA" w:rsidRDefault="00FE19EA" w:rsidP="003A5060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苦痛のカテゴリー</w:t>
            </w:r>
          </w:p>
          <w:p w:rsidR="00C87363" w:rsidRPr="003A5060" w:rsidRDefault="00C87363" w:rsidP="003A5060">
            <w:pPr>
              <w:spacing w:line="240" w:lineRule="exact"/>
              <w:jc w:val="center"/>
              <w:rPr>
                <w:rFonts w:ascii="?l?r ?S?V?b?N" w:cs="Times New Roman"/>
                <w:spacing w:val="-10"/>
                <w:sz w:val="18"/>
                <w:szCs w:val="18"/>
              </w:rPr>
            </w:pPr>
            <w:r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※SCAWの苦痛分類</w:t>
            </w:r>
            <w:r w:rsidR="00730CFA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に基づく</w:t>
            </w:r>
          </w:p>
        </w:tc>
        <w:sdt>
          <w:sdtPr>
            <w:rPr>
              <w:rFonts w:ascii="?l?r ?o??fc" w:eastAsia="ＭＳ Ｐ明朝" w:cs="Times New Roman"/>
              <w:spacing w:val="-20"/>
              <w:sz w:val="18"/>
              <w:szCs w:val="18"/>
            </w:rPr>
            <w:id w:val="16884137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FE19EA" w:rsidRPr="005A61C1" w:rsidRDefault="006B0561" w:rsidP="00130AFC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E19EA" w:rsidRPr="005A61C1" w:rsidRDefault="00FE19EA">
            <w:pPr>
              <w:spacing w:line="260" w:lineRule="exact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>B.</w:t>
            </w:r>
            <w:r w:rsidR="009461C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脊椎動物を用い</w:t>
            </w:r>
            <w:r w:rsidR="006A5D07">
              <w:rPr>
                <w:rFonts w:ascii="ＭＳ Ｐ明朝" w:eastAsia="ＭＳ Ｐ明朝" w:cs="ＭＳ Ｐ明朝" w:hint="eastAsia"/>
                <w:sz w:val="18"/>
                <w:szCs w:val="18"/>
              </w:rPr>
              <w:t>，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動物に対してほとんど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Pr="005A61C1">
              <w:rPr>
                <w:rFonts w:ascii="?l?r ?o??fc" w:eastAsia="ＭＳ Ｐ明朝" w:cs="ＭＳ Ｐ明朝" w:hint="eastAsia"/>
                <w:sz w:val="18"/>
                <w:szCs w:val="18"/>
              </w:rPr>
              <w:t>あるいは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まったく不快感を与えないと思われる実験</w:t>
            </w:r>
            <w:r w:rsidR="004D483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。</w:t>
            </w:r>
          </w:p>
        </w:tc>
      </w:tr>
      <w:tr w:rsidR="00FE19EA" w:rsidRPr="005A61C1" w:rsidTr="00645D3F">
        <w:trPr>
          <w:cantSplit/>
          <w:trHeight w:val="248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pacing w:val="-20"/>
              <w:sz w:val="18"/>
              <w:szCs w:val="18"/>
            </w:rPr>
            <w:id w:val="-15110571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FE19EA" w:rsidRPr="005A61C1" w:rsidRDefault="006B0561" w:rsidP="00130AFC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E19EA" w:rsidRPr="005A61C1" w:rsidRDefault="00FE19EA">
            <w:pPr>
              <w:spacing w:line="260" w:lineRule="exact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>C.</w:t>
            </w:r>
            <w:r w:rsidR="009461C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脊椎動物を用い</w:t>
            </w:r>
            <w:r w:rsidR="006A5D07">
              <w:rPr>
                <w:rFonts w:ascii="ＭＳ Ｐ明朝" w:eastAsia="ＭＳ Ｐ明朝" w:cs="ＭＳ Ｐ明朝" w:hint="eastAsia"/>
                <w:sz w:val="18"/>
                <w:szCs w:val="18"/>
              </w:rPr>
              <w:t>，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動物に対して軽</w:t>
            </w:r>
            <w:r w:rsidR="009C29BC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度の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ストレスまたは痛み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>(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短時間持続するもの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>)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を伴うと思われる実験</w:t>
            </w:r>
            <w:r w:rsidR="004D483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。</w:t>
            </w:r>
          </w:p>
        </w:tc>
      </w:tr>
      <w:tr w:rsidR="00FE19EA" w:rsidRPr="005A61C1" w:rsidTr="00645D3F">
        <w:trPr>
          <w:cantSplit/>
          <w:trHeight w:val="276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pacing w:val="-20"/>
              <w:sz w:val="18"/>
              <w:szCs w:val="18"/>
            </w:rPr>
            <w:id w:val="16493937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FE19EA" w:rsidRPr="005A61C1" w:rsidRDefault="006B0561" w:rsidP="00130AFC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E19EA" w:rsidRPr="005A61C1" w:rsidRDefault="00FE19EA">
            <w:pPr>
              <w:spacing w:line="260" w:lineRule="exact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>D.</w:t>
            </w:r>
            <w:r w:rsidR="009461C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脊椎動物を用い</w:t>
            </w:r>
            <w:r w:rsidR="006A5D07">
              <w:rPr>
                <w:rFonts w:ascii="ＭＳ Ｐ明朝" w:eastAsia="ＭＳ Ｐ明朝" w:cs="ＭＳ Ｐ明朝" w:hint="eastAsia"/>
                <w:sz w:val="18"/>
                <w:szCs w:val="18"/>
              </w:rPr>
              <w:t>，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回避できない重度のストレスまたは痛み</w:t>
            </w:r>
            <w:r w:rsidR="009C29BC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（長時間持続するもの）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を伴うと思われる実験</w:t>
            </w:r>
            <w:r w:rsidR="004D483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。</w:t>
            </w:r>
          </w:p>
        </w:tc>
      </w:tr>
      <w:tr w:rsidR="00FE19EA" w:rsidRPr="005A61C1" w:rsidTr="00645D3F">
        <w:trPr>
          <w:cantSplit/>
          <w:trHeight w:val="237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pacing w:val="-20"/>
              <w:sz w:val="18"/>
              <w:szCs w:val="18"/>
            </w:rPr>
            <w:id w:val="-3879563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19EA" w:rsidRPr="005A61C1" w:rsidRDefault="006B0561" w:rsidP="00130AFC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9EA" w:rsidRPr="005A61C1" w:rsidRDefault="00FE19EA">
            <w:pPr>
              <w:spacing w:line="260" w:lineRule="exact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>E.</w:t>
            </w:r>
            <w:r w:rsidR="009461C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無麻酔下の脊椎動物に</w:t>
            </w:r>
            <w:r w:rsidR="006A5D07">
              <w:rPr>
                <w:rFonts w:ascii="ＭＳ Ｐ明朝" w:eastAsia="ＭＳ Ｐ明朝" w:cs="ＭＳ Ｐ明朝" w:hint="eastAsia"/>
                <w:sz w:val="18"/>
                <w:szCs w:val="18"/>
              </w:rPr>
              <w:t>，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耐えうる限界に近い　またはそれ以上の痛みを与えると思われる実験</w:t>
            </w:r>
            <w:r w:rsidR="004D483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。</w:t>
            </w:r>
          </w:p>
        </w:tc>
      </w:tr>
      <w:tr w:rsidR="00FE19EA" w:rsidRPr="005A61C1" w:rsidTr="00645D3F">
        <w:trPr>
          <w:cantSplit/>
          <w:trHeight w:val="26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6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動物の苦痛軽減</w:t>
            </w:r>
            <w:r w:rsidR="006A5D07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，</w:t>
            </w:r>
          </w:p>
          <w:p w:rsidR="00FE19EA" w:rsidRPr="003A5060" w:rsidRDefault="00FE19EA" w:rsidP="003A5060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排除の方法</w:t>
            </w: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5666985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FE19EA" w:rsidRPr="005A61C1" w:rsidRDefault="006B0561" w:rsidP="00740668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E19EA" w:rsidRPr="005A61C1" w:rsidRDefault="00FE19EA" w:rsidP="00AE3D44">
            <w:pPr>
              <w:rPr>
                <w:rFonts w:ascii="Times New Roman" w:eastAsia="ＭＳ Ｐ明朝" w:hAnsi="Times New Roman" w:cs="Times New Roman"/>
              </w:rPr>
            </w:pPr>
            <w:r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1. </w:t>
            </w:r>
            <w:r w:rsidR="004A04C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短</w:t>
            </w:r>
            <w:r w:rsidR="004A04CA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時</w:t>
            </w:r>
            <w:r w:rsidR="004A04C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間の保定・拘束</w:t>
            </w:r>
            <w:r w:rsidR="004A04CA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および注射など</w:t>
            </w:r>
            <w:r w:rsidR="006A5D07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，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軽微な苦痛の範囲</w:t>
            </w:r>
            <w:r w:rsidR="00BD6D16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であり</w:t>
            </w:r>
            <w:r w:rsidR="006A5D07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，</w:t>
            </w:r>
            <w:r w:rsidR="004A04C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特に処置を講</w:t>
            </w:r>
            <w:r w:rsidR="004A04CA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ず</w:t>
            </w:r>
            <w:r w:rsidR="004A04C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る必要はない</w:t>
            </w:r>
            <w:r w:rsidR="004D4836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。</w:t>
            </w:r>
          </w:p>
        </w:tc>
      </w:tr>
      <w:tr w:rsidR="00FE19EA" w:rsidRPr="005A61C1" w:rsidTr="00645D3F">
        <w:trPr>
          <w:cantSplit/>
          <w:trHeight w:val="241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?l?r ?o??fc"/>
              <w:sz w:val="18"/>
              <w:szCs w:val="18"/>
            </w:rPr>
            <w:id w:val="-13528033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FE19EA" w:rsidRPr="005A61C1" w:rsidRDefault="006B0561" w:rsidP="00F521F1">
                <w:pPr>
                  <w:spacing w:line="260" w:lineRule="exact"/>
                  <w:jc w:val="center"/>
                  <w:rPr>
                    <w:rFonts w:ascii="?l?r ?o??fc" w:eastAsia="ＭＳ Ｐ明朝" w:cs="?l?r ?o??fc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E19EA" w:rsidRPr="005A61C1" w:rsidRDefault="00FE19EA" w:rsidP="00AE3D44">
            <w:pPr>
              <w:rPr>
                <w:rFonts w:ascii="Times New Roman" w:eastAsia="ＭＳ Ｐ明朝" w:hAnsi="Times New Roman" w:cs="Times New Roman"/>
              </w:rPr>
            </w:pPr>
            <w:r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  <w:r w:rsidR="00F77FA3"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>.</w:t>
            </w:r>
            <w:r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 </w:t>
            </w:r>
            <w:r w:rsidR="004A04C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科学上の</w:t>
            </w:r>
            <w:r w:rsidR="00B77B7D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目的を損なわない</w:t>
            </w:r>
            <w:r w:rsidR="004A04C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苦痛軽減方法</w:t>
            </w:r>
            <w:r w:rsidR="00936B01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は</w:t>
            </w:r>
            <w:r w:rsidR="00624FB9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存在せず</w:t>
            </w:r>
            <w:r w:rsidR="006A5D07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，</w:t>
            </w:r>
            <w:r w:rsidR="00C67BD4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処置</w:t>
            </w:r>
            <w:r w:rsidR="00B77B7D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できな</w:t>
            </w:r>
            <w:r w:rsidR="004A04CA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い。</w:t>
            </w:r>
          </w:p>
        </w:tc>
      </w:tr>
      <w:tr w:rsidR="00FE19EA" w:rsidRPr="005A61C1" w:rsidTr="00645D3F">
        <w:trPr>
          <w:cantSplit/>
          <w:trHeight w:val="5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15851937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FE19EA" w:rsidRPr="005A61C1" w:rsidRDefault="006B0561" w:rsidP="00740668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7410C" w:rsidRPr="005A61C1" w:rsidRDefault="00FE19EA" w:rsidP="009B46B5">
            <w:pPr>
              <w:rPr>
                <w:rFonts w:ascii="Times New Roman" w:eastAsia="ＭＳ Ｐ明朝" w:hAnsi="Times New Roman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3.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麻酔薬・鎮痛薬等を使用する</w:t>
            </w:r>
            <w:r w:rsidR="004D4836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。</w:t>
            </w:r>
          </w:p>
          <w:p w:rsidR="00FE19EA" w:rsidRPr="005A61C1" w:rsidRDefault="00A7410C" w:rsidP="00FE19EA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  <w:t>(</w:t>
            </w:r>
            <w:r w:rsidR="00DF477A"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具体的</w:t>
            </w:r>
            <w:r w:rsidR="009B46B5" w:rsidRPr="005A61C1">
              <w:rPr>
                <w:rFonts w:ascii="Times New Roman" w:eastAsia="ＭＳ Ｐ明朝" w:hAnsi="ＭＳ Ｐ明朝" w:cs="Times New Roman"/>
                <w:spacing w:val="-20"/>
                <w:sz w:val="18"/>
                <w:szCs w:val="18"/>
              </w:rPr>
              <w:t>薬剤名及びその投与量・経路を記入</w:t>
            </w:r>
            <w:r w:rsidR="00DF477A" w:rsidRPr="005A61C1">
              <w:rPr>
                <w:rFonts w:ascii="Times New Roman" w:eastAsia="ＭＳ Ｐ明朝" w:hAnsi="ＭＳ Ｐ明朝" w:cs="Times New Roman" w:hint="eastAsia"/>
                <w:spacing w:val="-20"/>
                <w:sz w:val="18"/>
                <w:szCs w:val="18"/>
              </w:rPr>
              <w:t>：</w:t>
            </w:r>
            <w:r w:rsidR="00FE19E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 xml:space="preserve">　　　　　　</w:t>
            </w:r>
            <w:r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                       </w:t>
            </w:r>
            <w:r w:rsidR="009B46B5" w:rsidRPr="005A61C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ab/>
            </w:r>
            <w:r w:rsidR="009B46B5"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ab/>
            </w:r>
            <w:r w:rsidR="009B46B5" w:rsidRPr="005A61C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 xml:space="preserve"> </w:t>
            </w:r>
            <w:r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              </w:t>
            </w:r>
            <w:r w:rsidR="00FE19E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）</w:t>
            </w:r>
          </w:p>
        </w:tc>
      </w:tr>
      <w:tr w:rsidR="000C23A3" w:rsidRPr="005A61C1" w:rsidTr="00645D3F">
        <w:trPr>
          <w:cantSplit/>
          <w:trHeight w:val="230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3" w:rsidRPr="005A61C1" w:rsidRDefault="000C23A3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?l?r ?o??fc"/>
              <w:sz w:val="18"/>
              <w:szCs w:val="18"/>
            </w:rPr>
            <w:id w:val="-6838219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0C23A3" w:rsidRPr="005A61C1" w:rsidRDefault="006B0561" w:rsidP="002C1584">
                <w:pPr>
                  <w:spacing w:line="260" w:lineRule="exact"/>
                  <w:jc w:val="center"/>
                  <w:rPr>
                    <w:rFonts w:ascii="?l?r ?o??fc" w:eastAsia="ＭＳ Ｐ明朝" w:cs="?l?r ?o??fc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C23A3" w:rsidRPr="005A61C1" w:rsidRDefault="000C23A3" w:rsidP="000C23A3">
            <w:pPr>
              <w:spacing w:line="260" w:lineRule="exac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4. 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動物が耐えがたい痛みを伴う場合</w:t>
            </w:r>
            <w:r w:rsidR="006A5D07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，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適切な時期に安楽死措置をとるなど</w:t>
            </w:r>
            <w:r w:rsidR="00F2629A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の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人道的エンドポイントを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考慮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する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。</w:t>
            </w:r>
          </w:p>
        </w:tc>
      </w:tr>
      <w:tr w:rsidR="000C23A3" w:rsidRPr="005A61C1" w:rsidTr="00645D3F">
        <w:trPr>
          <w:cantSplit/>
          <w:trHeight w:val="117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3" w:rsidRPr="005A61C1" w:rsidRDefault="000C23A3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13159878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C23A3" w:rsidRPr="005A61C1" w:rsidRDefault="006B0561" w:rsidP="002C1584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C23A3" w:rsidRPr="005A61C1" w:rsidRDefault="000C23A3" w:rsidP="000C23A3">
            <w:pPr>
              <w:tabs>
                <w:tab w:val="num" w:pos="-99"/>
              </w:tabs>
              <w:spacing w:line="260" w:lineRule="exact"/>
              <w:rPr>
                <w:rFonts w:ascii="Times New Roman" w:eastAsia="ＭＳ Ｐ明朝" w:hAnsi="Times New Roman" w:cs="Times New Roman"/>
              </w:rPr>
            </w:pPr>
            <w:r w:rsidRPr="005A61C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 xml:space="preserve">5.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その他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（具体的に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記入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: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    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）</w:t>
            </w:r>
          </w:p>
        </w:tc>
      </w:tr>
      <w:tr w:rsidR="00A7410C" w:rsidRPr="005A61C1" w:rsidTr="00645D3F">
        <w:trPr>
          <w:cantSplit/>
          <w:trHeight w:val="285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C" w:rsidRPr="005A61C1" w:rsidRDefault="00A7410C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z w:val="18"/>
                <w:szCs w:val="18"/>
              </w:rPr>
              <w:t>安楽死の方法</w:t>
            </w:r>
          </w:p>
          <w:p w:rsidR="00A7410C" w:rsidRPr="005A61C1" w:rsidRDefault="009461C6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>(</w:t>
            </w:r>
            <w:r w:rsidR="008E0FE1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該当</w:t>
            </w: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項目を</w:t>
            </w:r>
            <w:r w:rsidR="008E0FE1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すべて</w:t>
            </w:r>
            <w:sdt>
              <w:sdtPr>
                <w:rPr>
                  <w:rFonts w:ascii="ＭＳ Ｐ明朝" w:eastAsia="ＭＳ Ｐ明朝" w:cs="ＭＳ Ｐ明朝" w:hint="eastAsia"/>
                  <w:spacing w:val="-10"/>
                  <w:sz w:val="18"/>
                  <w:szCs w:val="18"/>
                </w:rPr>
                <w:id w:val="-1976828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0561">
                  <w:rPr>
                    <w:rFonts w:ascii="ＭＳ ゴシック" w:hAnsi="ＭＳ ゴシック" w:cs="ＭＳ Ｐ明朝" w:hint="eastAsia"/>
                    <w:spacing w:val="-10"/>
                    <w:sz w:val="18"/>
                    <w:szCs w:val="18"/>
                  </w:rPr>
                  <w:t>☐</w:t>
                </w:r>
              </w:sdtContent>
            </w:sdt>
            <w:r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>)</w:t>
            </w: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19110360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7410C" w:rsidRPr="005A61C1" w:rsidRDefault="006B0561" w:rsidP="00F521F1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7410C" w:rsidRPr="005A61C1" w:rsidRDefault="00A7410C" w:rsidP="00127002">
            <w:pPr>
              <w:spacing w:line="260" w:lineRule="exact"/>
              <w:rPr>
                <w:rFonts w:ascii="?l?r ?o??fc" w:eastAsia="ＭＳ Ｐ明朝" w:cs="?l?r ?o??fc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1.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麻酔薬等の使用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>(</w:t>
            </w:r>
            <w:r w:rsidR="00DF477A"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具体的</w:t>
            </w:r>
            <w:r w:rsidRPr="005A61C1"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>薬剤名及びその投与量・経路を記入</w:t>
            </w:r>
            <w:r w:rsidR="00DF477A" w:rsidRPr="005A61C1"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 xml:space="preserve">：　　　　　　</w:t>
            </w:r>
            <w:r w:rsidR="008D446C" w:rsidRPr="005A61C1"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 xml:space="preserve">   </w:t>
            </w:r>
            <w:r w:rsidR="009B46B5" w:rsidRPr="005A61C1"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 xml:space="preserve">                </w:t>
            </w:r>
            <w:r w:rsidRPr="005A61C1"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 xml:space="preserve">　　　　　　　　　　　　　　　　　　　　　　　</w:t>
            </w: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>)</w:t>
            </w:r>
          </w:p>
        </w:tc>
      </w:tr>
      <w:tr w:rsidR="00A7410C" w:rsidRPr="005A61C1" w:rsidTr="00645D3F">
        <w:trPr>
          <w:cantSplit/>
          <w:trHeight w:val="28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C" w:rsidRPr="005A61C1" w:rsidRDefault="00A7410C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5554413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7410C" w:rsidRPr="005A61C1" w:rsidRDefault="006B0561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7410C" w:rsidRPr="005A61C1" w:rsidRDefault="00A7410C" w:rsidP="00127002">
            <w:pPr>
              <w:spacing w:line="26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2.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炭酸ガス</w:t>
            </w:r>
          </w:p>
        </w:tc>
      </w:tr>
      <w:tr w:rsidR="00A7410C" w:rsidRPr="005A61C1" w:rsidTr="00645D3F">
        <w:trPr>
          <w:cantSplit/>
          <w:trHeight w:val="28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C" w:rsidRPr="005A61C1" w:rsidRDefault="00A7410C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-11778021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A7410C" w:rsidRPr="005A61C1" w:rsidRDefault="006B0561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7410C" w:rsidRPr="005A61C1" w:rsidRDefault="00A7410C" w:rsidP="00127002">
            <w:pPr>
              <w:spacing w:line="26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3.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中枢破壊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>(</w:t>
            </w:r>
            <w:r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具体的に記入</w:t>
            </w:r>
            <w:r w:rsidR="008D446C"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:</w:t>
            </w:r>
            <w:r w:rsidRPr="005A61C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　　　　　　　　　　　　　　　　</w:t>
            </w:r>
            <w:r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法</w:t>
            </w: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>)</w:t>
            </w:r>
          </w:p>
        </w:tc>
      </w:tr>
      <w:tr w:rsidR="00A7410C" w:rsidRPr="005A61C1" w:rsidTr="00645D3F">
        <w:trPr>
          <w:cantSplit/>
          <w:trHeight w:val="28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0C" w:rsidRPr="005A61C1" w:rsidRDefault="00A7410C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10962933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7410C" w:rsidRPr="005A61C1" w:rsidRDefault="006B0561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10C" w:rsidRPr="005A61C1" w:rsidRDefault="00A7410C" w:rsidP="00127002">
            <w:pPr>
              <w:spacing w:line="260" w:lineRule="exact"/>
              <w:rPr>
                <w:rFonts w:ascii="?l?r ?o??fc" w:eastAsia="ＭＳ Ｐ明朝" w:cs="?l?r ?o??fc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4. </w:t>
            </w:r>
            <w:r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安楽死させない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>(</w:t>
            </w: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その理由を記入</w:t>
            </w:r>
            <w:r w:rsidR="008D446C"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:</w:t>
            </w:r>
            <w:r w:rsidR="00EC4D03"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 xml:space="preserve"> </w:t>
            </w:r>
            <w:r w:rsidR="00EC4D03"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ab/>
            </w:r>
            <w:r w:rsidR="00EC4D03"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ab/>
            </w:r>
            <w:r w:rsidR="00EC4D03"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ab/>
            </w:r>
            <w:r w:rsidR="00EC4D03"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ab/>
            </w:r>
            <w:r w:rsidR="00EC4D03" w:rsidRPr="005A61C1">
              <w:rPr>
                <w:rFonts w:ascii="ＭＳ Ｐ明朝" w:eastAsia="ＭＳ Ｐ明朝" w:hAnsi="ＭＳ Ｐ明朝" w:cs="Times New Roman"/>
                <w:sz w:val="18"/>
                <w:szCs w:val="18"/>
              </w:rPr>
              <w:tab/>
            </w:r>
            <w:r w:rsidR="00EC4D03" w:rsidRPr="005A61C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ab/>
              <w:t xml:space="preserve">      </w:t>
            </w: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>)</w:t>
            </w:r>
          </w:p>
        </w:tc>
      </w:tr>
      <w:tr w:rsidR="00975804" w:rsidRPr="005A61C1" w:rsidTr="00645D3F">
        <w:trPr>
          <w:cantSplit/>
          <w:trHeight w:val="30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04" w:rsidRPr="003A5060" w:rsidRDefault="00975804" w:rsidP="003A5060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動物死体の処理方法</w:t>
            </w: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-13713697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975804" w:rsidRPr="005A61C1" w:rsidRDefault="006B0561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5804" w:rsidRPr="005A61C1" w:rsidRDefault="00975804">
            <w:pPr>
              <w:spacing w:line="260" w:lineRule="exact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>
              <w:rPr>
                <w:rFonts w:ascii="?l?r ?o??fc" w:eastAsia="ＭＳ Ｐ明朝" w:cs="?l?r ?o??fc" w:hint="eastAsia"/>
                <w:sz w:val="18"/>
                <w:szCs w:val="18"/>
              </w:rPr>
              <w:t>1.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外部業者に依託</w:t>
            </w:r>
          </w:p>
        </w:tc>
      </w:tr>
      <w:tr w:rsidR="00975804" w:rsidRPr="005A61C1" w:rsidTr="00437AD7">
        <w:trPr>
          <w:cantSplit/>
          <w:trHeight w:val="300"/>
        </w:trPr>
        <w:tc>
          <w:tcPr>
            <w:tcW w:w="17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04" w:rsidRPr="005A61C1" w:rsidRDefault="00975804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15230458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975804" w:rsidRPr="005A61C1" w:rsidRDefault="00001CD6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804" w:rsidRPr="005A61C1" w:rsidRDefault="00975804">
            <w:pPr>
              <w:spacing w:line="260" w:lineRule="exact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>
              <w:rPr>
                <w:rFonts w:ascii="?l?r ?o??fc" w:eastAsia="ＭＳ Ｐ明朝" w:cs="?l?r ?o??fc" w:hint="eastAsia"/>
                <w:sz w:val="18"/>
                <w:szCs w:val="18"/>
              </w:rPr>
              <w:t>2.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その他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（具体的に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記入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: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    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）</w:t>
            </w:r>
          </w:p>
        </w:tc>
      </w:tr>
    </w:tbl>
    <w:p w:rsidR="006011AD" w:rsidRDefault="006011AD" w:rsidP="0083737F">
      <w:pPr>
        <w:pStyle w:val="a5"/>
        <w:spacing w:line="100" w:lineRule="exact"/>
        <w:rPr>
          <w:rFonts w:ascii="?l?r ?S?V?b?N" w:cs="Times New Roman"/>
          <w:spacing w:val="-2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423"/>
        <w:gridCol w:w="8395"/>
      </w:tblGrid>
      <w:tr w:rsidR="004D39BB" w:rsidRPr="00172A2E" w:rsidTr="00001CD6">
        <w:trPr>
          <w:trHeight w:val="183"/>
        </w:trPr>
        <w:tc>
          <w:tcPr>
            <w:tcW w:w="106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D39BB" w:rsidRPr="0083737F" w:rsidRDefault="0083737F" w:rsidP="0083737F">
            <w:pPr>
              <w:spacing w:line="260" w:lineRule="exact"/>
              <w:ind w:firstLineChars="100" w:firstLine="180"/>
              <w:rPr>
                <w:rFonts w:ascii="ＭＳ ゴシック" w:hAnsi="ＭＳ ゴシック" w:cs="?l?r ?o??fc"/>
                <w:sz w:val="18"/>
                <w:szCs w:val="18"/>
              </w:rPr>
            </w:pPr>
            <w:r>
              <w:rPr>
                <w:rFonts w:ascii="ＭＳ ゴシック" w:hAnsi="ＭＳ ゴシック" w:cs="?l?r ?o??fc" w:hint="eastAsia"/>
                <w:sz w:val="18"/>
                <w:szCs w:val="18"/>
              </w:rPr>
              <w:t>＜</w:t>
            </w:r>
            <w:r w:rsidR="004D39BB" w:rsidRPr="0083737F">
              <w:rPr>
                <w:rFonts w:ascii="ＭＳ ゴシック" w:hAnsi="ＭＳ ゴシック" w:cs="?l?r ?o??fc" w:hint="eastAsia"/>
                <w:sz w:val="18"/>
                <w:szCs w:val="18"/>
              </w:rPr>
              <w:t>参</w:t>
            </w:r>
            <w:r>
              <w:rPr>
                <w:rFonts w:ascii="ＭＳ ゴシック" w:hAnsi="ＭＳ ゴシック" w:cs="?l?r ?o??fc" w:hint="eastAsia"/>
                <w:sz w:val="18"/>
                <w:szCs w:val="18"/>
              </w:rPr>
              <w:t xml:space="preserve"> </w:t>
            </w:r>
            <w:r w:rsidR="004D39BB" w:rsidRPr="0083737F">
              <w:rPr>
                <w:rFonts w:ascii="ＭＳ ゴシック" w:hAnsi="ＭＳ ゴシック" w:cs="?l?r ?o??fc" w:hint="eastAsia"/>
                <w:sz w:val="18"/>
                <w:szCs w:val="18"/>
              </w:rPr>
              <w:t>考</w:t>
            </w:r>
            <w:r>
              <w:rPr>
                <w:rFonts w:ascii="ＭＳ ゴシック" w:hAnsi="ＭＳ ゴシック" w:cs="?l?r ?o??fc" w:hint="eastAsia"/>
                <w:sz w:val="18"/>
                <w:szCs w:val="18"/>
              </w:rPr>
              <w:t xml:space="preserve"> </w:t>
            </w:r>
            <w:r w:rsidR="004D39BB" w:rsidRPr="0083737F">
              <w:rPr>
                <w:rFonts w:ascii="ＭＳ ゴシック" w:hAnsi="ＭＳ ゴシック" w:cs="?l?r ?o??fc" w:hint="eastAsia"/>
                <w:sz w:val="18"/>
                <w:szCs w:val="18"/>
              </w:rPr>
              <w:t>事</w:t>
            </w:r>
            <w:r>
              <w:rPr>
                <w:rFonts w:ascii="ＭＳ ゴシック" w:hAnsi="ＭＳ ゴシック" w:cs="?l?r ?o??fc" w:hint="eastAsia"/>
                <w:sz w:val="18"/>
                <w:szCs w:val="18"/>
              </w:rPr>
              <w:t xml:space="preserve"> </w:t>
            </w:r>
            <w:r w:rsidR="004D39BB" w:rsidRPr="0083737F">
              <w:rPr>
                <w:rFonts w:ascii="ＭＳ ゴシック" w:hAnsi="ＭＳ ゴシック" w:cs="?l?r ?o??fc" w:hint="eastAsia"/>
                <w:sz w:val="18"/>
                <w:szCs w:val="18"/>
              </w:rPr>
              <w:t>項</w:t>
            </w:r>
            <w:r>
              <w:rPr>
                <w:rFonts w:ascii="ＭＳ ゴシック" w:hAnsi="ＭＳ ゴシック" w:cs="?l?r ?o??fc" w:hint="eastAsia"/>
                <w:sz w:val="18"/>
                <w:szCs w:val="18"/>
              </w:rPr>
              <w:t>＞</w:t>
            </w:r>
            <w:r w:rsidR="003A5060" w:rsidRPr="0083737F">
              <w:rPr>
                <w:rFonts w:ascii="ＭＳ Ｐ明朝" w:eastAsia="ＭＳ Ｐ明朝" w:hAnsi="ＭＳ Ｐ明朝" w:cs="?l?r ?o??fc" w:hint="eastAsia"/>
                <w:sz w:val="18"/>
                <w:szCs w:val="18"/>
              </w:rPr>
              <w:t>※</w:t>
            </w:r>
            <w:r w:rsidR="00924415" w:rsidRPr="0083737F">
              <w:rPr>
                <w:rFonts w:ascii="ＭＳ Ｐ明朝" w:eastAsia="ＭＳ Ｐ明朝" w:hAnsi="ＭＳ Ｐ明朝" w:cs="?l?r ?o??fc" w:hint="eastAsia"/>
                <w:sz w:val="18"/>
                <w:szCs w:val="18"/>
              </w:rPr>
              <w:t>以下、該当する項目がありましたら、ご記入ください</w:t>
            </w:r>
            <w:r w:rsidR="00890AF8">
              <w:rPr>
                <w:rFonts w:ascii="ＭＳ Ｐ明朝" w:eastAsia="ＭＳ Ｐ明朝" w:hAnsi="ＭＳ Ｐ明朝" w:cs="?l?r ?o??fc" w:hint="eastAsia"/>
                <w:sz w:val="18"/>
                <w:szCs w:val="18"/>
              </w:rPr>
              <w:t>。</w:t>
            </w:r>
            <w:r w:rsidR="00890AF8" w:rsidRPr="005824BA">
              <w:rPr>
                <w:rFonts w:ascii="ＭＳ Ｐ明朝" w:eastAsia="ＭＳ Ｐ明朝" w:hAnsi="ＭＳ Ｐ明朝" w:cs="?l?r ?o??fc" w:hint="eastAsia"/>
                <w:sz w:val="18"/>
                <w:szCs w:val="18"/>
              </w:rPr>
              <w:t xml:space="preserve">　該当がない場合は“</w:t>
            </w:r>
            <w:sdt>
              <w:sdtPr>
                <w:rPr>
                  <w:rFonts w:ascii="ＭＳ Ｐ明朝" w:eastAsia="ＭＳ Ｐ明朝" w:hAnsi="ＭＳ Ｐ明朝" w:cs="?l?r ?o??fc" w:hint="eastAsia"/>
                  <w:sz w:val="18"/>
                  <w:szCs w:val="18"/>
                </w:rPr>
                <w:id w:val="-2409992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04D8" w:rsidRPr="005824BA">
                  <w:rPr>
                    <w:rFonts w:ascii="ＭＳ Ｐ明朝" w:eastAsia="ＭＳ Ｐ明朝" w:hAnsi="ＭＳ Ｐ明朝" w:cs="?l?r ?o??fc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890AF8" w:rsidRPr="005824BA">
              <w:rPr>
                <w:rFonts w:ascii="ＭＳ Ｐ明朝" w:eastAsia="ＭＳ Ｐ明朝" w:hAnsi="ＭＳ Ｐ明朝" w:cs="?l?r ?o??fc" w:hint="eastAsia"/>
                <w:sz w:val="18"/>
                <w:szCs w:val="18"/>
              </w:rPr>
              <w:t>該当なし”としてください。</w:t>
            </w:r>
          </w:p>
        </w:tc>
      </w:tr>
      <w:tr w:rsidR="004632BF" w:rsidRPr="00172A2E" w:rsidTr="00001CD6">
        <w:tc>
          <w:tcPr>
            <w:tcW w:w="1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632BF" w:rsidRPr="005717C0" w:rsidRDefault="00DC04D8" w:rsidP="005717C0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  <w:r>
              <w:rPr>
                <w:rFonts w:ascii="ＭＳ ゴシック" w:cs="ＭＳ ゴシック" w:hint="eastAsia"/>
                <w:sz w:val="18"/>
                <w:szCs w:val="18"/>
              </w:rPr>
              <w:t>麻薬使用について</w:t>
            </w: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20548065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auto"/>
              </w:tcPr>
              <w:p w:rsidR="004632BF" w:rsidRPr="00172A2E" w:rsidRDefault="006B0561" w:rsidP="00172A2E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001CD6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632BF" w:rsidRPr="00172A2E" w:rsidRDefault="004632BF" w:rsidP="00172A2E">
            <w:pPr>
              <w:spacing w:line="260" w:lineRule="exact"/>
              <w:rPr>
                <w:rFonts w:ascii="ＭＳ Ｐ明朝" w:eastAsia="ＭＳ Ｐ明朝" w:hAnsi="ＭＳ Ｐ明朝" w:cs="Times New Roman"/>
                <w:spacing w:val="-10"/>
                <w:sz w:val="18"/>
                <w:szCs w:val="18"/>
              </w:rPr>
            </w:pPr>
            <w:r w:rsidRPr="00172A2E">
              <w:rPr>
                <w:rFonts w:ascii="?l?r ?o??fc" w:eastAsia="ＭＳ Ｐ明朝" w:cs="?l?r ?o??fc"/>
                <w:sz w:val="18"/>
                <w:szCs w:val="18"/>
              </w:rPr>
              <w:t>1.</w:t>
            </w:r>
            <w:r w:rsidRPr="00172A2E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</w:t>
            </w:r>
            <w:r w:rsidR="00BA504F">
              <w:rPr>
                <w:rFonts w:ascii="?l?r ?o??fc" w:eastAsia="ＭＳ Ｐ明朝" w:cs="?l?r ?o??fc" w:hint="eastAsia"/>
                <w:sz w:val="18"/>
                <w:szCs w:val="18"/>
              </w:rPr>
              <w:t>動物実験責任者が麻薬研究者免許未取得、又は取得予定。</w:t>
            </w:r>
          </w:p>
        </w:tc>
      </w:tr>
      <w:tr w:rsidR="004632BF" w:rsidRPr="00172A2E" w:rsidTr="00001CD6">
        <w:tc>
          <w:tcPr>
            <w:tcW w:w="1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32BF" w:rsidRPr="00172A2E" w:rsidRDefault="004632BF" w:rsidP="00172A2E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  <w:highlight w:val="yellow"/>
              </w:rPr>
            </w:pP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-3019295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</w:tcBorders>
                <w:shd w:val="clear" w:color="auto" w:fill="auto"/>
              </w:tcPr>
              <w:p w:rsidR="004632BF" w:rsidRPr="00172A2E" w:rsidRDefault="00001CD6" w:rsidP="00172A2E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001CD6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4632BF" w:rsidRPr="00172A2E" w:rsidRDefault="004632BF" w:rsidP="00172A2E">
            <w:pPr>
              <w:spacing w:line="260" w:lineRule="exact"/>
              <w:rPr>
                <w:rFonts w:ascii="?l?r ?o??fc" w:eastAsia="ＭＳ Ｐ明朝" w:cs="?l?r ?o??fc"/>
                <w:sz w:val="18"/>
                <w:szCs w:val="18"/>
                <w:highlight w:val="yellow"/>
              </w:rPr>
            </w:pPr>
            <w:r w:rsidRPr="00172A2E">
              <w:rPr>
                <w:rFonts w:ascii="?l?r ?o??fc" w:eastAsia="ＭＳ Ｐ明朝" w:cs="?l?r ?o??fc" w:hint="eastAsia"/>
                <w:sz w:val="18"/>
                <w:szCs w:val="18"/>
              </w:rPr>
              <w:t>2.</w:t>
            </w:r>
            <w:r w:rsidRPr="00172A2E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</w:t>
            </w:r>
            <w:r w:rsidR="00BA504F">
              <w:rPr>
                <w:rFonts w:ascii="?l?r ?o??fc" w:eastAsia="ＭＳ Ｐ明朝" w:cs="?l?r ?o??fc" w:hint="eastAsia"/>
                <w:sz w:val="18"/>
                <w:szCs w:val="18"/>
              </w:rPr>
              <w:t>動物実験責任者が麻薬研究者免許取得済</w:t>
            </w:r>
            <w:r w:rsidR="00E412CC" w:rsidRPr="00172A2E">
              <w:rPr>
                <w:rFonts w:ascii="ＭＳ Ｐ明朝" w:eastAsia="ＭＳ Ｐ明朝" w:hAnsi="ＭＳ Ｐ明朝" w:cs="Times New Roman" w:hint="eastAsia"/>
                <w:spacing w:val="-10"/>
                <w:sz w:val="18"/>
                <w:szCs w:val="18"/>
              </w:rPr>
              <w:t>み。</w:t>
            </w:r>
            <w:r w:rsidR="00BA504F">
              <w:rPr>
                <w:rFonts w:ascii="?l?r ?o??fc" w:eastAsia="ＭＳ Ｐ明朝" w:cs="?l?r ?o??fc" w:hint="eastAsia"/>
                <w:sz w:val="18"/>
                <w:szCs w:val="18"/>
              </w:rPr>
              <w:t>（麻薬研究者免許番号：</w:t>
            </w:r>
            <w:r w:rsidR="00E412CC" w:rsidRPr="00172A2E">
              <w:rPr>
                <w:rFonts w:ascii="ＭＳ Ｐ明朝" w:eastAsia="ＭＳ Ｐ明朝" w:hAnsi="ＭＳ Ｐ明朝" w:cs="Times New Roman" w:hint="eastAsia"/>
                <w:spacing w:val="-10"/>
                <w:sz w:val="18"/>
                <w:szCs w:val="18"/>
              </w:rPr>
              <w:t xml:space="preserve">　　　　　　　　　　　　　　）</w:t>
            </w:r>
          </w:p>
        </w:tc>
      </w:tr>
      <w:tr w:rsidR="004632BF" w:rsidRPr="00172A2E" w:rsidTr="00001CD6">
        <w:tc>
          <w:tcPr>
            <w:tcW w:w="1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04D8" w:rsidRPr="005824BA" w:rsidRDefault="00DC04D8" w:rsidP="003A5060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 w:rsidRPr="005824BA">
              <w:rPr>
                <w:rFonts w:ascii="ＭＳ ゴシック" w:cs="ＭＳ ゴシック" w:hint="eastAsia"/>
                <w:sz w:val="18"/>
                <w:szCs w:val="18"/>
              </w:rPr>
              <w:t>向精神薬使用</w:t>
            </w:r>
          </w:p>
          <w:p w:rsidR="004632BF" w:rsidRPr="005824BA" w:rsidRDefault="00DC04D8" w:rsidP="003A5060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  <w:r w:rsidRPr="005824BA">
              <w:rPr>
                <w:rFonts w:ascii="ＭＳ ゴシック" w:cs="ＭＳ ゴシック" w:hint="eastAsia"/>
                <w:sz w:val="18"/>
                <w:szCs w:val="18"/>
              </w:rPr>
              <w:t>について</w:t>
            </w: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10252924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4632BF" w:rsidRPr="005824BA" w:rsidRDefault="00001CD6" w:rsidP="00172A2E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632BF" w:rsidRPr="005824BA" w:rsidRDefault="004632BF" w:rsidP="00172A2E">
            <w:pPr>
              <w:spacing w:line="260" w:lineRule="exact"/>
              <w:ind w:left="3600" w:hangingChars="2000" w:hanging="3600"/>
              <w:jc w:val="left"/>
              <w:rPr>
                <w:rFonts w:ascii="?l?r ?o??fc" w:eastAsia="ＭＳ Ｐ明朝" w:cs="?l?r ?o??fc"/>
                <w:sz w:val="18"/>
                <w:szCs w:val="18"/>
              </w:rPr>
            </w:pPr>
            <w:r w:rsidRPr="005824BA">
              <w:rPr>
                <w:rFonts w:ascii="?l?r ?o??fc" w:eastAsia="ＭＳ Ｐ明朝" w:cs="?l?r ?o??fc"/>
                <w:sz w:val="18"/>
                <w:szCs w:val="18"/>
              </w:rPr>
              <w:t>1.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向精神薬試験研究施設設置者登録済み。使用・保管する建物・部屋についても申請済み。</w:t>
            </w:r>
          </w:p>
          <w:p w:rsidR="004632BF" w:rsidRPr="005824BA" w:rsidRDefault="004632BF" w:rsidP="00172A2E">
            <w:pPr>
              <w:spacing w:line="260" w:lineRule="exact"/>
              <w:ind w:left="3600" w:hangingChars="2000" w:hanging="3600"/>
              <w:jc w:val="left"/>
              <w:rPr>
                <w:rFonts w:ascii="?l?r ?o??fc" w:eastAsia="ＭＳ Ｐ明朝" w:cs="?l?r ?o??fc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（</w:t>
            </w:r>
            <w:r w:rsidRPr="005824BA">
              <w:rPr>
                <w:rFonts w:ascii="?l?r ?o??fc" w:eastAsia="ＭＳ Ｐ明朝" w:cs="?l?r ?o??fc" w:hint="eastAsia"/>
              </w:rPr>
              <w:t xml:space="preserve">設置者登録証番号：　　　　　　　　　　　　　　　　　使用・保管する建物・部屋の名称：　　　　　　　　　　　　　　　　　</w:t>
            </w:r>
            <w:r w:rsidRPr="005824BA">
              <w:rPr>
                <w:rFonts w:ascii="?l?r ?o??fc" w:eastAsia="ＭＳ Ｐ明朝" w:cs="?l?r ?o??fc" w:hint="eastAsia"/>
              </w:rPr>
              <w:t xml:space="preserve">  </w:t>
            </w:r>
            <w:r w:rsidRPr="005824BA">
              <w:rPr>
                <w:rFonts w:ascii="?l?r ?o??fc" w:eastAsia="ＭＳ Ｐ明朝" w:cs="?l?r ?o??fc" w:hint="eastAsia"/>
              </w:rPr>
              <w:t xml:space="preserve">　　　　　）</w:t>
            </w:r>
          </w:p>
        </w:tc>
      </w:tr>
      <w:tr w:rsidR="004632BF" w:rsidRPr="00172A2E" w:rsidTr="00001CD6">
        <w:tc>
          <w:tcPr>
            <w:tcW w:w="1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32BF" w:rsidRPr="005824BA" w:rsidRDefault="004632BF" w:rsidP="00172A2E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-20684060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</w:tcBorders>
                <w:shd w:val="clear" w:color="auto" w:fill="auto"/>
              </w:tcPr>
              <w:p w:rsidR="004632BF" w:rsidRPr="005824BA" w:rsidRDefault="00001CD6" w:rsidP="00172A2E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4632BF" w:rsidRPr="005824BA" w:rsidRDefault="004632BF" w:rsidP="00172A2E">
            <w:pPr>
              <w:spacing w:line="260" w:lineRule="exact"/>
              <w:ind w:left="3600" w:hangingChars="2000" w:hanging="3600"/>
              <w:jc w:val="left"/>
              <w:rPr>
                <w:rFonts w:ascii="?l?r ?o??fc" w:eastAsia="ＭＳ Ｐ明朝" w:cs="?l?r ?o??fc"/>
                <w:sz w:val="18"/>
                <w:szCs w:val="18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2.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向精神薬試験研究施設設置者登録の新規又は変更申請予定。</w:t>
            </w:r>
          </w:p>
          <w:p w:rsidR="004632BF" w:rsidRPr="005824BA" w:rsidRDefault="004632BF" w:rsidP="00172A2E">
            <w:pPr>
              <w:spacing w:line="260" w:lineRule="exact"/>
              <w:rPr>
                <w:rFonts w:ascii="?l?r ?o??fc" w:eastAsia="ＭＳ Ｐ明朝" w:cs="?l?r ?o??fc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（</w:t>
            </w:r>
            <w:r w:rsidRPr="005824BA">
              <w:rPr>
                <w:rFonts w:ascii="?l?r ?o??fc" w:eastAsia="ＭＳ Ｐ明朝" w:cs="?l?r ?o??fc" w:hint="eastAsia"/>
              </w:rPr>
              <w:t xml:space="preserve">設置者登録証番号：　　　　　　　　　　　　　　　　使用・保管する建物・部屋の名称：　　　　　　　　　　　　　　　　　　　　　　　</w:t>
            </w:r>
            <w:r w:rsidRPr="005824BA">
              <w:rPr>
                <w:rFonts w:ascii="?l?r ?o??fc" w:eastAsia="ＭＳ Ｐ明朝" w:cs="?l?r ?o??fc" w:hint="eastAsia"/>
              </w:rPr>
              <w:t xml:space="preserve">  </w:t>
            </w:r>
            <w:r w:rsidRPr="005824BA">
              <w:rPr>
                <w:rFonts w:ascii="?l?r ?o??fc" w:eastAsia="ＭＳ Ｐ明朝" w:cs="?l?r ?o??fc" w:hint="eastAsia"/>
              </w:rPr>
              <w:t>）</w:t>
            </w:r>
          </w:p>
          <w:p w:rsidR="004632BF" w:rsidRPr="005824BA" w:rsidRDefault="004632BF" w:rsidP="00172A2E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0"/>
                <w:szCs w:val="10"/>
              </w:rPr>
            </w:pPr>
            <w:r w:rsidRPr="005824BA">
              <w:rPr>
                <w:rFonts w:ascii="?l?r ?o??fc" w:eastAsia="ＭＳ Ｐ明朝" w:cs="?l?r ?o??fc" w:hint="eastAsia"/>
              </w:rPr>
              <w:t>※新規登録申請の場合は登録証番号記入欄に「新規登録予定」と記載すること。</w:t>
            </w:r>
          </w:p>
        </w:tc>
      </w:tr>
      <w:tr w:rsidR="00001CD6" w:rsidRPr="00172A2E" w:rsidTr="00001CD6">
        <w:trPr>
          <w:trHeight w:val="345"/>
        </w:trPr>
        <w:tc>
          <w:tcPr>
            <w:tcW w:w="1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04D8" w:rsidRPr="005824BA" w:rsidRDefault="00DC04D8" w:rsidP="00DC04D8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 w:rsidRPr="005824BA">
              <w:rPr>
                <w:rFonts w:ascii="ＭＳ ゴシック" w:cs="ＭＳ ゴシック" w:hint="eastAsia"/>
                <w:sz w:val="18"/>
                <w:szCs w:val="18"/>
              </w:rPr>
              <w:t>遺伝子組換え</w:t>
            </w:r>
          </w:p>
          <w:p w:rsidR="00001CD6" w:rsidRPr="005824BA" w:rsidRDefault="00DC04D8" w:rsidP="00DC04D8">
            <w:pPr>
              <w:spacing w:line="240" w:lineRule="exact"/>
              <w:jc w:val="center"/>
              <w:rPr>
                <w:rFonts w:ascii="?l?r ?o??fc" w:eastAsia="ＭＳ Ｐ明朝" w:cs="?l?r ?o??fc"/>
                <w:sz w:val="18"/>
                <w:szCs w:val="18"/>
              </w:rPr>
            </w:pPr>
            <w:r w:rsidRPr="005824BA">
              <w:rPr>
                <w:rFonts w:ascii="ＭＳ ゴシック" w:cs="ＭＳ ゴシック" w:hint="eastAsia"/>
                <w:sz w:val="18"/>
                <w:szCs w:val="18"/>
              </w:rPr>
              <w:t>実験について</w:t>
            </w: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-5187842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bottom w:val="dotted" w:sz="4" w:space="0" w:color="auto"/>
                  <w:right w:val="single" w:sz="2" w:space="0" w:color="auto"/>
                </w:tcBorders>
                <w:shd w:val="clear" w:color="auto" w:fill="auto"/>
              </w:tcPr>
              <w:p w:rsidR="00001CD6" w:rsidRPr="005824BA" w:rsidRDefault="00001CD6" w:rsidP="00001CD6">
                <w:pPr>
                  <w:pStyle w:val="a5"/>
                  <w:spacing w:line="276" w:lineRule="auto"/>
                  <w:rPr>
                    <w:rFonts w:ascii="?l?r ?S?V?b?N" w:cs="Times New Roman"/>
                    <w:spacing w:val="-20"/>
                    <w:sz w:val="18"/>
                    <w:szCs w:val="18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1CD6" w:rsidRPr="005824BA" w:rsidRDefault="00001CD6" w:rsidP="00001CD6">
            <w:pPr>
              <w:pStyle w:val="a5"/>
              <w:spacing w:line="276" w:lineRule="auto"/>
              <w:rPr>
                <w:rFonts w:ascii="?l?r ?S?V?b?N" w:cs="Times New Roman"/>
                <w:spacing w:val="-20"/>
                <w:sz w:val="10"/>
                <w:szCs w:val="10"/>
              </w:rPr>
            </w:pPr>
            <w:r w:rsidRPr="005824BA">
              <w:rPr>
                <w:rFonts w:ascii="?l?r ?o??fc" w:eastAsia="ＭＳ Ｐ明朝" w:cs="?l?r ?o??fc"/>
                <w:sz w:val="18"/>
                <w:szCs w:val="18"/>
              </w:rPr>
              <w:t>1.</w:t>
            </w:r>
            <w:r w:rsidRPr="005824BA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 xml:space="preserve">　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遺伝子組換え実験等安全委員会で許可済み。（許可番号：　　　　　　　　　　　　　　　　　）</w:t>
            </w:r>
          </w:p>
        </w:tc>
      </w:tr>
      <w:tr w:rsidR="00001CD6" w:rsidRPr="00172A2E" w:rsidTr="00001CD6">
        <w:trPr>
          <w:trHeight w:val="295"/>
        </w:trPr>
        <w:tc>
          <w:tcPr>
            <w:tcW w:w="1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CD6" w:rsidRPr="005824BA" w:rsidRDefault="00001CD6" w:rsidP="00001CD6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18586186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  <w:right w:val="single" w:sz="2" w:space="0" w:color="auto"/>
                </w:tcBorders>
                <w:shd w:val="clear" w:color="auto" w:fill="auto"/>
              </w:tcPr>
              <w:p w:rsidR="00001CD6" w:rsidRPr="005824BA" w:rsidRDefault="00001CD6" w:rsidP="00001CD6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1CD6" w:rsidRPr="005824BA" w:rsidRDefault="00001CD6" w:rsidP="00001CD6">
            <w:pPr>
              <w:pStyle w:val="a5"/>
              <w:spacing w:line="240" w:lineRule="exact"/>
              <w:rPr>
                <w:rFonts w:ascii="?l?r ?o??fc" w:eastAsia="ＭＳ Ｐ明朝" w:cs="?l?r ?o??fc"/>
                <w:sz w:val="18"/>
                <w:szCs w:val="18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2.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遺伝子組換え実験等安全委員会で申請手続き中、又は申請予定。</w:t>
            </w:r>
          </w:p>
          <w:p w:rsidR="00001CD6" w:rsidRPr="005824BA" w:rsidRDefault="00001CD6" w:rsidP="00001CD6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0"/>
                <w:szCs w:val="10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（受付番号：　　　　　　　　　　　　　　　　　　　　　　　　　　　　　　　　　　　　　　　　　　　　　）</w:t>
            </w:r>
          </w:p>
        </w:tc>
      </w:tr>
      <w:tr w:rsidR="00001CD6" w:rsidRPr="00172A2E" w:rsidTr="00001CD6">
        <w:trPr>
          <w:trHeight w:val="295"/>
        </w:trPr>
        <w:tc>
          <w:tcPr>
            <w:tcW w:w="1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04D8" w:rsidRPr="005824BA" w:rsidRDefault="00001CD6" w:rsidP="00001CD6">
            <w:pPr>
              <w:spacing w:line="240" w:lineRule="exact"/>
              <w:jc w:val="center"/>
              <w:rPr>
                <w:rFonts w:ascii="ＭＳ ゴシック" w:hAnsi="ＭＳ ゴシック" w:cs="?l?r ?o??fc"/>
                <w:sz w:val="18"/>
                <w:szCs w:val="18"/>
              </w:rPr>
            </w:pPr>
            <w:r w:rsidRPr="005824BA">
              <w:rPr>
                <w:rFonts w:ascii="ＭＳ ゴシック" w:hAnsi="ＭＳ ゴシック" w:cs="?l?r ?o??fc" w:hint="eastAsia"/>
                <w:sz w:val="18"/>
                <w:szCs w:val="18"/>
              </w:rPr>
              <w:t>研究用微生物等</w:t>
            </w:r>
          </w:p>
          <w:p w:rsidR="00DC04D8" w:rsidRPr="005824BA" w:rsidRDefault="00001CD6" w:rsidP="00001CD6">
            <w:pPr>
              <w:spacing w:line="240" w:lineRule="exact"/>
              <w:jc w:val="center"/>
              <w:rPr>
                <w:rFonts w:ascii="ＭＳ ゴシック" w:hAnsi="ＭＳ ゴシック" w:cs="?l?r ?o??fc"/>
                <w:sz w:val="18"/>
                <w:szCs w:val="18"/>
              </w:rPr>
            </w:pPr>
            <w:r w:rsidRPr="005824BA">
              <w:rPr>
                <w:rFonts w:ascii="ＭＳ ゴシック" w:hAnsi="ＭＳ ゴシック" w:cs="?l?r ?o??fc" w:hint="eastAsia"/>
                <w:sz w:val="18"/>
                <w:szCs w:val="18"/>
              </w:rPr>
              <w:t>を用いた実験</w:t>
            </w:r>
          </w:p>
          <w:p w:rsidR="005717C0" w:rsidRPr="005824BA" w:rsidRDefault="00001CD6" w:rsidP="005717C0">
            <w:pPr>
              <w:spacing w:line="240" w:lineRule="exact"/>
              <w:jc w:val="center"/>
              <w:rPr>
                <w:rFonts w:ascii="ＭＳ ゴシック" w:hAnsi="ＭＳ ゴシック" w:cs="?l?r ?o??fc"/>
                <w:sz w:val="18"/>
                <w:szCs w:val="18"/>
              </w:rPr>
            </w:pPr>
            <w:r w:rsidRPr="005824BA">
              <w:rPr>
                <w:rFonts w:ascii="ＭＳ ゴシック" w:hAnsi="ＭＳ ゴシック" w:cs="?l?r ?o??fc" w:hint="eastAsia"/>
                <w:sz w:val="18"/>
                <w:szCs w:val="18"/>
              </w:rPr>
              <w:t>について</w:t>
            </w:r>
          </w:p>
          <w:p w:rsidR="005717C0" w:rsidRPr="005824BA" w:rsidRDefault="00001CD6" w:rsidP="005717C0">
            <w:pPr>
              <w:spacing w:line="240" w:lineRule="exact"/>
              <w:rPr>
                <w:rFonts w:ascii="ＭＳ ゴシック" w:hAnsi="ＭＳ ゴシック" w:cs="ＭＳ ゴシック"/>
                <w:spacing w:val="-20"/>
                <w:sz w:val="18"/>
                <w:szCs w:val="18"/>
              </w:rPr>
            </w:pPr>
            <w:r w:rsidRPr="005824BA">
              <w:rPr>
                <w:rFonts w:ascii="ＭＳ ゴシック" w:hAnsi="ＭＳ ゴシック" w:hint="eastAsia"/>
              </w:rPr>
              <w:t>（</w:t>
            </w:r>
            <w:r w:rsidR="005717C0" w:rsidRPr="005824BA">
              <w:rPr>
                <w:rFonts w:ascii="ＭＳ ゴシック" w:hAnsi="ＭＳ ゴシック" w:hint="eastAsia"/>
              </w:rPr>
              <w:t>本学の指針で</w:t>
            </w:r>
          </w:p>
          <w:p w:rsidR="00001CD6" w:rsidRPr="005824BA" w:rsidRDefault="00001CD6" w:rsidP="005717C0">
            <w:pPr>
              <w:spacing w:line="240" w:lineRule="exact"/>
              <w:ind w:leftChars="100" w:left="160"/>
              <w:jc w:val="left"/>
              <w:rPr>
                <w:rFonts w:ascii="ＭＳ ゴシック" w:cs="ＭＳ ゴシック"/>
                <w:spacing w:val="-20"/>
                <w:sz w:val="18"/>
                <w:szCs w:val="18"/>
              </w:rPr>
            </w:pPr>
            <w:r w:rsidRPr="005824BA">
              <w:rPr>
                <w:rFonts w:ascii="ＭＳ ゴシック" w:hAnsi="ＭＳ ゴシック" w:hint="eastAsia"/>
              </w:rPr>
              <w:t>BSL2以上の微生物等を取扱う場合）</w:t>
            </w: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10500384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bottom w:val="dotted" w:sz="4" w:space="0" w:color="auto"/>
                  <w:right w:val="single" w:sz="2" w:space="0" w:color="auto"/>
                </w:tcBorders>
                <w:shd w:val="clear" w:color="auto" w:fill="auto"/>
              </w:tcPr>
              <w:p w:rsidR="00001CD6" w:rsidRPr="005824BA" w:rsidRDefault="00001CD6" w:rsidP="00001CD6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1CD6" w:rsidRPr="005824BA" w:rsidRDefault="00001CD6" w:rsidP="00001CD6">
            <w:pPr>
              <w:pStyle w:val="a5"/>
              <w:spacing w:line="276" w:lineRule="auto"/>
              <w:rPr>
                <w:rFonts w:ascii="?l?r ?S?V?b?N" w:cs="Times New Roman"/>
                <w:spacing w:val="-20"/>
                <w:sz w:val="10"/>
                <w:szCs w:val="10"/>
              </w:rPr>
            </w:pPr>
            <w:r w:rsidRPr="005824BA">
              <w:rPr>
                <w:rFonts w:ascii="?l?r ?o??fc" w:eastAsia="ＭＳ Ｐ明朝" w:cs="?l?r ?o??fc"/>
                <w:sz w:val="18"/>
                <w:szCs w:val="18"/>
              </w:rPr>
              <w:t>1.</w:t>
            </w:r>
            <w:r w:rsidRPr="005824BA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 xml:space="preserve">　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研究用微生物等安全管理委員会で許可済み。（許可番号：　　　　　　　　　　　　　　　　　）</w:t>
            </w:r>
          </w:p>
        </w:tc>
      </w:tr>
      <w:tr w:rsidR="00001CD6" w:rsidRPr="00172A2E" w:rsidTr="00001CD6">
        <w:trPr>
          <w:trHeight w:val="143"/>
        </w:trPr>
        <w:tc>
          <w:tcPr>
            <w:tcW w:w="1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CD6" w:rsidRPr="005824BA" w:rsidRDefault="00001CD6" w:rsidP="00001CD6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18640834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right w:val="single" w:sz="4" w:space="0" w:color="auto"/>
                </w:tcBorders>
                <w:shd w:val="clear" w:color="auto" w:fill="auto"/>
              </w:tcPr>
              <w:p w:rsidR="00001CD6" w:rsidRPr="005824BA" w:rsidRDefault="00001CD6" w:rsidP="00001CD6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1CD6" w:rsidRPr="005824BA" w:rsidRDefault="00001CD6" w:rsidP="00001CD6">
            <w:pPr>
              <w:pStyle w:val="a5"/>
              <w:spacing w:line="240" w:lineRule="exact"/>
              <w:rPr>
                <w:rFonts w:ascii="?l?r ?o??fc" w:eastAsia="ＭＳ Ｐ明朝" w:cs="?l?r ?o??fc"/>
                <w:sz w:val="18"/>
                <w:szCs w:val="18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2.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研究用微生物等安全管理委員会で申請手続き中、又は申請予定。</w:t>
            </w:r>
          </w:p>
          <w:p w:rsidR="00001CD6" w:rsidRPr="005824BA" w:rsidRDefault="00001CD6" w:rsidP="00001CD6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0"/>
                <w:szCs w:val="10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（受付番号：　　　　　　　　　　　　　　　　　　　　　　　　　　　　　　　　　　　　　　　　　　　　　）</w:t>
            </w:r>
          </w:p>
        </w:tc>
      </w:tr>
      <w:tr w:rsidR="001F4A2C" w:rsidRPr="00172A2E" w:rsidTr="001F4A2C">
        <w:trPr>
          <w:trHeight w:val="342"/>
        </w:trPr>
        <w:tc>
          <w:tcPr>
            <w:tcW w:w="1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17C0" w:rsidRPr="005824BA" w:rsidRDefault="005717C0" w:rsidP="005717C0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5824BA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人を対象とする研究</w:t>
            </w:r>
          </w:p>
          <w:p w:rsidR="001F4A2C" w:rsidRPr="005824BA" w:rsidRDefault="005717C0" w:rsidP="005717C0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 w:rsidRPr="005824BA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について</w:t>
            </w:r>
          </w:p>
        </w:tc>
        <w:sdt>
          <w:sdtPr>
            <w:rPr>
              <w:rFonts w:ascii="ＭＳ 明朝" w:eastAsia="ＭＳ 明朝" w:hAnsi="ＭＳ 明朝" w:cs="Times New Roman"/>
              <w:spacing w:val="-20"/>
              <w:sz w:val="18"/>
              <w:szCs w:val="18"/>
            </w:rPr>
            <w:id w:val="-18497121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:rsidR="001F4A2C" w:rsidRPr="005824BA" w:rsidRDefault="001F4A2C" w:rsidP="001F4A2C">
                <w:pPr>
                  <w:pStyle w:val="a5"/>
                  <w:spacing w:line="240" w:lineRule="exact"/>
                  <w:rPr>
                    <w:rFonts w:ascii="ＭＳ 明朝" w:eastAsia="ＭＳ 明朝" w:hAnsi="ＭＳ 明朝" w:cs="Times New Roman"/>
                    <w:spacing w:val="-20"/>
                    <w:sz w:val="18"/>
                    <w:szCs w:val="18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F4A2C" w:rsidRPr="005824BA" w:rsidRDefault="001F4A2C" w:rsidP="001F4A2C">
            <w:pPr>
              <w:pStyle w:val="a5"/>
              <w:spacing w:line="276" w:lineRule="auto"/>
              <w:rPr>
                <w:rFonts w:ascii="?l?r ?S?V?b?N" w:cs="Times New Roman"/>
                <w:spacing w:val="-20"/>
                <w:sz w:val="10"/>
                <w:szCs w:val="10"/>
              </w:rPr>
            </w:pPr>
            <w:r w:rsidRPr="005824BA">
              <w:rPr>
                <w:rFonts w:ascii="?l?r ?o??fc" w:eastAsia="ＭＳ Ｐ明朝" w:cs="?l?r ?o??fc"/>
                <w:sz w:val="18"/>
                <w:szCs w:val="18"/>
              </w:rPr>
              <w:t>1.</w:t>
            </w:r>
            <w:r w:rsidRPr="005824BA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 xml:space="preserve">　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人を対象とする研究倫理審査委員会で許可済み。（許可番号：　　　　　　　　　　　　　　　　　）</w:t>
            </w:r>
          </w:p>
        </w:tc>
      </w:tr>
      <w:tr w:rsidR="001F4A2C" w:rsidRPr="00172A2E" w:rsidTr="008014A1">
        <w:trPr>
          <w:trHeight w:val="484"/>
        </w:trPr>
        <w:tc>
          <w:tcPr>
            <w:tcW w:w="1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A2C" w:rsidRPr="005824BA" w:rsidRDefault="001F4A2C" w:rsidP="001F4A2C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20"/>
                <w:szCs w:val="20"/>
              </w:rPr>
            </w:pPr>
          </w:p>
        </w:tc>
        <w:sdt>
          <w:sdtPr>
            <w:rPr>
              <w:rFonts w:ascii="ＭＳ 明朝" w:eastAsia="ＭＳ 明朝" w:hAnsi="ＭＳ 明朝" w:cs="Times New Roman"/>
              <w:spacing w:val="-20"/>
              <w:sz w:val="18"/>
              <w:szCs w:val="18"/>
            </w:rPr>
            <w:id w:val="1538042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F4A2C" w:rsidRPr="005824BA" w:rsidRDefault="001F4A2C" w:rsidP="001F4A2C">
                <w:pPr>
                  <w:pStyle w:val="a5"/>
                  <w:spacing w:line="240" w:lineRule="exact"/>
                  <w:rPr>
                    <w:rFonts w:ascii="ＭＳ 明朝" w:eastAsia="ＭＳ 明朝" w:hAnsi="ＭＳ 明朝" w:cs="Times New Roman"/>
                    <w:spacing w:val="-20"/>
                    <w:sz w:val="18"/>
                    <w:szCs w:val="18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A2C" w:rsidRPr="005824BA" w:rsidRDefault="001F4A2C" w:rsidP="001F4A2C">
            <w:pPr>
              <w:pStyle w:val="a5"/>
              <w:spacing w:line="240" w:lineRule="exact"/>
              <w:rPr>
                <w:rFonts w:ascii="?l?r ?o??fc" w:eastAsia="ＭＳ Ｐ明朝" w:cs="?l?r ?o??fc"/>
                <w:sz w:val="18"/>
                <w:szCs w:val="18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2.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人を対象とする研究倫理審査委員会で申請手続き中、又は申請予定。</w:t>
            </w:r>
          </w:p>
          <w:p w:rsidR="001F4A2C" w:rsidRPr="005824BA" w:rsidRDefault="001F4A2C" w:rsidP="001F4A2C">
            <w:pPr>
              <w:pStyle w:val="a5"/>
              <w:spacing w:line="240" w:lineRule="exact"/>
              <w:rPr>
                <w:rFonts w:ascii="ＭＳ 明朝" w:eastAsia="ＭＳ 明朝" w:hAnsi="ＭＳ 明朝" w:cs="Times New Roman"/>
                <w:spacing w:val="-20"/>
                <w:sz w:val="18"/>
                <w:szCs w:val="18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（受付番号：　　　　　　　　　　　　　　　　　　　　　　　　　　　　　　　　　　　　　　　　　　　　　）</w:t>
            </w:r>
          </w:p>
        </w:tc>
      </w:tr>
      <w:tr w:rsidR="001F4A2C" w:rsidRPr="00172A2E" w:rsidTr="008014A1">
        <w:trPr>
          <w:trHeight w:val="399"/>
        </w:trPr>
        <w:tc>
          <w:tcPr>
            <w:tcW w:w="1817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F4A2C" w:rsidRPr="005824BA" w:rsidRDefault="001F4A2C" w:rsidP="001F4A2C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-2073414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1F4A2C" w:rsidRPr="005824BA" w:rsidRDefault="001F4A2C" w:rsidP="001F4A2C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A2C" w:rsidRPr="005824BA" w:rsidRDefault="001F4A2C" w:rsidP="001F4A2C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8"/>
                <w:szCs w:val="18"/>
              </w:rPr>
            </w:pPr>
            <w:r w:rsidRPr="005824BA">
              <w:rPr>
                <w:rFonts w:ascii="ＭＳ Ｐ明朝" w:eastAsia="ＭＳ Ｐ明朝" w:hAnsi="ＭＳ Ｐ明朝" w:cs="?l?r ?o??fc" w:hint="eastAsia"/>
                <w:sz w:val="18"/>
                <w:szCs w:val="18"/>
              </w:rPr>
              <w:t>該当なし</w:t>
            </w:r>
          </w:p>
        </w:tc>
      </w:tr>
      <w:tr w:rsidR="001F4A2C" w:rsidRPr="00172A2E" w:rsidTr="00001CD6">
        <w:tc>
          <w:tcPr>
            <w:tcW w:w="1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4A2C" w:rsidRPr="00DC04D8" w:rsidRDefault="00DC04D8" w:rsidP="001F4A2C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  <w:r w:rsidRPr="00DC04D8">
              <w:rPr>
                <w:rFonts w:ascii="ＭＳ ゴシック" w:cs="ＭＳ ゴシック" w:hint="eastAsia"/>
                <w:sz w:val="18"/>
                <w:szCs w:val="18"/>
              </w:rPr>
              <w:t>その他必要事項</w:t>
            </w:r>
          </w:p>
        </w:tc>
        <w:tc>
          <w:tcPr>
            <w:tcW w:w="88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A2C" w:rsidRDefault="001F4A2C" w:rsidP="001F4A2C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  <w:p w:rsidR="008014A1" w:rsidRDefault="008014A1" w:rsidP="001F4A2C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  <w:p w:rsidR="008014A1" w:rsidRDefault="008014A1" w:rsidP="001F4A2C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  <w:p w:rsidR="008014A1" w:rsidRPr="00DC04D8" w:rsidRDefault="008014A1" w:rsidP="001F4A2C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</w:tr>
    </w:tbl>
    <w:p w:rsidR="004632BF" w:rsidRDefault="004632BF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tbl>
      <w:tblPr>
        <w:tblW w:w="10787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8979"/>
      </w:tblGrid>
      <w:tr w:rsidR="006011AD" w:rsidRPr="005A61C1" w:rsidTr="008014A1">
        <w:trPr>
          <w:cantSplit/>
          <w:trHeight w:val="507"/>
        </w:trPr>
        <w:tc>
          <w:tcPr>
            <w:tcW w:w="180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4604" w:rsidRPr="00164604" w:rsidRDefault="00E35DF7" w:rsidP="004F011F">
            <w:pPr>
              <w:spacing w:line="240" w:lineRule="exact"/>
              <w:jc w:val="center"/>
              <w:rPr>
                <w:rFonts w:ascii="ＭＳ ゴシック" w:cs="ＭＳ ゴシック"/>
                <w:spacing w:val="10"/>
                <w:sz w:val="18"/>
                <w:szCs w:val="18"/>
              </w:rPr>
            </w:pPr>
            <w:r>
              <w:rPr>
                <w:rFonts w:ascii="ＭＳ ゴシック" w:cs="ＭＳ ゴシック" w:hint="eastAsia"/>
                <w:spacing w:val="10"/>
                <w:sz w:val="18"/>
                <w:szCs w:val="18"/>
              </w:rPr>
              <w:t>委員会</w:t>
            </w:r>
            <w:r w:rsidR="00164604" w:rsidRPr="00164604">
              <w:rPr>
                <w:rFonts w:ascii="ＭＳ ゴシック" w:cs="ＭＳ ゴシック" w:hint="eastAsia"/>
                <w:spacing w:val="10"/>
                <w:sz w:val="18"/>
                <w:szCs w:val="18"/>
              </w:rPr>
              <w:t>記入欄</w:t>
            </w:r>
          </w:p>
          <w:p w:rsidR="00F841AA" w:rsidRPr="009C2009" w:rsidRDefault="00F841AA" w:rsidP="009C2009">
            <w:pPr>
              <w:spacing w:line="240" w:lineRule="exact"/>
              <w:ind w:firstLineChars="200" w:firstLine="320"/>
              <w:rPr>
                <w:rFonts w:ascii="ＭＳ ゴシック" w:cs="ＭＳ ゴシック"/>
                <w:spacing w:val="-10"/>
                <w:sz w:val="18"/>
                <w:szCs w:val="18"/>
              </w:rPr>
            </w:pPr>
          </w:p>
        </w:tc>
        <w:tc>
          <w:tcPr>
            <w:tcW w:w="89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11AD" w:rsidRPr="005A61C1" w:rsidRDefault="00BF4DD9" w:rsidP="00E66832">
            <w:pPr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cs="ＭＳ Ｐ明朝" w:hint="eastAsia"/>
                <w:sz w:val="18"/>
                <w:szCs w:val="18"/>
              </w:rPr>
              <w:t>本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審査終了</w:t>
            </w:r>
            <w:r w:rsidR="00F70F3E">
              <w:rPr>
                <w:rFonts w:ascii="ＭＳ Ｐ明朝" w:eastAsia="ＭＳ Ｐ明朝" w:cs="ＭＳ Ｐ明朝" w:hint="eastAsia"/>
                <w:sz w:val="18"/>
                <w:szCs w:val="18"/>
              </w:rPr>
              <w:t>日</w:t>
            </w:r>
            <w:r w:rsidR="006011AD" w:rsidRPr="005A61C1">
              <w:rPr>
                <w:rFonts w:ascii="?l?r ?o??fc" w:eastAsia="ＭＳ Ｐ明朝" w:cs="?l?r ?o??fc"/>
                <w:sz w:val="18"/>
                <w:szCs w:val="18"/>
              </w:rPr>
              <w:t>:</w:t>
            </w:r>
            <w:r w:rsidR="00755452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334147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年</w:t>
            </w:r>
            <w:r w:rsidR="00334147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月</w:t>
            </w:r>
            <w:r w:rsidR="00334147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　　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日</w:t>
            </w:r>
            <w:r w:rsidR="00F70F3E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</w:t>
            </w:r>
            <w:r w:rsidR="00F70F3E" w:rsidRPr="00F70F3E">
              <w:rPr>
                <w:rFonts w:ascii="ＭＳ Ｐ明朝" w:eastAsia="ＭＳ Ｐ明朝" w:cs="ＭＳ Ｐ明朝" w:hint="eastAsia"/>
                <w:color w:val="FF0000"/>
                <w:sz w:val="18"/>
                <w:szCs w:val="18"/>
              </w:rPr>
              <w:t xml:space="preserve">　</w:t>
            </w:r>
          </w:p>
        </w:tc>
      </w:tr>
      <w:tr w:rsidR="006011AD" w:rsidRPr="005A61C1" w:rsidTr="008014A1">
        <w:trPr>
          <w:cantSplit/>
          <w:trHeight w:val="638"/>
        </w:trPr>
        <w:tc>
          <w:tcPr>
            <w:tcW w:w="1808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6011AD" w:rsidRPr="005A61C1" w:rsidRDefault="006011AD">
            <w:pPr>
              <w:spacing w:line="240" w:lineRule="exact"/>
              <w:jc w:val="lef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1035C5" w:rsidRDefault="006011AD">
            <w:pPr>
              <w:pStyle w:val="a5"/>
              <w:spacing w:line="240" w:lineRule="exact"/>
              <w:rPr>
                <w:rFonts w:ascii="ＭＳ Ｐ明朝" w:eastAsia="ＭＳ Ｐ明朝" w:cs="ＭＳ Ｐ明朝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修正意見等</w:t>
            </w:r>
          </w:p>
          <w:p w:rsidR="00F70F3E" w:rsidRDefault="00F70F3E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</w:p>
          <w:p w:rsidR="00D84DA8" w:rsidRDefault="00D84DA8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</w:p>
          <w:p w:rsidR="00D84DA8" w:rsidRDefault="00D84DA8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</w:p>
          <w:p w:rsidR="00F70F3E" w:rsidRDefault="00F70F3E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</w:p>
          <w:p w:rsidR="00F70F3E" w:rsidRPr="005A61C1" w:rsidRDefault="00F70F3E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</w:p>
        </w:tc>
      </w:tr>
      <w:tr w:rsidR="006011AD" w:rsidRPr="005A61C1" w:rsidTr="008014A1">
        <w:trPr>
          <w:cantSplit/>
          <w:trHeight w:val="470"/>
        </w:trPr>
        <w:tc>
          <w:tcPr>
            <w:tcW w:w="180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AD" w:rsidRPr="005A61C1" w:rsidRDefault="006011AD">
            <w:pPr>
              <w:spacing w:line="240" w:lineRule="exact"/>
              <w:jc w:val="lef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8979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011AD" w:rsidRPr="005824BA" w:rsidRDefault="006011AD" w:rsidP="00D32F39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審査結果　</w:t>
            </w:r>
            <w:sdt>
              <w:sdtPr>
                <w:rPr>
                  <w:rFonts w:ascii="ＭＳ Ｐ明朝" w:eastAsia="ＭＳ Ｐ明朝" w:cs="ＭＳ Ｐ明朝" w:hint="eastAsia"/>
                  <w:sz w:val="18"/>
                  <w:szCs w:val="18"/>
                </w:rPr>
                <w:id w:val="-1234856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43C"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sdtContent>
            </w:sdt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本実験</w:t>
            </w:r>
            <w:r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計画は</w:t>
            </w:r>
            <w:r w:rsidR="006A5D07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，</w:t>
            </w:r>
            <w:r w:rsidR="00A63AD2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国立大学法人東京工業</w:t>
            </w:r>
            <w:r w:rsidR="009F48A1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大学</w:t>
            </w:r>
            <w:r w:rsidR="00935FAC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動物実験</w:t>
            </w:r>
            <w:r w:rsidR="009F48A1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等管理規則</w:t>
            </w:r>
            <w:r w:rsidR="00E375A3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等</w:t>
            </w:r>
            <w:r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に適合</w:t>
            </w:r>
            <w:r w:rsidR="005467B9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す</w:t>
            </w:r>
            <w:r w:rsidR="00F70F3E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る</w:t>
            </w:r>
            <w:r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。</w:t>
            </w:r>
          </w:p>
          <w:p w:rsidR="00DC04D8" w:rsidRPr="005824BA" w:rsidRDefault="00763808" w:rsidP="00DC04D8">
            <w:pPr>
              <w:pStyle w:val="a5"/>
              <w:spacing w:line="240" w:lineRule="exact"/>
              <w:ind w:firstLineChars="500" w:firstLine="900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　</w:t>
            </w:r>
            <w:r w:rsidR="005418BD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（</w:t>
            </w:r>
            <w:r w:rsidR="006011AD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条件等　</w:t>
            </w:r>
            <w:r w:rsidR="005467B9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</w:t>
            </w:r>
            <w:r w:rsidR="00DC04D8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cs="ＭＳ Ｐ明朝" w:hint="eastAsia"/>
                  <w:sz w:val="18"/>
                  <w:szCs w:val="18"/>
                </w:rPr>
                <w:id w:val="-1558308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43C" w:rsidRPr="005824BA"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5467B9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</w:t>
            </w:r>
            <w:r w:rsidR="00CA543C" w:rsidRPr="005824B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遺伝子組換え実験等安全委員会</w:t>
            </w:r>
            <w:r w:rsidR="00DC04D8" w:rsidRPr="005824B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の承認後，実験を開始すること。</w:t>
            </w:r>
          </w:p>
          <w:p w:rsidR="00DC04D8" w:rsidRPr="005824BA" w:rsidRDefault="00FC483C" w:rsidP="00DC04D8">
            <w:pPr>
              <w:pStyle w:val="a5"/>
              <w:spacing w:line="240" w:lineRule="exact"/>
              <w:ind w:firstLineChars="1150" w:firstLine="2070"/>
              <w:rPr>
                <w:rFonts w:ascii="ＭＳ Ｐ明朝" w:eastAsia="ＭＳ Ｐ明朝" w:cs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明朝" w:hint="eastAsia"/>
                  <w:sz w:val="18"/>
                  <w:szCs w:val="18"/>
                </w:rPr>
                <w:id w:val="-1107040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43C" w:rsidRPr="005824BA"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6011AD" w:rsidRPr="005824B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　</w:t>
            </w:r>
            <w:r w:rsidR="00DC04D8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研究用微生物等安全管理委員会の承認後、実験を開始すること。</w:t>
            </w:r>
          </w:p>
          <w:p w:rsidR="00DC04D8" w:rsidRPr="005824BA" w:rsidRDefault="00FC483C" w:rsidP="00DC04D8">
            <w:pPr>
              <w:pStyle w:val="a5"/>
              <w:tabs>
                <w:tab w:val="left" w:pos="2880"/>
              </w:tabs>
              <w:spacing w:line="240" w:lineRule="exact"/>
              <w:ind w:firstLineChars="1150" w:firstLine="2070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明朝" w:hint="eastAsia"/>
                  <w:sz w:val="18"/>
                  <w:szCs w:val="18"/>
                </w:rPr>
                <w:id w:val="-1910603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04D8" w:rsidRPr="005824BA"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DC04D8" w:rsidRPr="005824BA">
              <w:rPr>
                <w:rFonts w:ascii="ＭＳ Ｐ明朝" w:eastAsia="ＭＳ Ｐ明朝" w:hAnsi="ＭＳ Ｐ明朝" w:cs="ＭＳ Ｐ明朝"/>
                <w:sz w:val="18"/>
                <w:szCs w:val="18"/>
              </w:rPr>
              <w:t xml:space="preserve"> </w:t>
            </w:r>
            <w:r w:rsidR="00DC04D8" w:rsidRPr="005824B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人を対象とする</w:t>
            </w:r>
            <w:r w:rsidR="00CA543C" w:rsidRPr="005824B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研究倫理審査委員会の承認後、実験を開始すること。</w:t>
            </w:r>
          </w:p>
          <w:p w:rsidR="006011AD" w:rsidRPr="005824BA" w:rsidRDefault="00FC483C" w:rsidP="005467B9">
            <w:pPr>
              <w:pStyle w:val="a5"/>
              <w:spacing w:line="240" w:lineRule="exact"/>
              <w:ind w:firstLineChars="1150" w:firstLine="207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18"/>
                  <w:szCs w:val="18"/>
                </w:rPr>
                <w:id w:val="-912859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43C" w:rsidRPr="005824BA"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418BD" w:rsidRPr="005824B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麻薬研究者免許取得後，実験を開始すること。</w:t>
            </w:r>
          </w:p>
          <w:p w:rsidR="005418BD" w:rsidRPr="005824BA" w:rsidRDefault="00FC483C" w:rsidP="005467B9">
            <w:pPr>
              <w:pStyle w:val="a5"/>
              <w:spacing w:line="240" w:lineRule="exact"/>
              <w:ind w:leftChars="1250" w:left="2000" w:firstLineChars="50" w:firstLine="9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18"/>
                  <w:szCs w:val="18"/>
                </w:rPr>
                <w:id w:val="-1991166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43C" w:rsidRPr="005824BA"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A543C" w:rsidRPr="005824B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5418BD" w:rsidRPr="005824B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向精神薬試験研究施設設置者登録及び使用・保管する建物・部屋の申請後，</w:t>
            </w:r>
          </w:p>
          <w:p w:rsidR="005467B9" w:rsidRPr="005824BA" w:rsidRDefault="005467B9" w:rsidP="000857BB">
            <w:pPr>
              <w:pStyle w:val="a5"/>
              <w:spacing w:line="240" w:lineRule="exact"/>
              <w:ind w:leftChars="1200" w:left="1920" w:firstLineChars="250" w:firstLine="45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5824B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実験を開始すること。</w:t>
            </w:r>
          </w:p>
          <w:p w:rsidR="006011AD" w:rsidRDefault="006011AD">
            <w:pPr>
              <w:pStyle w:val="a5"/>
              <w:spacing w:line="240" w:lineRule="exact"/>
              <w:rPr>
                <w:rFonts w:ascii="ＭＳ Ｐ明朝" w:eastAsia="ＭＳ Ｐ明朝" w:cs="ＭＳ Ｐ明朝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　　　　　　</w:t>
            </w:r>
            <w:sdt>
              <w:sdtPr>
                <w:rPr>
                  <w:rFonts w:ascii="ＭＳ Ｐ明朝" w:eastAsia="ＭＳ Ｐ明朝" w:cs="ＭＳ Ｐ明朝" w:hint="eastAsia"/>
                  <w:sz w:val="18"/>
                  <w:szCs w:val="18"/>
                </w:rPr>
                <w:id w:val="-1724898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17C0"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sdtContent>
            </w:sdt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本実験計画は</w:t>
            </w:r>
            <w:r w:rsidR="006A5D07">
              <w:rPr>
                <w:rFonts w:ascii="ＭＳ Ｐ明朝" w:eastAsia="ＭＳ Ｐ明朝" w:cs="ＭＳ Ｐ明朝" w:hint="eastAsia"/>
                <w:sz w:val="18"/>
                <w:szCs w:val="18"/>
              </w:rPr>
              <w:t>，</w:t>
            </w:r>
            <w:r w:rsidR="00A63AD2">
              <w:rPr>
                <w:rFonts w:ascii="ＭＳ Ｐ明朝" w:eastAsia="ＭＳ Ｐ明朝" w:cs="ＭＳ Ｐ明朝" w:hint="eastAsia"/>
                <w:sz w:val="18"/>
                <w:szCs w:val="18"/>
              </w:rPr>
              <w:t>国立大学法人東京工業</w:t>
            </w:r>
            <w:r w:rsidR="009F48A1">
              <w:rPr>
                <w:rFonts w:ascii="ＭＳ Ｐ明朝" w:eastAsia="ＭＳ Ｐ明朝" w:cs="ＭＳ Ｐ明朝" w:hint="eastAsia"/>
                <w:sz w:val="18"/>
                <w:szCs w:val="18"/>
              </w:rPr>
              <w:t>大学</w:t>
            </w:r>
            <w:r w:rsidR="00935FAC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動物実験</w:t>
            </w:r>
            <w:r w:rsidR="009F48A1">
              <w:rPr>
                <w:rFonts w:ascii="ＭＳ Ｐ明朝" w:eastAsia="ＭＳ Ｐ明朝" w:cs="ＭＳ Ｐ明朝" w:hint="eastAsia"/>
                <w:sz w:val="18"/>
                <w:szCs w:val="18"/>
              </w:rPr>
              <w:t>等管理規則</w:t>
            </w:r>
            <w:r w:rsidR="00E375A3">
              <w:rPr>
                <w:rFonts w:ascii="ＭＳ Ｐ明朝" w:eastAsia="ＭＳ Ｐ明朝" w:cs="ＭＳ Ｐ明朝" w:hint="eastAsia"/>
                <w:sz w:val="18"/>
                <w:szCs w:val="18"/>
              </w:rPr>
              <w:t>等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に</w:t>
            </w:r>
            <w:r w:rsidRPr="005467B9">
              <w:rPr>
                <w:rFonts w:ascii="ＭＳ Ｐ明朝" w:eastAsia="ＭＳ Ｐ明朝" w:cs="ＭＳ Ｐ明朝" w:hint="eastAsia"/>
                <w:sz w:val="18"/>
                <w:szCs w:val="18"/>
              </w:rPr>
              <w:t>適合</w:t>
            </w:r>
            <w:r w:rsidR="00F70F3E" w:rsidRPr="005467B9">
              <w:rPr>
                <w:rFonts w:ascii="ＭＳ Ｐ明朝" w:eastAsia="ＭＳ Ｐ明朝" w:cs="ＭＳ Ｐ明朝" w:hint="eastAsia"/>
                <w:sz w:val="18"/>
                <w:szCs w:val="18"/>
              </w:rPr>
              <w:t>しない</w:t>
            </w:r>
            <w:r w:rsidRPr="005467B9">
              <w:rPr>
                <w:rFonts w:ascii="ＭＳ Ｐ明朝" w:eastAsia="ＭＳ Ｐ明朝" w:cs="ＭＳ Ｐ明朝" w:hint="eastAsia"/>
                <w:sz w:val="18"/>
                <w:szCs w:val="18"/>
              </w:rPr>
              <w:t>。</w:t>
            </w:r>
          </w:p>
          <w:p w:rsidR="00F70F3E" w:rsidRPr="005A61C1" w:rsidRDefault="00F70F3E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</w:p>
        </w:tc>
      </w:tr>
    </w:tbl>
    <w:p w:rsidR="006011AD" w:rsidRPr="00E64760" w:rsidRDefault="006011AD" w:rsidP="00A512D2">
      <w:pPr>
        <w:spacing w:line="60" w:lineRule="exact"/>
        <w:ind w:right="11"/>
        <w:jc w:val="left"/>
        <w:rPr>
          <w:rFonts w:ascii="Times New Roman" w:hAnsi="Times New Roman" w:cs="Times New Roman"/>
          <w:spacing w:val="-20"/>
          <w:sz w:val="10"/>
          <w:szCs w:val="10"/>
        </w:rPr>
      </w:pPr>
    </w:p>
    <w:tbl>
      <w:tblPr>
        <w:tblW w:w="0" w:type="auto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8979"/>
      </w:tblGrid>
      <w:tr w:rsidR="006011AD" w:rsidRPr="005A61C1" w:rsidTr="00BA504F">
        <w:trPr>
          <w:cantSplit/>
          <w:trHeight w:val="447"/>
        </w:trPr>
        <w:tc>
          <w:tcPr>
            <w:tcW w:w="180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11AD" w:rsidRPr="005A61C1" w:rsidRDefault="006011AD">
            <w:pPr>
              <w:spacing w:line="24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学長</w:t>
            </w:r>
            <w:r w:rsidR="000857BB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承認</w:t>
            </w: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欄</w:t>
            </w:r>
          </w:p>
        </w:tc>
        <w:tc>
          <w:tcPr>
            <w:tcW w:w="89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11AD" w:rsidRPr="005A61C1" w:rsidRDefault="000857BB" w:rsidP="007C3B19">
            <w:pPr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>
              <w:rPr>
                <w:rFonts w:ascii="?l?r ?o??fc" w:eastAsia="ＭＳ Ｐ明朝" w:cs="?l?r ?o??fc" w:hint="eastAsia"/>
                <w:sz w:val="18"/>
                <w:szCs w:val="18"/>
              </w:rPr>
              <w:t>承認日</w:t>
            </w:r>
            <w:r w:rsidR="00592D37" w:rsidRPr="005A61C1">
              <w:rPr>
                <w:rFonts w:ascii="?l?r ?o??fc" w:eastAsia="ＭＳ Ｐ明朝" w:cs="?l?r ?o??fc"/>
                <w:sz w:val="18"/>
                <w:szCs w:val="18"/>
              </w:rPr>
              <w:t>:</w:t>
            </w:r>
            <w:r w:rsidR="00755452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334147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年</w:t>
            </w:r>
            <w:r w:rsidR="00334147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月</w:t>
            </w:r>
            <w:r w:rsidR="00334147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日</w:t>
            </w:r>
          </w:p>
        </w:tc>
      </w:tr>
      <w:tr w:rsidR="006011AD" w:rsidRPr="005A61C1" w:rsidTr="00BA504F">
        <w:trPr>
          <w:cantSplit/>
          <w:trHeight w:val="1245"/>
        </w:trPr>
        <w:tc>
          <w:tcPr>
            <w:tcW w:w="180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AD" w:rsidRPr="005A61C1" w:rsidRDefault="006011AD">
            <w:pPr>
              <w:spacing w:line="240" w:lineRule="exact"/>
              <w:jc w:val="lef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011AD" w:rsidRPr="005A61C1" w:rsidRDefault="006011AD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本実験計画を</w:t>
            </w:r>
            <w:r w:rsidR="000857BB">
              <w:rPr>
                <w:rFonts w:ascii="ＭＳ Ｐ明朝" w:eastAsia="ＭＳ Ｐ明朝" w:cs="ＭＳ Ｐ明朝" w:hint="eastAsia"/>
                <w:sz w:val="18"/>
                <w:szCs w:val="18"/>
              </w:rPr>
              <w:t>承認します。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　　　　　　　　　　</w:t>
            </w:r>
          </w:p>
          <w:p w:rsidR="006011AD" w:rsidRPr="005A61C1" w:rsidRDefault="006011AD">
            <w:pPr>
              <w:pStyle w:val="a5"/>
              <w:spacing w:line="240" w:lineRule="exact"/>
              <w:ind w:firstLine="4500"/>
              <w:rPr>
                <w:rFonts w:ascii="?l?r ?o??fc" w:eastAsia="ＭＳ Ｐ明朝" w:cs="Times New Roman"/>
                <w:sz w:val="18"/>
                <w:szCs w:val="18"/>
              </w:rPr>
            </w:pPr>
          </w:p>
          <w:p w:rsidR="006011AD" w:rsidRPr="005A61C1" w:rsidRDefault="000857BB">
            <w:pPr>
              <w:pStyle w:val="a5"/>
              <w:spacing w:line="240" w:lineRule="exact"/>
              <w:ind w:firstLine="360"/>
              <w:rPr>
                <w:rFonts w:ascii="?l?r ?o??fc" w:eastAsia="ＭＳ Ｐ明朝" w:cs="Times New Roman"/>
                <w:sz w:val="18"/>
                <w:szCs w:val="18"/>
              </w:rPr>
            </w:pPr>
            <w:r w:rsidRPr="000857BB">
              <w:rPr>
                <w:rFonts w:ascii="?l?r ?o??fc" w:eastAsia="ＭＳ Ｐ明朝" w:cs="?l?r ?o??fc" w:hint="eastAsia"/>
                <w:sz w:val="18"/>
                <w:szCs w:val="18"/>
              </w:rPr>
              <w:t>承認番号：</w:t>
            </w:r>
            <w:r w:rsidR="006011AD" w:rsidRPr="000857BB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第　　　　　　　　　　　　　　　　号</w:t>
            </w:r>
          </w:p>
          <w:p w:rsidR="006011AD" w:rsidRPr="005A61C1" w:rsidRDefault="006011AD">
            <w:pPr>
              <w:pStyle w:val="a5"/>
              <w:spacing w:line="240" w:lineRule="exact"/>
              <w:jc w:val="both"/>
              <w:rPr>
                <w:rFonts w:ascii="?l?r ?o??fc" w:eastAsia="ＭＳ Ｐ明朝" w:cs="Times New Roman"/>
                <w:sz w:val="18"/>
                <w:szCs w:val="18"/>
              </w:rPr>
            </w:pPr>
          </w:p>
          <w:p w:rsidR="006011AD" w:rsidRPr="005A61C1" w:rsidRDefault="00A63AD2" w:rsidP="00A63AD2">
            <w:pPr>
              <w:pStyle w:val="a5"/>
              <w:spacing w:line="240" w:lineRule="exact"/>
              <w:ind w:firstLineChars="2100" w:firstLine="5040"/>
              <w:jc w:val="both"/>
              <w:rPr>
                <w:rFonts w:ascii="ＭＳ Ｐ明朝" w:eastAsia="ＭＳ Ｐ明朝" w:cs="ＭＳ Ｐ明朝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sz w:val="24"/>
                <w:szCs w:val="24"/>
              </w:rPr>
              <w:t>東　京　工　業</w:t>
            </w:r>
            <w:r w:rsidR="006011AD" w:rsidRPr="005A61C1">
              <w:rPr>
                <w:rFonts w:ascii="ＭＳ Ｐ明朝" w:eastAsia="ＭＳ Ｐ明朝" w:cs="ＭＳ Ｐ明朝" w:hint="eastAsia"/>
                <w:sz w:val="24"/>
                <w:szCs w:val="24"/>
              </w:rPr>
              <w:t xml:space="preserve">　大　学　長</w:t>
            </w:r>
          </w:p>
          <w:p w:rsidR="002A4A52" w:rsidRPr="005A61C1" w:rsidRDefault="002A4A52" w:rsidP="002A4A52">
            <w:pPr>
              <w:pStyle w:val="a5"/>
              <w:spacing w:line="240" w:lineRule="exact"/>
              <w:rPr>
                <w:rFonts w:ascii="?l?r ?o??fc" w:eastAsia="ＭＳ Ｐ明朝" w:cs="Times New Roman"/>
                <w:sz w:val="24"/>
                <w:szCs w:val="24"/>
              </w:rPr>
            </w:pPr>
          </w:p>
        </w:tc>
      </w:tr>
    </w:tbl>
    <w:p w:rsidR="00643443" w:rsidRDefault="00643443" w:rsidP="004A4373">
      <w:pPr>
        <w:spacing w:line="240" w:lineRule="exact"/>
        <w:ind w:right="11"/>
        <w:jc w:val="left"/>
      </w:pPr>
    </w:p>
    <w:sectPr w:rsidR="00643443" w:rsidSect="00E76A4A">
      <w:pgSz w:w="11907" w:h="16840" w:code="9"/>
      <w:pgMar w:top="851" w:right="567" w:bottom="567" w:left="567" w:header="851" w:footer="992" w:gutter="0"/>
      <w:cols w:space="425"/>
      <w:titlePg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83C" w:rsidRDefault="00FC483C">
      <w:r>
        <w:separator/>
      </w:r>
    </w:p>
  </w:endnote>
  <w:endnote w:type="continuationSeparator" w:id="0">
    <w:p w:rsidR="00FC483C" w:rsidRDefault="00FC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?l?r ?S?V?b?N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83C" w:rsidRDefault="00FC483C">
      <w:r>
        <w:separator/>
      </w:r>
    </w:p>
  </w:footnote>
  <w:footnote w:type="continuationSeparator" w:id="0">
    <w:p w:rsidR="00FC483C" w:rsidRDefault="00FC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5A5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6AC7"/>
    <w:multiLevelType w:val="hybridMultilevel"/>
    <w:tmpl w:val="0910ED48"/>
    <w:lvl w:ilvl="0" w:tplc="E8A47AF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F5C56"/>
    <w:multiLevelType w:val="hybridMultilevel"/>
    <w:tmpl w:val="506CB6AA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4135384"/>
    <w:multiLevelType w:val="hybridMultilevel"/>
    <w:tmpl w:val="C8CE10E8"/>
    <w:lvl w:ilvl="0" w:tplc="595EFB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91F60"/>
    <w:multiLevelType w:val="hybridMultilevel"/>
    <w:tmpl w:val="DEC6FB22"/>
    <w:lvl w:ilvl="0" w:tplc="1F3CCB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D1B562F"/>
    <w:multiLevelType w:val="singleLevel"/>
    <w:tmpl w:val="72827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</w:abstractNum>
  <w:abstractNum w:abstractNumId="6" w15:restartNumberingAfterBreak="0">
    <w:nsid w:val="2480053C"/>
    <w:multiLevelType w:val="singleLevel"/>
    <w:tmpl w:val="73085D7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7" w15:restartNumberingAfterBreak="0">
    <w:nsid w:val="2811417A"/>
    <w:multiLevelType w:val="hybridMultilevel"/>
    <w:tmpl w:val="E74E3C92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7B7FCD"/>
    <w:multiLevelType w:val="singleLevel"/>
    <w:tmpl w:val="73085D7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9" w15:restartNumberingAfterBreak="0">
    <w:nsid w:val="2E523D51"/>
    <w:multiLevelType w:val="hybridMultilevel"/>
    <w:tmpl w:val="EA8EE606"/>
    <w:lvl w:ilvl="0" w:tplc="23A6D90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16520FF"/>
    <w:multiLevelType w:val="singleLevel"/>
    <w:tmpl w:val="27C4CF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270"/>
      </w:pPr>
      <w:rPr>
        <w:rFonts w:cs="Times New Roman" w:hint="eastAsia"/>
      </w:rPr>
    </w:lvl>
  </w:abstractNum>
  <w:abstractNum w:abstractNumId="11" w15:restartNumberingAfterBreak="0">
    <w:nsid w:val="400666C4"/>
    <w:multiLevelType w:val="hybridMultilevel"/>
    <w:tmpl w:val="8ED85EE0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D1E32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3" w15:restartNumberingAfterBreak="0">
    <w:nsid w:val="75231C84"/>
    <w:multiLevelType w:val="hybridMultilevel"/>
    <w:tmpl w:val="40B600A2"/>
    <w:lvl w:ilvl="0" w:tplc="AE1255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E071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5" w15:restartNumberingAfterBreak="0">
    <w:nsid w:val="7CEA6249"/>
    <w:multiLevelType w:val="hybridMultilevel"/>
    <w:tmpl w:val="20325F64"/>
    <w:lvl w:ilvl="0" w:tplc="A1CC86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EFE3569"/>
    <w:multiLevelType w:val="singleLevel"/>
    <w:tmpl w:val="72827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15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rawingGridVerticalSpacing w:val="275"/>
  <w:displayHorizontalDrawingGridEvery w:val="0"/>
  <w:characterSpacingControl w:val="compressPunctuation"/>
  <w:noLineBreaksAfter w:lang="ja-JP" w:val="$([\efgikmoqsuwy{吹早￥"/>
  <w:noLineBreaksBefore w:lang="ja-JP" w:val="!%),.:;?ABCDEFGHIJKRSTUX\]fhjlnprstvxz}‘“″￡"/>
  <w:hdrShapeDefaults>
    <o:shapedefaults v:ext="edit" spidmax="2049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AD"/>
    <w:rsid w:val="00001CD6"/>
    <w:rsid w:val="00005F5B"/>
    <w:rsid w:val="00022CC0"/>
    <w:rsid w:val="00040F29"/>
    <w:rsid w:val="00045584"/>
    <w:rsid w:val="00051A93"/>
    <w:rsid w:val="000523E2"/>
    <w:rsid w:val="000857BB"/>
    <w:rsid w:val="00093BA4"/>
    <w:rsid w:val="00095427"/>
    <w:rsid w:val="000A54F0"/>
    <w:rsid w:val="000B2198"/>
    <w:rsid w:val="000B257D"/>
    <w:rsid w:val="000C23A3"/>
    <w:rsid w:val="000D118F"/>
    <w:rsid w:val="000D3CC9"/>
    <w:rsid w:val="000D5D36"/>
    <w:rsid w:val="000E366C"/>
    <w:rsid w:val="000E3E62"/>
    <w:rsid w:val="000E6C5B"/>
    <w:rsid w:val="000E7025"/>
    <w:rsid w:val="000E73BD"/>
    <w:rsid w:val="000F0421"/>
    <w:rsid w:val="000F7426"/>
    <w:rsid w:val="001035C5"/>
    <w:rsid w:val="001043E7"/>
    <w:rsid w:val="00104DF3"/>
    <w:rsid w:val="0010649C"/>
    <w:rsid w:val="00112743"/>
    <w:rsid w:val="001213FC"/>
    <w:rsid w:val="0012421C"/>
    <w:rsid w:val="00126B61"/>
    <w:rsid w:val="00126D1A"/>
    <w:rsid w:val="00127002"/>
    <w:rsid w:val="00130AFC"/>
    <w:rsid w:val="001332DA"/>
    <w:rsid w:val="00150782"/>
    <w:rsid w:val="00153299"/>
    <w:rsid w:val="00164604"/>
    <w:rsid w:val="00171047"/>
    <w:rsid w:val="00172A2E"/>
    <w:rsid w:val="0017628B"/>
    <w:rsid w:val="00181AE4"/>
    <w:rsid w:val="001947D7"/>
    <w:rsid w:val="00196922"/>
    <w:rsid w:val="001A1741"/>
    <w:rsid w:val="001B01C9"/>
    <w:rsid w:val="001B0AB6"/>
    <w:rsid w:val="001B122F"/>
    <w:rsid w:val="001D277D"/>
    <w:rsid w:val="001E6A20"/>
    <w:rsid w:val="001F06C9"/>
    <w:rsid w:val="001F4A2C"/>
    <w:rsid w:val="001F6429"/>
    <w:rsid w:val="0020581E"/>
    <w:rsid w:val="002078BB"/>
    <w:rsid w:val="00221A3C"/>
    <w:rsid w:val="002307B2"/>
    <w:rsid w:val="002360D6"/>
    <w:rsid w:val="00244BCB"/>
    <w:rsid w:val="002462E9"/>
    <w:rsid w:val="00266CCA"/>
    <w:rsid w:val="00267080"/>
    <w:rsid w:val="00270AA9"/>
    <w:rsid w:val="00275CCB"/>
    <w:rsid w:val="00282CFE"/>
    <w:rsid w:val="002849A5"/>
    <w:rsid w:val="00290A74"/>
    <w:rsid w:val="00292D46"/>
    <w:rsid w:val="00295D56"/>
    <w:rsid w:val="002A087B"/>
    <w:rsid w:val="002A4A52"/>
    <w:rsid w:val="002A752D"/>
    <w:rsid w:val="002B60A6"/>
    <w:rsid w:val="002B6D5E"/>
    <w:rsid w:val="002C1584"/>
    <w:rsid w:val="002E0448"/>
    <w:rsid w:val="002F085A"/>
    <w:rsid w:val="002F0E09"/>
    <w:rsid w:val="00301E17"/>
    <w:rsid w:val="00331305"/>
    <w:rsid w:val="00334147"/>
    <w:rsid w:val="0034390E"/>
    <w:rsid w:val="00357D64"/>
    <w:rsid w:val="003601E2"/>
    <w:rsid w:val="00366E29"/>
    <w:rsid w:val="00374420"/>
    <w:rsid w:val="0037660C"/>
    <w:rsid w:val="00391A89"/>
    <w:rsid w:val="00393B14"/>
    <w:rsid w:val="00393E04"/>
    <w:rsid w:val="003A0085"/>
    <w:rsid w:val="003A2DA9"/>
    <w:rsid w:val="003A5060"/>
    <w:rsid w:val="003B20A8"/>
    <w:rsid w:val="003B2F07"/>
    <w:rsid w:val="003B3C54"/>
    <w:rsid w:val="003C29EE"/>
    <w:rsid w:val="003E3B35"/>
    <w:rsid w:val="003E4A17"/>
    <w:rsid w:val="00402137"/>
    <w:rsid w:val="00420769"/>
    <w:rsid w:val="00436D59"/>
    <w:rsid w:val="00437AD7"/>
    <w:rsid w:val="00443287"/>
    <w:rsid w:val="00443589"/>
    <w:rsid w:val="00450811"/>
    <w:rsid w:val="00455013"/>
    <w:rsid w:val="004553CD"/>
    <w:rsid w:val="00461574"/>
    <w:rsid w:val="0046222C"/>
    <w:rsid w:val="0046304D"/>
    <w:rsid w:val="004632BF"/>
    <w:rsid w:val="00475BE5"/>
    <w:rsid w:val="004809F6"/>
    <w:rsid w:val="00485A84"/>
    <w:rsid w:val="00487C07"/>
    <w:rsid w:val="0049620C"/>
    <w:rsid w:val="004A04CA"/>
    <w:rsid w:val="004A4373"/>
    <w:rsid w:val="004D39BB"/>
    <w:rsid w:val="004D4184"/>
    <w:rsid w:val="004D4836"/>
    <w:rsid w:val="004D4ADB"/>
    <w:rsid w:val="004E4023"/>
    <w:rsid w:val="004F011F"/>
    <w:rsid w:val="004F70BB"/>
    <w:rsid w:val="00512490"/>
    <w:rsid w:val="0051448E"/>
    <w:rsid w:val="005157FB"/>
    <w:rsid w:val="005418BD"/>
    <w:rsid w:val="005434AF"/>
    <w:rsid w:val="0054407E"/>
    <w:rsid w:val="005467B9"/>
    <w:rsid w:val="00551FB7"/>
    <w:rsid w:val="005575F0"/>
    <w:rsid w:val="005717C0"/>
    <w:rsid w:val="005824BA"/>
    <w:rsid w:val="00582735"/>
    <w:rsid w:val="0058401B"/>
    <w:rsid w:val="005840E3"/>
    <w:rsid w:val="00592D37"/>
    <w:rsid w:val="00593CCD"/>
    <w:rsid w:val="00596748"/>
    <w:rsid w:val="005A61C1"/>
    <w:rsid w:val="005B7378"/>
    <w:rsid w:val="005D5491"/>
    <w:rsid w:val="005D5AF2"/>
    <w:rsid w:val="005E3C5B"/>
    <w:rsid w:val="005E77BE"/>
    <w:rsid w:val="005F1E0F"/>
    <w:rsid w:val="005F406C"/>
    <w:rsid w:val="005F4D22"/>
    <w:rsid w:val="005F52E1"/>
    <w:rsid w:val="006011AD"/>
    <w:rsid w:val="00601488"/>
    <w:rsid w:val="00604764"/>
    <w:rsid w:val="006050F6"/>
    <w:rsid w:val="00624D75"/>
    <w:rsid w:val="00624FB9"/>
    <w:rsid w:val="00634DE5"/>
    <w:rsid w:val="00643443"/>
    <w:rsid w:val="00645D3F"/>
    <w:rsid w:val="006622F8"/>
    <w:rsid w:val="006646DE"/>
    <w:rsid w:val="00671B41"/>
    <w:rsid w:val="00680E07"/>
    <w:rsid w:val="00687434"/>
    <w:rsid w:val="006927E0"/>
    <w:rsid w:val="0069403C"/>
    <w:rsid w:val="006A5D07"/>
    <w:rsid w:val="006B0561"/>
    <w:rsid w:val="006C26B1"/>
    <w:rsid w:val="006C347F"/>
    <w:rsid w:val="006D26CD"/>
    <w:rsid w:val="006F107A"/>
    <w:rsid w:val="007004E2"/>
    <w:rsid w:val="00704256"/>
    <w:rsid w:val="0070668E"/>
    <w:rsid w:val="00707700"/>
    <w:rsid w:val="00711E5C"/>
    <w:rsid w:val="007212B6"/>
    <w:rsid w:val="00726369"/>
    <w:rsid w:val="00730CFA"/>
    <w:rsid w:val="0073236D"/>
    <w:rsid w:val="00733679"/>
    <w:rsid w:val="00734F26"/>
    <w:rsid w:val="00740668"/>
    <w:rsid w:val="00742815"/>
    <w:rsid w:val="00752273"/>
    <w:rsid w:val="00755452"/>
    <w:rsid w:val="00763808"/>
    <w:rsid w:val="007655AA"/>
    <w:rsid w:val="007666A2"/>
    <w:rsid w:val="007764F9"/>
    <w:rsid w:val="00784DAA"/>
    <w:rsid w:val="0079502D"/>
    <w:rsid w:val="007978E9"/>
    <w:rsid w:val="007A63C0"/>
    <w:rsid w:val="007A6AD2"/>
    <w:rsid w:val="007B4BBD"/>
    <w:rsid w:val="007B7EEE"/>
    <w:rsid w:val="007C25F5"/>
    <w:rsid w:val="007C3B19"/>
    <w:rsid w:val="007D615D"/>
    <w:rsid w:val="007E3F88"/>
    <w:rsid w:val="007E5191"/>
    <w:rsid w:val="007F53D9"/>
    <w:rsid w:val="008014A1"/>
    <w:rsid w:val="00817814"/>
    <w:rsid w:val="00831B9D"/>
    <w:rsid w:val="0083737F"/>
    <w:rsid w:val="00840127"/>
    <w:rsid w:val="008727CF"/>
    <w:rsid w:val="008744C2"/>
    <w:rsid w:val="00885650"/>
    <w:rsid w:val="00886805"/>
    <w:rsid w:val="00890AF8"/>
    <w:rsid w:val="00891BA3"/>
    <w:rsid w:val="00894D66"/>
    <w:rsid w:val="008A0D2A"/>
    <w:rsid w:val="008A4DAF"/>
    <w:rsid w:val="008A6F7A"/>
    <w:rsid w:val="008B05CB"/>
    <w:rsid w:val="008C4212"/>
    <w:rsid w:val="008D446C"/>
    <w:rsid w:val="008E0FE1"/>
    <w:rsid w:val="008E4885"/>
    <w:rsid w:val="008E5FB2"/>
    <w:rsid w:val="008F4A76"/>
    <w:rsid w:val="00905199"/>
    <w:rsid w:val="0091335C"/>
    <w:rsid w:val="00922500"/>
    <w:rsid w:val="00924415"/>
    <w:rsid w:val="0093330C"/>
    <w:rsid w:val="00935FAC"/>
    <w:rsid w:val="00936B01"/>
    <w:rsid w:val="00941204"/>
    <w:rsid w:val="009461C6"/>
    <w:rsid w:val="00950E5A"/>
    <w:rsid w:val="00957C47"/>
    <w:rsid w:val="00961BE5"/>
    <w:rsid w:val="0096542C"/>
    <w:rsid w:val="00967597"/>
    <w:rsid w:val="00975804"/>
    <w:rsid w:val="0099437F"/>
    <w:rsid w:val="009A257D"/>
    <w:rsid w:val="009B44A5"/>
    <w:rsid w:val="009B46B5"/>
    <w:rsid w:val="009C2009"/>
    <w:rsid w:val="009C29BC"/>
    <w:rsid w:val="009D16BD"/>
    <w:rsid w:val="009D239E"/>
    <w:rsid w:val="009D4E13"/>
    <w:rsid w:val="009E0393"/>
    <w:rsid w:val="009F48A1"/>
    <w:rsid w:val="00A02A22"/>
    <w:rsid w:val="00A135F8"/>
    <w:rsid w:val="00A14618"/>
    <w:rsid w:val="00A156F4"/>
    <w:rsid w:val="00A1588E"/>
    <w:rsid w:val="00A26FDB"/>
    <w:rsid w:val="00A31982"/>
    <w:rsid w:val="00A33023"/>
    <w:rsid w:val="00A3693B"/>
    <w:rsid w:val="00A512D2"/>
    <w:rsid w:val="00A5241B"/>
    <w:rsid w:val="00A61C9A"/>
    <w:rsid w:val="00A63905"/>
    <w:rsid w:val="00A63AD2"/>
    <w:rsid w:val="00A63F2B"/>
    <w:rsid w:val="00A73D2C"/>
    <w:rsid w:val="00A7410C"/>
    <w:rsid w:val="00A90885"/>
    <w:rsid w:val="00AC0C9C"/>
    <w:rsid w:val="00AC1D17"/>
    <w:rsid w:val="00AC5862"/>
    <w:rsid w:val="00AC6894"/>
    <w:rsid w:val="00AC6C23"/>
    <w:rsid w:val="00AE3D44"/>
    <w:rsid w:val="00AF10E2"/>
    <w:rsid w:val="00AF254E"/>
    <w:rsid w:val="00B00755"/>
    <w:rsid w:val="00B101DF"/>
    <w:rsid w:val="00B14536"/>
    <w:rsid w:val="00B17277"/>
    <w:rsid w:val="00B21479"/>
    <w:rsid w:val="00B371B4"/>
    <w:rsid w:val="00B5200E"/>
    <w:rsid w:val="00B77B7D"/>
    <w:rsid w:val="00B80D1C"/>
    <w:rsid w:val="00B8721D"/>
    <w:rsid w:val="00BA504F"/>
    <w:rsid w:val="00BA642F"/>
    <w:rsid w:val="00BB1B3E"/>
    <w:rsid w:val="00BC570C"/>
    <w:rsid w:val="00BD32AA"/>
    <w:rsid w:val="00BD6D16"/>
    <w:rsid w:val="00BE0BFC"/>
    <w:rsid w:val="00BF4DD9"/>
    <w:rsid w:val="00BF7134"/>
    <w:rsid w:val="00C144EE"/>
    <w:rsid w:val="00C50E10"/>
    <w:rsid w:val="00C562E1"/>
    <w:rsid w:val="00C67BD4"/>
    <w:rsid w:val="00C87363"/>
    <w:rsid w:val="00C94881"/>
    <w:rsid w:val="00CA24B8"/>
    <w:rsid w:val="00CA543C"/>
    <w:rsid w:val="00CB3C74"/>
    <w:rsid w:val="00CB45EC"/>
    <w:rsid w:val="00CC0E24"/>
    <w:rsid w:val="00CD2A2F"/>
    <w:rsid w:val="00CE01B9"/>
    <w:rsid w:val="00CE4D5B"/>
    <w:rsid w:val="00D1275A"/>
    <w:rsid w:val="00D1283F"/>
    <w:rsid w:val="00D12B85"/>
    <w:rsid w:val="00D225F2"/>
    <w:rsid w:val="00D22B0F"/>
    <w:rsid w:val="00D32F39"/>
    <w:rsid w:val="00D368E2"/>
    <w:rsid w:val="00D43854"/>
    <w:rsid w:val="00D5032D"/>
    <w:rsid w:val="00D50B06"/>
    <w:rsid w:val="00D72331"/>
    <w:rsid w:val="00D75B58"/>
    <w:rsid w:val="00D84DA8"/>
    <w:rsid w:val="00D902C8"/>
    <w:rsid w:val="00DA701B"/>
    <w:rsid w:val="00DB30F4"/>
    <w:rsid w:val="00DC04D8"/>
    <w:rsid w:val="00DC6B39"/>
    <w:rsid w:val="00DF477A"/>
    <w:rsid w:val="00E035F1"/>
    <w:rsid w:val="00E0433E"/>
    <w:rsid w:val="00E1557D"/>
    <w:rsid w:val="00E3063D"/>
    <w:rsid w:val="00E359E1"/>
    <w:rsid w:val="00E35DF7"/>
    <w:rsid w:val="00E36B93"/>
    <w:rsid w:val="00E375A3"/>
    <w:rsid w:val="00E412CC"/>
    <w:rsid w:val="00E52391"/>
    <w:rsid w:val="00E55916"/>
    <w:rsid w:val="00E62DF4"/>
    <w:rsid w:val="00E64760"/>
    <w:rsid w:val="00E65800"/>
    <w:rsid w:val="00E66832"/>
    <w:rsid w:val="00E731AC"/>
    <w:rsid w:val="00E738B3"/>
    <w:rsid w:val="00E76A4A"/>
    <w:rsid w:val="00E82620"/>
    <w:rsid w:val="00E84D49"/>
    <w:rsid w:val="00E962C3"/>
    <w:rsid w:val="00E97574"/>
    <w:rsid w:val="00EA2D25"/>
    <w:rsid w:val="00EA4CAF"/>
    <w:rsid w:val="00EA654E"/>
    <w:rsid w:val="00EB0862"/>
    <w:rsid w:val="00EB1415"/>
    <w:rsid w:val="00EB1FB7"/>
    <w:rsid w:val="00EB41F8"/>
    <w:rsid w:val="00EC059C"/>
    <w:rsid w:val="00EC4D03"/>
    <w:rsid w:val="00EC5A9C"/>
    <w:rsid w:val="00EC63DD"/>
    <w:rsid w:val="00EE0EF5"/>
    <w:rsid w:val="00EE2C6E"/>
    <w:rsid w:val="00F033CD"/>
    <w:rsid w:val="00F15495"/>
    <w:rsid w:val="00F2269D"/>
    <w:rsid w:val="00F2629A"/>
    <w:rsid w:val="00F33525"/>
    <w:rsid w:val="00F35680"/>
    <w:rsid w:val="00F36F97"/>
    <w:rsid w:val="00F50B5B"/>
    <w:rsid w:val="00F521F1"/>
    <w:rsid w:val="00F5441C"/>
    <w:rsid w:val="00F64603"/>
    <w:rsid w:val="00F70F3E"/>
    <w:rsid w:val="00F77FA3"/>
    <w:rsid w:val="00F805AA"/>
    <w:rsid w:val="00F841AA"/>
    <w:rsid w:val="00F91933"/>
    <w:rsid w:val="00F938CD"/>
    <w:rsid w:val="00FA5958"/>
    <w:rsid w:val="00FB02B5"/>
    <w:rsid w:val="00FB2253"/>
    <w:rsid w:val="00FB3C59"/>
    <w:rsid w:val="00FB520B"/>
    <w:rsid w:val="00FB58FB"/>
    <w:rsid w:val="00FB5F0B"/>
    <w:rsid w:val="00FC483C"/>
    <w:rsid w:val="00FE19EA"/>
    <w:rsid w:val="00FE326B"/>
    <w:rsid w:val="00FE60F7"/>
    <w:rsid w:val="00FF1304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59994BC6"/>
  <w15:chartTrackingRefBased/>
  <w15:docId w15:val="{EB025F61-7969-4F5C-9D3B-2DD3A217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 w:cs="Century"/>
      <w:kern w:val="2"/>
      <w:sz w:val="16"/>
      <w:szCs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annotation reference"/>
    <w:semiHidden/>
    <w:rPr>
      <w:rFonts w:cs="Times New Roman"/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table" w:styleId="a7">
    <w:name w:val="Table Grid"/>
    <w:basedOn w:val="a1"/>
    <w:rsid w:val="00E62DF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subject"/>
    <w:basedOn w:val="a5"/>
    <w:next w:val="a5"/>
    <w:semiHidden/>
    <w:rsid w:val="00593CCD"/>
    <w:rPr>
      <w:b/>
      <w:bCs/>
    </w:rPr>
  </w:style>
  <w:style w:type="paragraph" w:styleId="a9">
    <w:name w:val="Balloon Text"/>
    <w:basedOn w:val="a"/>
    <w:semiHidden/>
    <w:rsid w:val="00593CCD"/>
    <w:rPr>
      <w:rFonts w:ascii="Arial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FE326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FE32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76A4A"/>
    <w:rPr>
      <w:rFonts w:eastAsia="ＭＳ ゴシック" w:cs="Century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77C3-A3FB-4B08-B88B-71A60FD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計画書</vt:lpstr>
    </vt:vector>
  </TitlesOfParts>
  <Company>LAC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計画書</dc:title>
  <dc:subject/>
  <dc:creator>sato</dc:creator>
  <cp:keywords/>
  <cp:lastModifiedBy>LV17-042Au</cp:lastModifiedBy>
  <cp:revision>7</cp:revision>
  <cp:lastPrinted>2014-05-21T02:47:00Z</cp:lastPrinted>
  <dcterms:created xsi:type="dcterms:W3CDTF">2022-06-14T04:19:00Z</dcterms:created>
  <dcterms:modified xsi:type="dcterms:W3CDTF">2022-06-28T06:33:00Z</dcterms:modified>
</cp:coreProperties>
</file>